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E6B8B" w:rsidRPr="00DC1075" w:rsidRDefault="00217D56">
      <w:pPr>
        <w:tabs>
          <w:tab w:val="left" w:pos="7740"/>
        </w:tabs>
        <w:spacing w:after="280"/>
        <w:jc w:val="center"/>
        <w:rPr>
          <w:b/>
          <w:sz w:val="32"/>
          <w:szCs w:val="32"/>
        </w:rPr>
      </w:pPr>
      <w:r w:rsidRPr="00DC1075">
        <w:rPr>
          <w:b/>
          <w:sz w:val="32"/>
          <w:szCs w:val="32"/>
        </w:rPr>
        <w:t>Planning and Estimating the Cost of Constructing Sustainable Housing in Kenya.</w:t>
      </w:r>
    </w:p>
    <w:p w14:paraId="00000002" w14:textId="77777777" w:rsidR="006E6B8B" w:rsidRPr="00DC1075" w:rsidRDefault="006E6B8B">
      <w:pPr>
        <w:pBdr>
          <w:top w:val="nil"/>
          <w:left w:val="nil"/>
          <w:bottom w:val="nil"/>
          <w:right w:val="nil"/>
          <w:between w:val="nil"/>
        </w:pBdr>
        <w:spacing w:before="280" w:after="280"/>
        <w:jc w:val="center"/>
      </w:pPr>
    </w:p>
    <w:p w14:paraId="00000003" w14:textId="77777777" w:rsidR="006E6B8B" w:rsidRPr="00DC1075" w:rsidRDefault="006E6B8B">
      <w:pPr>
        <w:pBdr>
          <w:top w:val="nil"/>
          <w:left w:val="nil"/>
          <w:bottom w:val="nil"/>
          <w:right w:val="nil"/>
          <w:between w:val="nil"/>
        </w:pBdr>
        <w:spacing w:before="280" w:after="280"/>
        <w:jc w:val="center"/>
      </w:pPr>
    </w:p>
    <w:p w14:paraId="00000004" w14:textId="77777777" w:rsidR="006E6B8B" w:rsidRPr="00DC1075" w:rsidRDefault="00217D56">
      <w:pPr>
        <w:pBdr>
          <w:top w:val="nil"/>
          <w:left w:val="nil"/>
          <w:bottom w:val="nil"/>
          <w:right w:val="nil"/>
          <w:between w:val="nil"/>
        </w:pBdr>
        <w:spacing w:before="280" w:after="280"/>
        <w:jc w:val="center"/>
      </w:pPr>
      <w:r w:rsidRPr="00DC1075">
        <w:t>By</w:t>
      </w:r>
    </w:p>
    <w:p w14:paraId="00000005" w14:textId="77777777" w:rsidR="006E6B8B" w:rsidRPr="00DC1075" w:rsidRDefault="00217D56">
      <w:pPr>
        <w:spacing w:before="280" w:after="280"/>
        <w:jc w:val="center"/>
      </w:pPr>
      <w:r w:rsidRPr="00DC1075">
        <w:t>Fredah Kioko- 103428</w:t>
      </w:r>
    </w:p>
    <w:p w14:paraId="00000006" w14:textId="77777777" w:rsidR="006E6B8B" w:rsidRPr="00DC1075" w:rsidRDefault="00217D56">
      <w:pPr>
        <w:spacing w:before="280" w:after="280"/>
        <w:jc w:val="center"/>
      </w:pPr>
      <w:r w:rsidRPr="00DC1075">
        <w:t>Lydia Kahuria-110789</w:t>
      </w:r>
    </w:p>
    <w:p w14:paraId="00000007" w14:textId="77777777" w:rsidR="006E6B8B" w:rsidRPr="00DC1075" w:rsidRDefault="00217D56">
      <w:pPr>
        <w:spacing w:before="280" w:after="280"/>
        <w:jc w:val="center"/>
      </w:pPr>
      <w:r w:rsidRPr="00DC1075">
        <w:t>Lilian Thairu- 111878</w:t>
      </w:r>
    </w:p>
    <w:p w14:paraId="00000008" w14:textId="77777777" w:rsidR="006E6B8B" w:rsidRPr="00DC1075" w:rsidRDefault="00217D56">
      <w:pPr>
        <w:spacing w:before="280" w:after="280"/>
        <w:jc w:val="center"/>
      </w:pPr>
      <w:r w:rsidRPr="00DC1075">
        <w:t>Melody Muthama- 111445</w:t>
      </w:r>
    </w:p>
    <w:p w14:paraId="00000009" w14:textId="77777777" w:rsidR="006E6B8B" w:rsidRPr="00DC1075" w:rsidRDefault="006E6B8B">
      <w:pPr>
        <w:spacing w:before="280" w:after="280"/>
        <w:jc w:val="center"/>
      </w:pPr>
    </w:p>
    <w:p w14:paraId="0000000A" w14:textId="77777777" w:rsidR="006E6B8B" w:rsidRPr="00DC1075" w:rsidRDefault="006E6B8B">
      <w:pPr>
        <w:spacing w:before="280" w:after="280"/>
        <w:jc w:val="center"/>
      </w:pPr>
    </w:p>
    <w:p w14:paraId="0000000B" w14:textId="0D8B430A" w:rsidR="006E6B8B" w:rsidRPr="00DC1075" w:rsidRDefault="00217D56">
      <w:pPr>
        <w:jc w:val="center"/>
      </w:pPr>
      <w:r w:rsidRPr="00DC1075">
        <w:t xml:space="preserve">An Information Systems Project Proposal Submitted to the Faculty of Information Technology in partial </w:t>
      </w:r>
      <w:r w:rsidR="00B31D14" w:rsidRPr="00DC1075">
        <w:t>fulfilment</w:t>
      </w:r>
      <w:r w:rsidRPr="00DC1075">
        <w:t xml:space="preserve"> of the requirements for the award of the Bachelor’s Degree of Business Information Technology</w:t>
      </w:r>
    </w:p>
    <w:p w14:paraId="0000000C" w14:textId="77777777" w:rsidR="006E6B8B" w:rsidRPr="00DC1075" w:rsidRDefault="006E6B8B">
      <w:pPr>
        <w:jc w:val="center"/>
      </w:pPr>
    </w:p>
    <w:p w14:paraId="0000000D" w14:textId="77777777" w:rsidR="006E6B8B" w:rsidRPr="00DC1075" w:rsidRDefault="006E6B8B">
      <w:pPr>
        <w:jc w:val="center"/>
      </w:pPr>
    </w:p>
    <w:p w14:paraId="0000000E" w14:textId="77777777" w:rsidR="006E6B8B" w:rsidRPr="00DC1075" w:rsidRDefault="00217D56">
      <w:pPr>
        <w:spacing w:before="280" w:after="280"/>
        <w:jc w:val="center"/>
        <w:rPr>
          <w:sz w:val="28"/>
          <w:szCs w:val="28"/>
        </w:rPr>
      </w:pPr>
      <w:r w:rsidRPr="00DC1075">
        <w:t>Research Methodology</w:t>
      </w:r>
    </w:p>
    <w:p w14:paraId="0000000F" w14:textId="77777777" w:rsidR="006E6B8B" w:rsidRPr="00DC1075" w:rsidRDefault="00217D56">
      <w:pPr>
        <w:spacing w:before="280" w:after="280"/>
        <w:jc w:val="center"/>
        <w:rPr>
          <w:b/>
          <w:sz w:val="32"/>
          <w:szCs w:val="32"/>
        </w:rPr>
      </w:pPr>
      <w:r w:rsidRPr="00DC1075">
        <w:rPr>
          <w:b/>
          <w:sz w:val="32"/>
          <w:szCs w:val="32"/>
        </w:rPr>
        <w:t>Strathmore University</w:t>
      </w:r>
    </w:p>
    <w:p w14:paraId="00000010" w14:textId="77777777" w:rsidR="006E6B8B" w:rsidRPr="00DC1075" w:rsidRDefault="00217D56">
      <w:pPr>
        <w:spacing w:before="280" w:after="280"/>
        <w:jc w:val="center"/>
      </w:pPr>
      <w:r w:rsidRPr="00DC1075">
        <w:t>April 2020</w:t>
      </w:r>
    </w:p>
    <w:p w14:paraId="00000011" w14:textId="77777777" w:rsidR="006E6B8B" w:rsidRPr="00DC1075" w:rsidRDefault="006E6B8B">
      <w:pPr>
        <w:sectPr w:rsidR="006E6B8B" w:rsidRPr="00DC1075">
          <w:headerReference w:type="default" r:id="rId8"/>
          <w:footerReference w:type="default" r:id="rId9"/>
          <w:footerReference w:type="first" r:id="rId10"/>
          <w:pgSz w:w="12240" w:h="15840"/>
          <w:pgMar w:top="1440" w:right="1440" w:bottom="1440" w:left="1440" w:header="720" w:footer="720" w:gutter="0"/>
          <w:pgNumType w:start="1"/>
          <w:cols w:space="720" w:equalWidth="0">
            <w:col w:w="9360"/>
          </w:cols>
          <w:titlePg/>
        </w:sectPr>
      </w:pPr>
    </w:p>
    <w:p w14:paraId="00000012"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0" w:name="_Toc50077688"/>
      <w:r w:rsidRPr="00DC1075">
        <w:rPr>
          <w:rFonts w:ascii="Times New Roman" w:eastAsia="Times New Roman" w:hAnsi="Times New Roman" w:cs="Times New Roman"/>
          <w:color w:val="auto"/>
          <w:sz w:val="24"/>
          <w:szCs w:val="24"/>
        </w:rPr>
        <w:lastRenderedPageBreak/>
        <w:t>Declaration and Approval</w:t>
      </w:r>
      <w:bookmarkEnd w:id="0"/>
    </w:p>
    <w:p w14:paraId="00000013" w14:textId="77777777" w:rsidR="006E6B8B" w:rsidRPr="00DC1075" w:rsidRDefault="006E6B8B"/>
    <w:p w14:paraId="00000014" w14:textId="77777777" w:rsidR="006E6B8B" w:rsidRPr="00DC1075" w:rsidRDefault="00217D56">
      <w:bookmarkStart w:id="1" w:name="_gjdgxs" w:colFirst="0" w:colLast="0"/>
      <w:bookmarkEnd w:id="1"/>
      <w:r w:rsidRPr="00DC1075">
        <w:t>We hereby declare that, to the best of our knowledge, this project has not been submitted to any other University for the award of a Bachelor’s Degree.</w:t>
      </w:r>
    </w:p>
    <w:p w14:paraId="00000015" w14:textId="71AFBE42" w:rsidR="006E6B8B" w:rsidRPr="00DC1075" w:rsidRDefault="00217D56">
      <w:r w:rsidRPr="00DC1075">
        <w:t xml:space="preserve">***Delete this comment after correcting***This page should be numbered as roman number ii and not </w:t>
      </w:r>
      <w:r w:rsidR="00B31D14" w:rsidRPr="00DC1075">
        <w:t>I</w:t>
      </w:r>
      <w:r w:rsidRPr="00DC1075">
        <w:t>. The title page should however stay as it is with no page number on it.</w:t>
      </w:r>
    </w:p>
    <w:p w14:paraId="00000016" w14:textId="77777777" w:rsidR="006E6B8B" w:rsidRPr="00DC1075" w:rsidRDefault="006E6B8B"/>
    <w:p w14:paraId="00000017" w14:textId="77777777" w:rsidR="006E6B8B" w:rsidRPr="00DC1075" w:rsidRDefault="006E6B8B"/>
    <w:p w14:paraId="00000018" w14:textId="77777777" w:rsidR="006E6B8B" w:rsidRPr="00DC1075" w:rsidRDefault="006E6B8B"/>
    <w:p w14:paraId="00000019" w14:textId="77777777" w:rsidR="006E6B8B" w:rsidRPr="00DC1075" w:rsidRDefault="006E6B8B"/>
    <w:p w14:paraId="0000001A" w14:textId="77777777" w:rsidR="006E6B8B" w:rsidRPr="00DC1075" w:rsidRDefault="006E6B8B"/>
    <w:p w14:paraId="0000001B" w14:textId="77777777" w:rsidR="006E6B8B" w:rsidRPr="00DC1075" w:rsidRDefault="006E6B8B"/>
    <w:p w14:paraId="0000001C" w14:textId="77777777" w:rsidR="006E6B8B" w:rsidRPr="00DC1075" w:rsidRDefault="00217D56">
      <w:r w:rsidRPr="00DC1075">
        <w:t xml:space="preserve">Student Number: </w:t>
      </w:r>
    </w:p>
    <w:p w14:paraId="0000001D" w14:textId="77777777" w:rsidR="006E6B8B" w:rsidRPr="00DC1075" w:rsidRDefault="006E6B8B"/>
    <w:p w14:paraId="0000001E" w14:textId="77777777" w:rsidR="006E6B8B" w:rsidRPr="00DC1075" w:rsidRDefault="00217D56">
      <w:pPr>
        <w:tabs>
          <w:tab w:val="left" w:pos="5325"/>
        </w:tabs>
      </w:pPr>
      <w:r w:rsidRPr="00DC1075">
        <w:t>Sign: ________________________</w:t>
      </w:r>
      <w:r w:rsidRPr="00DC1075">
        <w:tab/>
        <w:t>Date: ________________________</w:t>
      </w:r>
    </w:p>
    <w:p w14:paraId="0000001F" w14:textId="77777777" w:rsidR="006E6B8B" w:rsidRPr="00DC1075" w:rsidRDefault="006E6B8B"/>
    <w:p w14:paraId="00000020" w14:textId="77777777" w:rsidR="006E6B8B" w:rsidRPr="00DC1075" w:rsidRDefault="006E6B8B"/>
    <w:p w14:paraId="00000021" w14:textId="77777777" w:rsidR="006E6B8B" w:rsidRPr="00DC1075" w:rsidRDefault="00217D56">
      <w:r w:rsidRPr="00DC1075">
        <w:t xml:space="preserve">Student Number: </w:t>
      </w:r>
    </w:p>
    <w:p w14:paraId="00000022" w14:textId="77777777" w:rsidR="006E6B8B" w:rsidRPr="00DC1075" w:rsidRDefault="006E6B8B"/>
    <w:p w14:paraId="00000023" w14:textId="77777777" w:rsidR="006E6B8B" w:rsidRPr="00DC1075" w:rsidRDefault="00217D56">
      <w:pPr>
        <w:tabs>
          <w:tab w:val="left" w:pos="5325"/>
        </w:tabs>
      </w:pPr>
      <w:r w:rsidRPr="00DC1075">
        <w:t>Sign: ________________________</w:t>
      </w:r>
      <w:r w:rsidRPr="00DC1075">
        <w:tab/>
        <w:t>Date: ________________________</w:t>
      </w:r>
    </w:p>
    <w:p w14:paraId="00000024" w14:textId="77777777" w:rsidR="006E6B8B" w:rsidRPr="00DC1075" w:rsidRDefault="006E6B8B"/>
    <w:p w14:paraId="00000025" w14:textId="77777777" w:rsidR="006E6B8B" w:rsidRPr="00DC1075" w:rsidRDefault="00217D56">
      <w:r w:rsidRPr="00DC1075">
        <w:t xml:space="preserve">Student Number: </w:t>
      </w:r>
    </w:p>
    <w:p w14:paraId="00000026" w14:textId="77777777" w:rsidR="006E6B8B" w:rsidRPr="00DC1075" w:rsidRDefault="006E6B8B"/>
    <w:p w14:paraId="0000002A" w14:textId="3C857D71" w:rsidR="006E6B8B" w:rsidRPr="00DC1075" w:rsidRDefault="00217D56" w:rsidP="00BD09BF">
      <w:pPr>
        <w:tabs>
          <w:tab w:val="left" w:pos="5325"/>
        </w:tabs>
      </w:pPr>
      <w:r w:rsidRPr="00DC1075">
        <w:lastRenderedPageBreak/>
        <w:t>Sign: ________________________</w:t>
      </w:r>
      <w:r w:rsidRPr="00DC1075">
        <w:tab/>
        <w:t>Date: ________________________</w:t>
      </w:r>
    </w:p>
    <w:p w14:paraId="00000031"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2" w:name="_Toc50077689"/>
      <w:r w:rsidRPr="00DC1075">
        <w:rPr>
          <w:rFonts w:ascii="Times New Roman" w:eastAsia="Times New Roman" w:hAnsi="Times New Roman" w:cs="Times New Roman"/>
          <w:color w:val="auto"/>
          <w:sz w:val="24"/>
          <w:szCs w:val="24"/>
        </w:rPr>
        <w:t>Abstract</w:t>
      </w:r>
      <w:bookmarkEnd w:id="2"/>
    </w:p>
    <w:p w14:paraId="77D0AF5C" w14:textId="3CB54B3C" w:rsidR="00D26344" w:rsidRPr="00DC1075" w:rsidRDefault="000A12DB">
      <w:r w:rsidRPr="00DC1075">
        <w:t xml:space="preserve">Planning and Estimating the cost of building sustainable housing in Kenya is the </w:t>
      </w:r>
    </w:p>
    <w:p w14:paraId="3669EC4B" w14:textId="68C47A54" w:rsidR="000A12DB" w:rsidRPr="00DC1075" w:rsidRDefault="000A12DB">
      <w:r w:rsidRPr="00DC1075">
        <w:t>Purpose-Avoid demolition of houses that lead to homelessness</w:t>
      </w:r>
    </w:p>
    <w:p w14:paraId="5495D3AA" w14:textId="02EB91AF" w:rsidR="00D26344" w:rsidRPr="00DC1075" w:rsidRDefault="00D26344">
      <w:r w:rsidRPr="00DC1075">
        <w:t xml:space="preserve">               Discover cheap but </w:t>
      </w:r>
      <w:r w:rsidR="00B31D14" w:rsidRPr="00DC1075">
        <w:t>sustainable</w:t>
      </w:r>
      <w:r w:rsidRPr="00DC1075">
        <w:t xml:space="preserve"> building materials</w:t>
      </w:r>
    </w:p>
    <w:p w14:paraId="11E88D6F" w14:textId="77777777" w:rsidR="00D26344" w:rsidRPr="00DC1075" w:rsidRDefault="00D26344"/>
    <w:p w14:paraId="00000032" w14:textId="765BAF88" w:rsidR="006E6B8B" w:rsidRPr="00DC1075" w:rsidRDefault="00217D56">
      <w:r w:rsidRPr="00DC1075">
        <w:br w:type="page"/>
      </w:r>
    </w:p>
    <w:p w14:paraId="00000033"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3" w:name="_Toc50077690"/>
      <w:r w:rsidRPr="00DC1075">
        <w:rPr>
          <w:rFonts w:ascii="Times New Roman" w:eastAsia="Times New Roman" w:hAnsi="Times New Roman" w:cs="Times New Roman"/>
          <w:color w:val="auto"/>
          <w:sz w:val="24"/>
          <w:szCs w:val="24"/>
        </w:rPr>
        <w:lastRenderedPageBreak/>
        <w:t>Table of Contents</w:t>
      </w:r>
      <w:bookmarkEnd w:id="3"/>
    </w:p>
    <w:p w14:paraId="390A9D98" w14:textId="77777777" w:rsidR="00BD09BF" w:rsidRPr="00DC1075" w:rsidRDefault="00217D56">
      <w:r w:rsidRPr="00DC1075">
        <w:br w:type="page"/>
      </w:r>
    </w:p>
    <w:sdt>
      <w:sdtPr>
        <w:rPr>
          <w:color w:val="auto"/>
        </w:rPr>
        <w:id w:val="-1869983836"/>
        <w:docPartObj>
          <w:docPartGallery w:val="Table of Contents"/>
          <w:docPartUnique/>
        </w:docPartObj>
      </w:sdtPr>
      <w:sdtEndPr>
        <w:rPr>
          <w:rFonts w:ascii="Times New Roman" w:eastAsia="Times New Roman" w:hAnsi="Times New Roman" w:cs="Times New Roman"/>
          <w:b/>
          <w:bCs/>
          <w:noProof/>
          <w:sz w:val="24"/>
          <w:szCs w:val="24"/>
          <w:lang w:val="en-GB"/>
        </w:rPr>
      </w:sdtEndPr>
      <w:sdtContent>
        <w:p w14:paraId="674C8FD5" w14:textId="3E794A90" w:rsidR="00BD09BF" w:rsidRPr="00DC1075" w:rsidRDefault="00BD09BF">
          <w:pPr>
            <w:pStyle w:val="TOCHeading"/>
            <w:rPr>
              <w:color w:val="auto"/>
            </w:rPr>
          </w:pPr>
          <w:r w:rsidRPr="00DC1075">
            <w:rPr>
              <w:color w:val="auto"/>
            </w:rPr>
            <w:t>Table of Contents</w:t>
          </w:r>
        </w:p>
        <w:p w14:paraId="2595F5EA" w14:textId="185AF621" w:rsidR="00B023B1" w:rsidRDefault="00BD09BF">
          <w:pPr>
            <w:pStyle w:val="TOC1"/>
            <w:tabs>
              <w:tab w:val="right" w:leader="dot" w:pos="9350"/>
            </w:tabs>
            <w:rPr>
              <w:rFonts w:asciiTheme="minorHAnsi" w:eastAsiaTheme="minorEastAsia" w:hAnsiTheme="minorHAnsi" w:cstheme="minorBidi"/>
              <w:noProof/>
              <w:sz w:val="22"/>
              <w:szCs w:val="22"/>
              <w:lang w:val="en-US"/>
            </w:rPr>
          </w:pPr>
          <w:r w:rsidRPr="00DC1075">
            <w:fldChar w:fldCharType="begin"/>
          </w:r>
          <w:r w:rsidRPr="00DC1075">
            <w:instrText xml:space="preserve"> TOC \o "1-3" \h \z \u </w:instrText>
          </w:r>
          <w:r w:rsidRPr="00DC1075">
            <w:fldChar w:fldCharType="separate"/>
          </w:r>
          <w:hyperlink w:anchor="_Toc50077688" w:history="1">
            <w:r w:rsidR="00B023B1" w:rsidRPr="00AF3A7F">
              <w:rPr>
                <w:rStyle w:val="Hyperlink"/>
                <w:noProof/>
              </w:rPr>
              <w:t>Declaration and Approval</w:t>
            </w:r>
            <w:r w:rsidR="00B023B1">
              <w:rPr>
                <w:noProof/>
                <w:webHidden/>
              </w:rPr>
              <w:tab/>
            </w:r>
            <w:r w:rsidR="00B023B1">
              <w:rPr>
                <w:noProof/>
                <w:webHidden/>
              </w:rPr>
              <w:fldChar w:fldCharType="begin"/>
            </w:r>
            <w:r w:rsidR="00B023B1">
              <w:rPr>
                <w:noProof/>
                <w:webHidden/>
              </w:rPr>
              <w:instrText xml:space="preserve"> PAGEREF _Toc50077688 \h </w:instrText>
            </w:r>
            <w:r w:rsidR="00B023B1">
              <w:rPr>
                <w:noProof/>
                <w:webHidden/>
              </w:rPr>
            </w:r>
            <w:r w:rsidR="00B023B1">
              <w:rPr>
                <w:noProof/>
                <w:webHidden/>
              </w:rPr>
              <w:fldChar w:fldCharType="separate"/>
            </w:r>
            <w:r w:rsidR="00B023B1">
              <w:rPr>
                <w:noProof/>
                <w:webHidden/>
              </w:rPr>
              <w:t>i</w:t>
            </w:r>
            <w:r w:rsidR="00B023B1">
              <w:rPr>
                <w:noProof/>
                <w:webHidden/>
              </w:rPr>
              <w:fldChar w:fldCharType="end"/>
            </w:r>
          </w:hyperlink>
        </w:p>
        <w:p w14:paraId="0507E2C9" w14:textId="607B8E59"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689" w:history="1">
            <w:r w:rsidRPr="00AF3A7F">
              <w:rPr>
                <w:rStyle w:val="Hyperlink"/>
                <w:noProof/>
              </w:rPr>
              <w:t>Abstract</w:t>
            </w:r>
            <w:r>
              <w:rPr>
                <w:noProof/>
                <w:webHidden/>
              </w:rPr>
              <w:tab/>
            </w:r>
            <w:r>
              <w:rPr>
                <w:noProof/>
                <w:webHidden/>
              </w:rPr>
              <w:fldChar w:fldCharType="begin"/>
            </w:r>
            <w:r>
              <w:rPr>
                <w:noProof/>
                <w:webHidden/>
              </w:rPr>
              <w:instrText xml:space="preserve"> PAGEREF _Toc50077689 \h </w:instrText>
            </w:r>
            <w:r>
              <w:rPr>
                <w:noProof/>
                <w:webHidden/>
              </w:rPr>
            </w:r>
            <w:r>
              <w:rPr>
                <w:noProof/>
                <w:webHidden/>
              </w:rPr>
              <w:fldChar w:fldCharType="separate"/>
            </w:r>
            <w:r>
              <w:rPr>
                <w:noProof/>
                <w:webHidden/>
              </w:rPr>
              <w:t>ii</w:t>
            </w:r>
            <w:r>
              <w:rPr>
                <w:noProof/>
                <w:webHidden/>
              </w:rPr>
              <w:fldChar w:fldCharType="end"/>
            </w:r>
          </w:hyperlink>
        </w:p>
        <w:p w14:paraId="1A93E528" w14:textId="72A5B067"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690" w:history="1">
            <w:r w:rsidRPr="00AF3A7F">
              <w:rPr>
                <w:rStyle w:val="Hyperlink"/>
                <w:noProof/>
              </w:rPr>
              <w:t>Table of Contents</w:t>
            </w:r>
            <w:r>
              <w:rPr>
                <w:noProof/>
                <w:webHidden/>
              </w:rPr>
              <w:tab/>
            </w:r>
            <w:r>
              <w:rPr>
                <w:noProof/>
                <w:webHidden/>
              </w:rPr>
              <w:fldChar w:fldCharType="begin"/>
            </w:r>
            <w:r>
              <w:rPr>
                <w:noProof/>
                <w:webHidden/>
              </w:rPr>
              <w:instrText xml:space="preserve"> PAGEREF _Toc50077690 \h </w:instrText>
            </w:r>
            <w:r>
              <w:rPr>
                <w:noProof/>
                <w:webHidden/>
              </w:rPr>
            </w:r>
            <w:r>
              <w:rPr>
                <w:noProof/>
                <w:webHidden/>
              </w:rPr>
              <w:fldChar w:fldCharType="separate"/>
            </w:r>
            <w:r>
              <w:rPr>
                <w:noProof/>
                <w:webHidden/>
              </w:rPr>
              <w:t>iii</w:t>
            </w:r>
            <w:r>
              <w:rPr>
                <w:noProof/>
                <w:webHidden/>
              </w:rPr>
              <w:fldChar w:fldCharType="end"/>
            </w:r>
          </w:hyperlink>
        </w:p>
        <w:p w14:paraId="36CAE27C" w14:textId="7F597FBA"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691" w:history="1">
            <w:r w:rsidRPr="00AF3A7F">
              <w:rPr>
                <w:rStyle w:val="Hyperlink"/>
                <w:noProof/>
              </w:rPr>
              <w:t>List of Tables</w:t>
            </w:r>
            <w:r>
              <w:rPr>
                <w:noProof/>
                <w:webHidden/>
              </w:rPr>
              <w:tab/>
            </w:r>
            <w:r>
              <w:rPr>
                <w:noProof/>
                <w:webHidden/>
              </w:rPr>
              <w:fldChar w:fldCharType="begin"/>
            </w:r>
            <w:r>
              <w:rPr>
                <w:noProof/>
                <w:webHidden/>
              </w:rPr>
              <w:instrText xml:space="preserve"> PAGEREF _Toc50077691 \h </w:instrText>
            </w:r>
            <w:r>
              <w:rPr>
                <w:noProof/>
                <w:webHidden/>
              </w:rPr>
            </w:r>
            <w:r>
              <w:rPr>
                <w:noProof/>
                <w:webHidden/>
              </w:rPr>
              <w:fldChar w:fldCharType="separate"/>
            </w:r>
            <w:r>
              <w:rPr>
                <w:noProof/>
                <w:webHidden/>
              </w:rPr>
              <w:t>vi</w:t>
            </w:r>
            <w:r>
              <w:rPr>
                <w:noProof/>
                <w:webHidden/>
              </w:rPr>
              <w:fldChar w:fldCharType="end"/>
            </w:r>
          </w:hyperlink>
        </w:p>
        <w:p w14:paraId="205F764E" w14:textId="355FF80A"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692" w:history="1">
            <w:r w:rsidRPr="00AF3A7F">
              <w:rPr>
                <w:rStyle w:val="Hyperlink"/>
                <w:noProof/>
              </w:rPr>
              <w:t>List of Figures</w:t>
            </w:r>
            <w:r>
              <w:rPr>
                <w:noProof/>
                <w:webHidden/>
              </w:rPr>
              <w:tab/>
            </w:r>
            <w:r>
              <w:rPr>
                <w:noProof/>
                <w:webHidden/>
              </w:rPr>
              <w:fldChar w:fldCharType="begin"/>
            </w:r>
            <w:r>
              <w:rPr>
                <w:noProof/>
                <w:webHidden/>
              </w:rPr>
              <w:instrText xml:space="preserve"> PAGEREF _Toc50077692 \h </w:instrText>
            </w:r>
            <w:r>
              <w:rPr>
                <w:noProof/>
                <w:webHidden/>
              </w:rPr>
            </w:r>
            <w:r>
              <w:rPr>
                <w:noProof/>
                <w:webHidden/>
              </w:rPr>
              <w:fldChar w:fldCharType="separate"/>
            </w:r>
            <w:r>
              <w:rPr>
                <w:noProof/>
                <w:webHidden/>
              </w:rPr>
              <w:t>vii</w:t>
            </w:r>
            <w:r>
              <w:rPr>
                <w:noProof/>
                <w:webHidden/>
              </w:rPr>
              <w:fldChar w:fldCharType="end"/>
            </w:r>
          </w:hyperlink>
        </w:p>
        <w:p w14:paraId="094A5E37" w14:textId="6D599902"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693" w:history="1">
            <w:r w:rsidRPr="00AF3A7F">
              <w:rPr>
                <w:rStyle w:val="Hyperlink"/>
                <w:noProof/>
              </w:rPr>
              <w:t>Chapter 1: Introduction</w:t>
            </w:r>
            <w:r>
              <w:rPr>
                <w:noProof/>
                <w:webHidden/>
              </w:rPr>
              <w:tab/>
            </w:r>
            <w:r>
              <w:rPr>
                <w:noProof/>
                <w:webHidden/>
              </w:rPr>
              <w:fldChar w:fldCharType="begin"/>
            </w:r>
            <w:r>
              <w:rPr>
                <w:noProof/>
                <w:webHidden/>
              </w:rPr>
              <w:instrText xml:space="preserve"> PAGEREF _Toc50077693 \h </w:instrText>
            </w:r>
            <w:r>
              <w:rPr>
                <w:noProof/>
                <w:webHidden/>
              </w:rPr>
            </w:r>
            <w:r>
              <w:rPr>
                <w:noProof/>
                <w:webHidden/>
              </w:rPr>
              <w:fldChar w:fldCharType="separate"/>
            </w:r>
            <w:r>
              <w:rPr>
                <w:noProof/>
                <w:webHidden/>
              </w:rPr>
              <w:t>1</w:t>
            </w:r>
            <w:r>
              <w:rPr>
                <w:noProof/>
                <w:webHidden/>
              </w:rPr>
              <w:fldChar w:fldCharType="end"/>
            </w:r>
          </w:hyperlink>
        </w:p>
        <w:p w14:paraId="050D0939" w14:textId="3D01EB54"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4" w:history="1">
            <w:r w:rsidRPr="00AF3A7F">
              <w:rPr>
                <w:rStyle w:val="Hyperlink"/>
                <w:noProof/>
              </w:rPr>
              <w:t>1.1 Background</w:t>
            </w:r>
            <w:r>
              <w:rPr>
                <w:noProof/>
                <w:webHidden/>
              </w:rPr>
              <w:tab/>
            </w:r>
            <w:r>
              <w:rPr>
                <w:noProof/>
                <w:webHidden/>
              </w:rPr>
              <w:fldChar w:fldCharType="begin"/>
            </w:r>
            <w:r>
              <w:rPr>
                <w:noProof/>
                <w:webHidden/>
              </w:rPr>
              <w:instrText xml:space="preserve"> PAGEREF _Toc50077694 \h </w:instrText>
            </w:r>
            <w:r>
              <w:rPr>
                <w:noProof/>
                <w:webHidden/>
              </w:rPr>
            </w:r>
            <w:r>
              <w:rPr>
                <w:noProof/>
                <w:webHidden/>
              </w:rPr>
              <w:fldChar w:fldCharType="separate"/>
            </w:r>
            <w:r>
              <w:rPr>
                <w:noProof/>
                <w:webHidden/>
              </w:rPr>
              <w:t>1</w:t>
            </w:r>
            <w:r>
              <w:rPr>
                <w:noProof/>
                <w:webHidden/>
              </w:rPr>
              <w:fldChar w:fldCharType="end"/>
            </w:r>
          </w:hyperlink>
        </w:p>
        <w:p w14:paraId="60278DBF" w14:textId="59A69E30"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5" w:history="1">
            <w:r w:rsidRPr="00AF3A7F">
              <w:rPr>
                <w:rStyle w:val="Hyperlink"/>
                <w:noProof/>
              </w:rPr>
              <w:t>1.2 Challenge Definition</w:t>
            </w:r>
            <w:r>
              <w:rPr>
                <w:noProof/>
                <w:webHidden/>
              </w:rPr>
              <w:tab/>
            </w:r>
            <w:r>
              <w:rPr>
                <w:noProof/>
                <w:webHidden/>
              </w:rPr>
              <w:fldChar w:fldCharType="begin"/>
            </w:r>
            <w:r>
              <w:rPr>
                <w:noProof/>
                <w:webHidden/>
              </w:rPr>
              <w:instrText xml:space="preserve"> PAGEREF _Toc50077695 \h </w:instrText>
            </w:r>
            <w:r>
              <w:rPr>
                <w:noProof/>
                <w:webHidden/>
              </w:rPr>
            </w:r>
            <w:r>
              <w:rPr>
                <w:noProof/>
                <w:webHidden/>
              </w:rPr>
              <w:fldChar w:fldCharType="separate"/>
            </w:r>
            <w:r>
              <w:rPr>
                <w:noProof/>
                <w:webHidden/>
              </w:rPr>
              <w:t>1</w:t>
            </w:r>
            <w:r>
              <w:rPr>
                <w:noProof/>
                <w:webHidden/>
              </w:rPr>
              <w:fldChar w:fldCharType="end"/>
            </w:r>
          </w:hyperlink>
        </w:p>
        <w:p w14:paraId="6875C182" w14:textId="7FAAF4F5"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6" w:history="1">
            <w:r w:rsidRPr="00AF3A7F">
              <w:rPr>
                <w:rStyle w:val="Hyperlink"/>
                <w:noProof/>
              </w:rPr>
              <w:t>1.3 Aim / General Objective {Use one of these two alternatives}</w:t>
            </w:r>
            <w:r>
              <w:rPr>
                <w:noProof/>
                <w:webHidden/>
              </w:rPr>
              <w:tab/>
            </w:r>
            <w:r>
              <w:rPr>
                <w:noProof/>
                <w:webHidden/>
              </w:rPr>
              <w:fldChar w:fldCharType="begin"/>
            </w:r>
            <w:r>
              <w:rPr>
                <w:noProof/>
                <w:webHidden/>
              </w:rPr>
              <w:instrText xml:space="preserve"> PAGEREF _Toc50077696 \h </w:instrText>
            </w:r>
            <w:r>
              <w:rPr>
                <w:noProof/>
                <w:webHidden/>
              </w:rPr>
            </w:r>
            <w:r>
              <w:rPr>
                <w:noProof/>
                <w:webHidden/>
              </w:rPr>
              <w:fldChar w:fldCharType="separate"/>
            </w:r>
            <w:r>
              <w:rPr>
                <w:noProof/>
                <w:webHidden/>
              </w:rPr>
              <w:t>2</w:t>
            </w:r>
            <w:r>
              <w:rPr>
                <w:noProof/>
                <w:webHidden/>
              </w:rPr>
              <w:fldChar w:fldCharType="end"/>
            </w:r>
          </w:hyperlink>
        </w:p>
        <w:p w14:paraId="088D925D" w14:textId="3E9DF2C3"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7" w:history="1">
            <w:r w:rsidRPr="00AF3A7F">
              <w:rPr>
                <w:rStyle w:val="Hyperlink"/>
                <w:noProof/>
              </w:rPr>
              <w:t>1.4 Specific Objectives</w:t>
            </w:r>
            <w:r>
              <w:rPr>
                <w:noProof/>
                <w:webHidden/>
              </w:rPr>
              <w:tab/>
            </w:r>
            <w:r>
              <w:rPr>
                <w:noProof/>
                <w:webHidden/>
              </w:rPr>
              <w:fldChar w:fldCharType="begin"/>
            </w:r>
            <w:r>
              <w:rPr>
                <w:noProof/>
                <w:webHidden/>
              </w:rPr>
              <w:instrText xml:space="preserve"> PAGEREF _Toc50077697 \h </w:instrText>
            </w:r>
            <w:r>
              <w:rPr>
                <w:noProof/>
                <w:webHidden/>
              </w:rPr>
            </w:r>
            <w:r>
              <w:rPr>
                <w:noProof/>
                <w:webHidden/>
              </w:rPr>
              <w:fldChar w:fldCharType="separate"/>
            </w:r>
            <w:r>
              <w:rPr>
                <w:noProof/>
                <w:webHidden/>
              </w:rPr>
              <w:t>2</w:t>
            </w:r>
            <w:r>
              <w:rPr>
                <w:noProof/>
                <w:webHidden/>
              </w:rPr>
              <w:fldChar w:fldCharType="end"/>
            </w:r>
          </w:hyperlink>
        </w:p>
        <w:p w14:paraId="3A34B01C" w14:textId="11BC17A7"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8" w:history="1">
            <w:r w:rsidRPr="00AF3A7F">
              <w:rPr>
                <w:rStyle w:val="Hyperlink"/>
                <w:noProof/>
              </w:rPr>
              <w:t>1.5 Justification</w:t>
            </w:r>
            <w:r>
              <w:rPr>
                <w:noProof/>
                <w:webHidden/>
              </w:rPr>
              <w:tab/>
            </w:r>
            <w:r>
              <w:rPr>
                <w:noProof/>
                <w:webHidden/>
              </w:rPr>
              <w:fldChar w:fldCharType="begin"/>
            </w:r>
            <w:r>
              <w:rPr>
                <w:noProof/>
                <w:webHidden/>
              </w:rPr>
              <w:instrText xml:space="preserve"> PAGEREF _Toc50077698 \h </w:instrText>
            </w:r>
            <w:r>
              <w:rPr>
                <w:noProof/>
                <w:webHidden/>
              </w:rPr>
            </w:r>
            <w:r>
              <w:rPr>
                <w:noProof/>
                <w:webHidden/>
              </w:rPr>
              <w:fldChar w:fldCharType="separate"/>
            </w:r>
            <w:r>
              <w:rPr>
                <w:noProof/>
                <w:webHidden/>
              </w:rPr>
              <w:t>2</w:t>
            </w:r>
            <w:r>
              <w:rPr>
                <w:noProof/>
                <w:webHidden/>
              </w:rPr>
              <w:fldChar w:fldCharType="end"/>
            </w:r>
          </w:hyperlink>
        </w:p>
        <w:p w14:paraId="1254F01A" w14:textId="533EAC44"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699" w:history="1">
            <w:r w:rsidRPr="00AF3A7F">
              <w:rPr>
                <w:rStyle w:val="Hyperlink"/>
                <w:noProof/>
              </w:rPr>
              <w:t>1.6 Scope and Limitation</w:t>
            </w:r>
            <w:r>
              <w:rPr>
                <w:noProof/>
                <w:webHidden/>
              </w:rPr>
              <w:tab/>
            </w:r>
            <w:r>
              <w:rPr>
                <w:noProof/>
                <w:webHidden/>
              </w:rPr>
              <w:fldChar w:fldCharType="begin"/>
            </w:r>
            <w:r>
              <w:rPr>
                <w:noProof/>
                <w:webHidden/>
              </w:rPr>
              <w:instrText xml:space="preserve"> PAGEREF _Toc50077699 \h </w:instrText>
            </w:r>
            <w:r>
              <w:rPr>
                <w:noProof/>
                <w:webHidden/>
              </w:rPr>
            </w:r>
            <w:r>
              <w:rPr>
                <w:noProof/>
                <w:webHidden/>
              </w:rPr>
              <w:fldChar w:fldCharType="separate"/>
            </w:r>
            <w:r>
              <w:rPr>
                <w:noProof/>
                <w:webHidden/>
              </w:rPr>
              <w:t>2</w:t>
            </w:r>
            <w:r>
              <w:rPr>
                <w:noProof/>
                <w:webHidden/>
              </w:rPr>
              <w:fldChar w:fldCharType="end"/>
            </w:r>
          </w:hyperlink>
        </w:p>
        <w:p w14:paraId="5F8BC553" w14:textId="661375E0"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700" w:history="1">
            <w:r w:rsidRPr="00AF3A7F">
              <w:rPr>
                <w:rStyle w:val="Hyperlink"/>
                <w:noProof/>
              </w:rPr>
              <w:t>Chapter 2: Literature Review</w:t>
            </w:r>
            <w:r>
              <w:rPr>
                <w:noProof/>
                <w:webHidden/>
              </w:rPr>
              <w:tab/>
            </w:r>
            <w:r>
              <w:rPr>
                <w:noProof/>
                <w:webHidden/>
              </w:rPr>
              <w:fldChar w:fldCharType="begin"/>
            </w:r>
            <w:r>
              <w:rPr>
                <w:noProof/>
                <w:webHidden/>
              </w:rPr>
              <w:instrText xml:space="preserve"> PAGEREF _Toc50077700 \h </w:instrText>
            </w:r>
            <w:r>
              <w:rPr>
                <w:noProof/>
                <w:webHidden/>
              </w:rPr>
            </w:r>
            <w:r>
              <w:rPr>
                <w:noProof/>
                <w:webHidden/>
              </w:rPr>
              <w:fldChar w:fldCharType="separate"/>
            </w:r>
            <w:r>
              <w:rPr>
                <w:noProof/>
                <w:webHidden/>
              </w:rPr>
              <w:t>3</w:t>
            </w:r>
            <w:r>
              <w:rPr>
                <w:noProof/>
                <w:webHidden/>
              </w:rPr>
              <w:fldChar w:fldCharType="end"/>
            </w:r>
          </w:hyperlink>
        </w:p>
        <w:p w14:paraId="101DDD9E" w14:textId="2D662D2C"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1" w:history="1">
            <w:r w:rsidRPr="00AF3A7F">
              <w:rPr>
                <w:rStyle w:val="Hyperlink"/>
                <w:noProof/>
              </w:rPr>
              <w:t>2.1 Introduction [can be necessary]</w:t>
            </w:r>
            <w:r>
              <w:rPr>
                <w:noProof/>
                <w:webHidden/>
              </w:rPr>
              <w:tab/>
            </w:r>
            <w:r>
              <w:rPr>
                <w:noProof/>
                <w:webHidden/>
              </w:rPr>
              <w:fldChar w:fldCharType="begin"/>
            </w:r>
            <w:r>
              <w:rPr>
                <w:noProof/>
                <w:webHidden/>
              </w:rPr>
              <w:instrText xml:space="preserve"> PAGEREF _Toc50077701 \h </w:instrText>
            </w:r>
            <w:r>
              <w:rPr>
                <w:noProof/>
                <w:webHidden/>
              </w:rPr>
            </w:r>
            <w:r>
              <w:rPr>
                <w:noProof/>
                <w:webHidden/>
              </w:rPr>
              <w:fldChar w:fldCharType="separate"/>
            </w:r>
            <w:r>
              <w:rPr>
                <w:noProof/>
                <w:webHidden/>
              </w:rPr>
              <w:t>3</w:t>
            </w:r>
            <w:r>
              <w:rPr>
                <w:noProof/>
                <w:webHidden/>
              </w:rPr>
              <w:fldChar w:fldCharType="end"/>
            </w:r>
          </w:hyperlink>
        </w:p>
        <w:p w14:paraId="64CBAF6B" w14:textId="5C7B1288"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2" w:history="1">
            <w:r w:rsidRPr="00AF3A7F">
              <w:rPr>
                <w:rStyle w:val="Hyperlink"/>
                <w:noProof/>
              </w:rPr>
              <w:t>Related areas accessed or read</w:t>
            </w:r>
            <w:r>
              <w:rPr>
                <w:noProof/>
                <w:webHidden/>
              </w:rPr>
              <w:tab/>
            </w:r>
            <w:r>
              <w:rPr>
                <w:noProof/>
                <w:webHidden/>
              </w:rPr>
              <w:fldChar w:fldCharType="begin"/>
            </w:r>
            <w:r>
              <w:rPr>
                <w:noProof/>
                <w:webHidden/>
              </w:rPr>
              <w:instrText xml:space="preserve"> PAGEREF _Toc50077702 \h </w:instrText>
            </w:r>
            <w:r>
              <w:rPr>
                <w:noProof/>
                <w:webHidden/>
              </w:rPr>
            </w:r>
            <w:r>
              <w:rPr>
                <w:noProof/>
                <w:webHidden/>
              </w:rPr>
              <w:fldChar w:fldCharType="separate"/>
            </w:r>
            <w:r>
              <w:rPr>
                <w:noProof/>
                <w:webHidden/>
              </w:rPr>
              <w:t>3</w:t>
            </w:r>
            <w:r>
              <w:rPr>
                <w:noProof/>
                <w:webHidden/>
              </w:rPr>
              <w:fldChar w:fldCharType="end"/>
            </w:r>
          </w:hyperlink>
        </w:p>
        <w:p w14:paraId="75157E79" w14:textId="023E9D55"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703" w:history="1">
            <w:r w:rsidRPr="00AF3A7F">
              <w:rPr>
                <w:rStyle w:val="Hyperlink"/>
                <w:noProof/>
              </w:rPr>
              <w:t>Chapter 3: Methodology</w:t>
            </w:r>
            <w:r>
              <w:rPr>
                <w:noProof/>
                <w:webHidden/>
              </w:rPr>
              <w:tab/>
            </w:r>
            <w:r>
              <w:rPr>
                <w:noProof/>
                <w:webHidden/>
              </w:rPr>
              <w:fldChar w:fldCharType="begin"/>
            </w:r>
            <w:r>
              <w:rPr>
                <w:noProof/>
                <w:webHidden/>
              </w:rPr>
              <w:instrText xml:space="preserve"> PAGEREF _Toc50077703 \h </w:instrText>
            </w:r>
            <w:r>
              <w:rPr>
                <w:noProof/>
                <w:webHidden/>
              </w:rPr>
            </w:r>
            <w:r>
              <w:rPr>
                <w:noProof/>
                <w:webHidden/>
              </w:rPr>
              <w:fldChar w:fldCharType="separate"/>
            </w:r>
            <w:r>
              <w:rPr>
                <w:noProof/>
                <w:webHidden/>
              </w:rPr>
              <w:t>4</w:t>
            </w:r>
            <w:r>
              <w:rPr>
                <w:noProof/>
                <w:webHidden/>
              </w:rPr>
              <w:fldChar w:fldCharType="end"/>
            </w:r>
          </w:hyperlink>
        </w:p>
        <w:p w14:paraId="54A1E9A8" w14:textId="6A464039"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4" w:history="1">
            <w:r w:rsidRPr="00AF3A7F">
              <w:rPr>
                <w:rStyle w:val="Hyperlink"/>
                <w:noProof/>
              </w:rPr>
              <w:t>3.1. Introduction</w:t>
            </w:r>
            <w:r>
              <w:rPr>
                <w:noProof/>
                <w:webHidden/>
              </w:rPr>
              <w:tab/>
            </w:r>
            <w:r>
              <w:rPr>
                <w:noProof/>
                <w:webHidden/>
              </w:rPr>
              <w:fldChar w:fldCharType="begin"/>
            </w:r>
            <w:r>
              <w:rPr>
                <w:noProof/>
                <w:webHidden/>
              </w:rPr>
              <w:instrText xml:space="preserve"> PAGEREF _Toc50077704 \h </w:instrText>
            </w:r>
            <w:r>
              <w:rPr>
                <w:noProof/>
                <w:webHidden/>
              </w:rPr>
            </w:r>
            <w:r>
              <w:rPr>
                <w:noProof/>
                <w:webHidden/>
              </w:rPr>
              <w:fldChar w:fldCharType="separate"/>
            </w:r>
            <w:r>
              <w:rPr>
                <w:noProof/>
                <w:webHidden/>
              </w:rPr>
              <w:t>4</w:t>
            </w:r>
            <w:r>
              <w:rPr>
                <w:noProof/>
                <w:webHidden/>
              </w:rPr>
              <w:fldChar w:fldCharType="end"/>
            </w:r>
          </w:hyperlink>
        </w:p>
        <w:p w14:paraId="628DBC0E" w14:textId="03F547C1"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5" w:history="1">
            <w:r w:rsidRPr="00AF3A7F">
              <w:rPr>
                <w:rStyle w:val="Hyperlink"/>
                <w:noProof/>
              </w:rPr>
              <w:t>3.2. Agile Development Methodology</w:t>
            </w:r>
            <w:r>
              <w:rPr>
                <w:noProof/>
                <w:webHidden/>
              </w:rPr>
              <w:tab/>
            </w:r>
            <w:r>
              <w:rPr>
                <w:noProof/>
                <w:webHidden/>
              </w:rPr>
              <w:fldChar w:fldCharType="begin"/>
            </w:r>
            <w:r>
              <w:rPr>
                <w:noProof/>
                <w:webHidden/>
              </w:rPr>
              <w:instrText xml:space="preserve"> PAGEREF _Toc50077705 \h </w:instrText>
            </w:r>
            <w:r>
              <w:rPr>
                <w:noProof/>
                <w:webHidden/>
              </w:rPr>
            </w:r>
            <w:r>
              <w:rPr>
                <w:noProof/>
                <w:webHidden/>
              </w:rPr>
              <w:fldChar w:fldCharType="separate"/>
            </w:r>
            <w:r>
              <w:rPr>
                <w:noProof/>
                <w:webHidden/>
              </w:rPr>
              <w:t>6</w:t>
            </w:r>
            <w:r>
              <w:rPr>
                <w:noProof/>
                <w:webHidden/>
              </w:rPr>
              <w:fldChar w:fldCharType="end"/>
            </w:r>
          </w:hyperlink>
        </w:p>
        <w:p w14:paraId="72743FBF" w14:textId="4C90A4E8"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6" w:history="1">
            <w:r w:rsidRPr="00AF3A7F">
              <w:rPr>
                <w:rStyle w:val="Hyperlink"/>
                <w:noProof/>
              </w:rPr>
              <w:t>Explain each Phase/stage of the methodology e.g. The following is just an example:</w:t>
            </w:r>
            <w:r>
              <w:rPr>
                <w:noProof/>
                <w:webHidden/>
              </w:rPr>
              <w:tab/>
            </w:r>
            <w:r>
              <w:rPr>
                <w:noProof/>
                <w:webHidden/>
              </w:rPr>
              <w:fldChar w:fldCharType="begin"/>
            </w:r>
            <w:r>
              <w:rPr>
                <w:noProof/>
                <w:webHidden/>
              </w:rPr>
              <w:instrText xml:space="preserve"> PAGEREF _Toc50077706 \h </w:instrText>
            </w:r>
            <w:r>
              <w:rPr>
                <w:noProof/>
                <w:webHidden/>
              </w:rPr>
            </w:r>
            <w:r>
              <w:rPr>
                <w:noProof/>
                <w:webHidden/>
              </w:rPr>
              <w:fldChar w:fldCharType="separate"/>
            </w:r>
            <w:r>
              <w:rPr>
                <w:noProof/>
                <w:webHidden/>
              </w:rPr>
              <w:t>7</w:t>
            </w:r>
            <w:r>
              <w:rPr>
                <w:noProof/>
                <w:webHidden/>
              </w:rPr>
              <w:fldChar w:fldCharType="end"/>
            </w:r>
          </w:hyperlink>
        </w:p>
        <w:p w14:paraId="70BE7A58" w14:textId="515F8375"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7" w:history="1">
            <w:r w:rsidRPr="00AF3A7F">
              <w:rPr>
                <w:rStyle w:val="Hyperlink"/>
                <w:noProof/>
              </w:rPr>
              <w:t>3.2.1 System Requirements Phase</w:t>
            </w:r>
            <w:r>
              <w:rPr>
                <w:noProof/>
                <w:webHidden/>
              </w:rPr>
              <w:tab/>
            </w:r>
            <w:r>
              <w:rPr>
                <w:noProof/>
                <w:webHidden/>
              </w:rPr>
              <w:fldChar w:fldCharType="begin"/>
            </w:r>
            <w:r>
              <w:rPr>
                <w:noProof/>
                <w:webHidden/>
              </w:rPr>
              <w:instrText xml:space="preserve"> PAGEREF _Toc50077707 \h </w:instrText>
            </w:r>
            <w:r>
              <w:rPr>
                <w:noProof/>
                <w:webHidden/>
              </w:rPr>
            </w:r>
            <w:r>
              <w:rPr>
                <w:noProof/>
                <w:webHidden/>
              </w:rPr>
              <w:fldChar w:fldCharType="separate"/>
            </w:r>
            <w:r>
              <w:rPr>
                <w:noProof/>
                <w:webHidden/>
              </w:rPr>
              <w:t>7</w:t>
            </w:r>
            <w:r>
              <w:rPr>
                <w:noProof/>
                <w:webHidden/>
              </w:rPr>
              <w:fldChar w:fldCharType="end"/>
            </w:r>
          </w:hyperlink>
        </w:p>
        <w:p w14:paraId="56687AD4" w14:textId="2214E711"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8" w:history="1">
            <w:r w:rsidRPr="00AF3A7F">
              <w:rPr>
                <w:rStyle w:val="Hyperlink"/>
                <w:noProof/>
              </w:rPr>
              <w:t>3.2.2 System Planning Phase</w:t>
            </w:r>
            <w:r>
              <w:rPr>
                <w:noProof/>
                <w:webHidden/>
              </w:rPr>
              <w:tab/>
            </w:r>
            <w:r>
              <w:rPr>
                <w:noProof/>
                <w:webHidden/>
              </w:rPr>
              <w:fldChar w:fldCharType="begin"/>
            </w:r>
            <w:r>
              <w:rPr>
                <w:noProof/>
                <w:webHidden/>
              </w:rPr>
              <w:instrText xml:space="preserve"> PAGEREF _Toc50077708 \h </w:instrText>
            </w:r>
            <w:r>
              <w:rPr>
                <w:noProof/>
                <w:webHidden/>
              </w:rPr>
            </w:r>
            <w:r>
              <w:rPr>
                <w:noProof/>
                <w:webHidden/>
              </w:rPr>
              <w:fldChar w:fldCharType="separate"/>
            </w:r>
            <w:r>
              <w:rPr>
                <w:noProof/>
                <w:webHidden/>
              </w:rPr>
              <w:t>7</w:t>
            </w:r>
            <w:r>
              <w:rPr>
                <w:noProof/>
                <w:webHidden/>
              </w:rPr>
              <w:fldChar w:fldCharType="end"/>
            </w:r>
          </w:hyperlink>
        </w:p>
        <w:p w14:paraId="013CF069" w14:textId="4F264651"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09" w:history="1">
            <w:r w:rsidRPr="00AF3A7F">
              <w:rPr>
                <w:rStyle w:val="Hyperlink"/>
                <w:noProof/>
              </w:rPr>
              <w:t>3.2.3 System design phase:</w:t>
            </w:r>
            <w:r>
              <w:rPr>
                <w:noProof/>
                <w:webHidden/>
              </w:rPr>
              <w:tab/>
            </w:r>
            <w:r>
              <w:rPr>
                <w:noProof/>
                <w:webHidden/>
              </w:rPr>
              <w:fldChar w:fldCharType="begin"/>
            </w:r>
            <w:r>
              <w:rPr>
                <w:noProof/>
                <w:webHidden/>
              </w:rPr>
              <w:instrText xml:space="preserve"> PAGEREF _Toc50077709 \h </w:instrText>
            </w:r>
            <w:r>
              <w:rPr>
                <w:noProof/>
                <w:webHidden/>
              </w:rPr>
            </w:r>
            <w:r>
              <w:rPr>
                <w:noProof/>
                <w:webHidden/>
              </w:rPr>
              <w:fldChar w:fldCharType="separate"/>
            </w:r>
            <w:r>
              <w:rPr>
                <w:noProof/>
                <w:webHidden/>
              </w:rPr>
              <w:t>8</w:t>
            </w:r>
            <w:r>
              <w:rPr>
                <w:noProof/>
                <w:webHidden/>
              </w:rPr>
              <w:fldChar w:fldCharType="end"/>
            </w:r>
          </w:hyperlink>
        </w:p>
        <w:p w14:paraId="19DF9402" w14:textId="63A82944"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10" w:history="1">
            <w:r w:rsidRPr="00AF3A7F">
              <w:rPr>
                <w:rStyle w:val="Hyperlink"/>
                <w:i/>
                <w:noProof/>
              </w:rPr>
              <w:t>What will you do under design?</w:t>
            </w:r>
            <w:r>
              <w:rPr>
                <w:noProof/>
                <w:webHidden/>
              </w:rPr>
              <w:tab/>
            </w:r>
            <w:r>
              <w:rPr>
                <w:noProof/>
                <w:webHidden/>
              </w:rPr>
              <w:fldChar w:fldCharType="begin"/>
            </w:r>
            <w:r>
              <w:rPr>
                <w:noProof/>
                <w:webHidden/>
              </w:rPr>
              <w:instrText xml:space="preserve"> PAGEREF _Toc50077710 \h </w:instrText>
            </w:r>
            <w:r>
              <w:rPr>
                <w:noProof/>
                <w:webHidden/>
              </w:rPr>
            </w:r>
            <w:r>
              <w:rPr>
                <w:noProof/>
                <w:webHidden/>
              </w:rPr>
              <w:fldChar w:fldCharType="separate"/>
            </w:r>
            <w:r>
              <w:rPr>
                <w:noProof/>
                <w:webHidden/>
              </w:rPr>
              <w:t>8</w:t>
            </w:r>
            <w:r>
              <w:rPr>
                <w:noProof/>
                <w:webHidden/>
              </w:rPr>
              <w:fldChar w:fldCharType="end"/>
            </w:r>
          </w:hyperlink>
        </w:p>
        <w:p w14:paraId="313DDC7B" w14:textId="6253F60B"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11" w:history="1">
            <w:r w:rsidRPr="00AF3A7F">
              <w:rPr>
                <w:rStyle w:val="Hyperlink"/>
                <w:noProof/>
              </w:rPr>
              <w:t>3.2.4   System Development</w:t>
            </w:r>
            <w:r>
              <w:rPr>
                <w:noProof/>
                <w:webHidden/>
              </w:rPr>
              <w:tab/>
            </w:r>
            <w:r>
              <w:rPr>
                <w:noProof/>
                <w:webHidden/>
              </w:rPr>
              <w:fldChar w:fldCharType="begin"/>
            </w:r>
            <w:r>
              <w:rPr>
                <w:noProof/>
                <w:webHidden/>
              </w:rPr>
              <w:instrText xml:space="preserve"> PAGEREF _Toc50077711 \h </w:instrText>
            </w:r>
            <w:r>
              <w:rPr>
                <w:noProof/>
                <w:webHidden/>
              </w:rPr>
            </w:r>
            <w:r>
              <w:rPr>
                <w:noProof/>
                <w:webHidden/>
              </w:rPr>
              <w:fldChar w:fldCharType="separate"/>
            </w:r>
            <w:r>
              <w:rPr>
                <w:noProof/>
                <w:webHidden/>
              </w:rPr>
              <w:t>8</w:t>
            </w:r>
            <w:r>
              <w:rPr>
                <w:noProof/>
                <w:webHidden/>
              </w:rPr>
              <w:fldChar w:fldCharType="end"/>
            </w:r>
          </w:hyperlink>
        </w:p>
        <w:p w14:paraId="2D40322A" w14:textId="3856A0D4" w:rsidR="00B023B1" w:rsidRDefault="00B023B1">
          <w:pPr>
            <w:pStyle w:val="TOC3"/>
            <w:tabs>
              <w:tab w:val="right" w:leader="dot" w:pos="9350"/>
            </w:tabs>
            <w:rPr>
              <w:rFonts w:asciiTheme="minorHAnsi" w:eastAsiaTheme="minorEastAsia" w:hAnsiTheme="minorHAnsi" w:cstheme="minorBidi"/>
              <w:noProof/>
              <w:sz w:val="22"/>
              <w:szCs w:val="22"/>
              <w:lang w:val="en-US"/>
            </w:rPr>
          </w:pPr>
          <w:hyperlink w:anchor="_Toc50077712" w:history="1">
            <w:r w:rsidRPr="00AF3A7F">
              <w:rPr>
                <w:rStyle w:val="Hyperlink"/>
                <w:noProof/>
              </w:rPr>
              <w:t>e.g.  3.8.1. Database development tools</w:t>
            </w:r>
            <w:r>
              <w:rPr>
                <w:noProof/>
                <w:webHidden/>
              </w:rPr>
              <w:tab/>
            </w:r>
            <w:r>
              <w:rPr>
                <w:noProof/>
                <w:webHidden/>
              </w:rPr>
              <w:fldChar w:fldCharType="begin"/>
            </w:r>
            <w:r>
              <w:rPr>
                <w:noProof/>
                <w:webHidden/>
              </w:rPr>
              <w:instrText xml:space="preserve"> PAGEREF _Toc50077712 \h </w:instrText>
            </w:r>
            <w:r>
              <w:rPr>
                <w:noProof/>
                <w:webHidden/>
              </w:rPr>
            </w:r>
            <w:r>
              <w:rPr>
                <w:noProof/>
                <w:webHidden/>
              </w:rPr>
              <w:fldChar w:fldCharType="separate"/>
            </w:r>
            <w:r>
              <w:rPr>
                <w:noProof/>
                <w:webHidden/>
              </w:rPr>
              <w:t>8</w:t>
            </w:r>
            <w:r>
              <w:rPr>
                <w:noProof/>
                <w:webHidden/>
              </w:rPr>
              <w:fldChar w:fldCharType="end"/>
            </w:r>
          </w:hyperlink>
        </w:p>
        <w:p w14:paraId="12D13E6E" w14:textId="7D47F29E" w:rsidR="00B023B1" w:rsidRDefault="00B023B1">
          <w:pPr>
            <w:pStyle w:val="TOC3"/>
            <w:tabs>
              <w:tab w:val="right" w:leader="dot" w:pos="9350"/>
            </w:tabs>
            <w:rPr>
              <w:rFonts w:asciiTheme="minorHAnsi" w:eastAsiaTheme="minorEastAsia" w:hAnsiTheme="minorHAnsi" w:cstheme="minorBidi"/>
              <w:noProof/>
              <w:sz w:val="22"/>
              <w:szCs w:val="22"/>
              <w:lang w:val="en-US"/>
            </w:rPr>
          </w:pPr>
          <w:hyperlink w:anchor="_Toc50077713" w:history="1">
            <w:r w:rsidRPr="00AF3A7F">
              <w:rPr>
                <w:rStyle w:val="Hyperlink"/>
                <w:noProof/>
              </w:rPr>
              <w:t>3.8.2. Programming tools</w:t>
            </w:r>
            <w:r>
              <w:rPr>
                <w:noProof/>
                <w:webHidden/>
              </w:rPr>
              <w:tab/>
            </w:r>
            <w:r>
              <w:rPr>
                <w:noProof/>
                <w:webHidden/>
              </w:rPr>
              <w:fldChar w:fldCharType="begin"/>
            </w:r>
            <w:r>
              <w:rPr>
                <w:noProof/>
                <w:webHidden/>
              </w:rPr>
              <w:instrText xml:space="preserve"> PAGEREF _Toc50077713 \h </w:instrText>
            </w:r>
            <w:r>
              <w:rPr>
                <w:noProof/>
                <w:webHidden/>
              </w:rPr>
            </w:r>
            <w:r>
              <w:rPr>
                <w:noProof/>
                <w:webHidden/>
              </w:rPr>
              <w:fldChar w:fldCharType="separate"/>
            </w:r>
            <w:r>
              <w:rPr>
                <w:noProof/>
                <w:webHidden/>
              </w:rPr>
              <w:t>8</w:t>
            </w:r>
            <w:r>
              <w:rPr>
                <w:noProof/>
                <w:webHidden/>
              </w:rPr>
              <w:fldChar w:fldCharType="end"/>
            </w:r>
          </w:hyperlink>
        </w:p>
        <w:p w14:paraId="0054B088" w14:textId="72FDA4C5"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14" w:history="1">
            <w:r w:rsidRPr="00AF3A7F">
              <w:rPr>
                <w:rStyle w:val="Hyperlink"/>
                <w:noProof/>
              </w:rPr>
              <w:t>3.2.5 System Release</w:t>
            </w:r>
            <w:r>
              <w:rPr>
                <w:noProof/>
                <w:webHidden/>
              </w:rPr>
              <w:tab/>
            </w:r>
            <w:r>
              <w:rPr>
                <w:noProof/>
                <w:webHidden/>
              </w:rPr>
              <w:fldChar w:fldCharType="begin"/>
            </w:r>
            <w:r>
              <w:rPr>
                <w:noProof/>
                <w:webHidden/>
              </w:rPr>
              <w:instrText xml:space="preserve"> PAGEREF _Toc50077714 \h </w:instrText>
            </w:r>
            <w:r>
              <w:rPr>
                <w:noProof/>
                <w:webHidden/>
              </w:rPr>
            </w:r>
            <w:r>
              <w:rPr>
                <w:noProof/>
                <w:webHidden/>
              </w:rPr>
              <w:fldChar w:fldCharType="separate"/>
            </w:r>
            <w:r>
              <w:rPr>
                <w:noProof/>
                <w:webHidden/>
              </w:rPr>
              <w:t>8</w:t>
            </w:r>
            <w:r>
              <w:rPr>
                <w:noProof/>
                <w:webHidden/>
              </w:rPr>
              <w:fldChar w:fldCharType="end"/>
            </w:r>
          </w:hyperlink>
        </w:p>
        <w:p w14:paraId="4C0513D4" w14:textId="4D898CC7"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15" w:history="1">
            <w:r w:rsidRPr="00AF3A7F">
              <w:rPr>
                <w:rStyle w:val="Hyperlink"/>
                <w:noProof/>
              </w:rPr>
              <w:t>3.2.6 System Track and Monitor</w:t>
            </w:r>
            <w:r>
              <w:rPr>
                <w:noProof/>
                <w:webHidden/>
              </w:rPr>
              <w:tab/>
            </w:r>
            <w:r>
              <w:rPr>
                <w:noProof/>
                <w:webHidden/>
              </w:rPr>
              <w:fldChar w:fldCharType="begin"/>
            </w:r>
            <w:r>
              <w:rPr>
                <w:noProof/>
                <w:webHidden/>
              </w:rPr>
              <w:instrText xml:space="preserve"> PAGEREF _Toc50077715 \h </w:instrText>
            </w:r>
            <w:r>
              <w:rPr>
                <w:noProof/>
                <w:webHidden/>
              </w:rPr>
            </w:r>
            <w:r>
              <w:rPr>
                <w:noProof/>
                <w:webHidden/>
              </w:rPr>
              <w:fldChar w:fldCharType="separate"/>
            </w:r>
            <w:r>
              <w:rPr>
                <w:noProof/>
                <w:webHidden/>
              </w:rPr>
              <w:t>8</w:t>
            </w:r>
            <w:r>
              <w:rPr>
                <w:noProof/>
                <w:webHidden/>
              </w:rPr>
              <w:fldChar w:fldCharType="end"/>
            </w:r>
          </w:hyperlink>
        </w:p>
        <w:p w14:paraId="79D699F9" w14:textId="049BAA36" w:rsidR="00B023B1" w:rsidRDefault="00B023B1">
          <w:pPr>
            <w:pStyle w:val="TOC3"/>
            <w:tabs>
              <w:tab w:val="right" w:leader="dot" w:pos="9350"/>
            </w:tabs>
            <w:rPr>
              <w:rFonts w:asciiTheme="minorHAnsi" w:eastAsiaTheme="minorEastAsia" w:hAnsiTheme="minorHAnsi" w:cstheme="minorBidi"/>
              <w:noProof/>
              <w:sz w:val="22"/>
              <w:szCs w:val="22"/>
              <w:lang w:val="en-US"/>
            </w:rPr>
          </w:pPr>
          <w:hyperlink w:anchor="_Toc50077716" w:history="1">
            <w:r w:rsidRPr="00AF3A7F">
              <w:rPr>
                <w:rStyle w:val="Hyperlink"/>
                <w:noProof/>
              </w:rPr>
              <w:t>3.3. Project Milestones/ Schedule</w:t>
            </w:r>
            <w:r>
              <w:rPr>
                <w:noProof/>
                <w:webHidden/>
              </w:rPr>
              <w:tab/>
            </w:r>
            <w:r>
              <w:rPr>
                <w:noProof/>
                <w:webHidden/>
              </w:rPr>
              <w:fldChar w:fldCharType="begin"/>
            </w:r>
            <w:r>
              <w:rPr>
                <w:noProof/>
                <w:webHidden/>
              </w:rPr>
              <w:instrText xml:space="preserve"> PAGEREF _Toc50077716 \h </w:instrText>
            </w:r>
            <w:r>
              <w:rPr>
                <w:noProof/>
                <w:webHidden/>
              </w:rPr>
            </w:r>
            <w:r>
              <w:rPr>
                <w:noProof/>
                <w:webHidden/>
              </w:rPr>
              <w:fldChar w:fldCharType="separate"/>
            </w:r>
            <w:r>
              <w:rPr>
                <w:noProof/>
                <w:webHidden/>
              </w:rPr>
              <w:t>8</w:t>
            </w:r>
            <w:r>
              <w:rPr>
                <w:noProof/>
                <w:webHidden/>
              </w:rPr>
              <w:fldChar w:fldCharType="end"/>
            </w:r>
          </w:hyperlink>
        </w:p>
        <w:p w14:paraId="38DDCFDB" w14:textId="09EEEEF4" w:rsidR="00B023B1" w:rsidRDefault="00B023B1">
          <w:pPr>
            <w:pStyle w:val="TOC3"/>
            <w:tabs>
              <w:tab w:val="right" w:leader="dot" w:pos="9350"/>
            </w:tabs>
            <w:rPr>
              <w:rFonts w:asciiTheme="minorHAnsi" w:eastAsiaTheme="minorEastAsia" w:hAnsiTheme="minorHAnsi" w:cstheme="minorBidi"/>
              <w:noProof/>
              <w:sz w:val="22"/>
              <w:szCs w:val="22"/>
              <w:lang w:val="en-US"/>
            </w:rPr>
          </w:pPr>
          <w:hyperlink w:anchor="_Toc50077717" w:history="1">
            <w:r w:rsidRPr="00AF3A7F">
              <w:rPr>
                <w:rStyle w:val="Hyperlink"/>
                <w:noProof/>
              </w:rPr>
              <w:t>3.4. Impact Assessment</w:t>
            </w:r>
            <w:r>
              <w:rPr>
                <w:noProof/>
                <w:webHidden/>
              </w:rPr>
              <w:tab/>
            </w:r>
            <w:r>
              <w:rPr>
                <w:noProof/>
                <w:webHidden/>
              </w:rPr>
              <w:fldChar w:fldCharType="begin"/>
            </w:r>
            <w:r>
              <w:rPr>
                <w:noProof/>
                <w:webHidden/>
              </w:rPr>
              <w:instrText xml:space="preserve"> PAGEREF _Toc50077717 \h </w:instrText>
            </w:r>
            <w:r>
              <w:rPr>
                <w:noProof/>
                <w:webHidden/>
              </w:rPr>
            </w:r>
            <w:r>
              <w:rPr>
                <w:noProof/>
                <w:webHidden/>
              </w:rPr>
              <w:fldChar w:fldCharType="separate"/>
            </w:r>
            <w:r>
              <w:rPr>
                <w:noProof/>
                <w:webHidden/>
              </w:rPr>
              <w:t>8</w:t>
            </w:r>
            <w:r>
              <w:rPr>
                <w:noProof/>
                <w:webHidden/>
              </w:rPr>
              <w:fldChar w:fldCharType="end"/>
            </w:r>
          </w:hyperlink>
        </w:p>
        <w:p w14:paraId="307BDBB4" w14:textId="564E4BF3"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718" w:history="1">
            <w:r w:rsidRPr="00AF3A7F">
              <w:rPr>
                <w:rStyle w:val="Hyperlink"/>
                <w:noProof/>
              </w:rPr>
              <w:t>Chapter 4: Empathy, Problem Definition and Ideation</w:t>
            </w:r>
            <w:r>
              <w:rPr>
                <w:noProof/>
                <w:webHidden/>
              </w:rPr>
              <w:tab/>
            </w:r>
            <w:r>
              <w:rPr>
                <w:noProof/>
                <w:webHidden/>
              </w:rPr>
              <w:fldChar w:fldCharType="begin"/>
            </w:r>
            <w:r>
              <w:rPr>
                <w:noProof/>
                <w:webHidden/>
              </w:rPr>
              <w:instrText xml:space="preserve"> PAGEREF _Toc50077718 \h </w:instrText>
            </w:r>
            <w:r>
              <w:rPr>
                <w:noProof/>
                <w:webHidden/>
              </w:rPr>
            </w:r>
            <w:r>
              <w:rPr>
                <w:noProof/>
                <w:webHidden/>
              </w:rPr>
              <w:fldChar w:fldCharType="separate"/>
            </w:r>
            <w:r>
              <w:rPr>
                <w:noProof/>
                <w:webHidden/>
              </w:rPr>
              <w:t>10</w:t>
            </w:r>
            <w:r>
              <w:rPr>
                <w:noProof/>
                <w:webHidden/>
              </w:rPr>
              <w:fldChar w:fldCharType="end"/>
            </w:r>
          </w:hyperlink>
        </w:p>
        <w:p w14:paraId="1AA84563" w14:textId="6238553E"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19" w:history="1">
            <w:r w:rsidRPr="00AF3A7F">
              <w:rPr>
                <w:rStyle w:val="Hyperlink"/>
                <w:noProof/>
              </w:rPr>
              <w:t>4.1. Empathy</w:t>
            </w:r>
            <w:r>
              <w:rPr>
                <w:noProof/>
                <w:webHidden/>
              </w:rPr>
              <w:tab/>
            </w:r>
            <w:r>
              <w:rPr>
                <w:noProof/>
                <w:webHidden/>
              </w:rPr>
              <w:fldChar w:fldCharType="begin"/>
            </w:r>
            <w:r>
              <w:rPr>
                <w:noProof/>
                <w:webHidden/>
              </w:rPr>
              <w:instrText xml:space="preserve"> PAGEREF _Toc50077719 \h </w:instrText>
            </w:r>
            <w:r>
              <w:rPr>
                <w:noProof/>
                <w:webHidden/>
              </w:rPr>
            </w:r>
            <w:r>
              <w:rPr>
                <w:noProof/>
                <w:webHidden/>
              </w:rPr>
              <w:fldChar w:fldCharType="separate"/>
            </w:r>
            <w:r>
              <w:rPr>
                <w:noProof/>
                <w:webHidden/>
              </w:rPr>
              <w:t>10</w:t>
            </w:r>
            <w:r>
              <w:rPr>
                <w:noProof/>
                <w:webHidden/>
              </w:rPr>
              <w:fldChar w:fldCharType="end"/>
            </w:r>
          </w:hyperlink>
        </w:p>
        <w:p w14:paraId="447A94E5" w14:textId="719557B1"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20" w:history="1">
            <w:r w:rsidRPr="00AF3A7F">
              <w:rPr>
                <w:rStyle w:val="Hyperlink"/>
                <w:noProof/>
              </w:rPr>
              <w:t>4.2. Problem Definition</w:t>
            </w:r>
            <w:r>
              <w:rPr>
                <w:noProof/>
                <w:webHidden/>
              </w:rPr>
              <w:tab/>
            </w:r>
            <w:r>
              <w:rPr>
                <w:noProof/>
                <w:webHidden/>
              </w:rPr>
              <w:fldChar w:fldCharType="begin"/>
            </w:r>
            <w:r>
              <w:rPr>
                <w:noProof/>
                <w:webHidden/>
              </w:rPr>
              <w:instrText xml:space="preserve"> PAGEREF _Toc50077720 \h </w:instrText>
            </w:r>
            <w:r>
              <w:rPr>
                <w:noProof/>
                <w:webHidden/>
              </w:rPr>
            </w:r>
            <w:r>
              <w:rPr>
                <w:noProof/>
                <w:webHidden/>
              </w:rPr>
              <w:fldChar w:fldCharType="separate"/>
            </w:r>
            <w:r>
              <w:rPr>
                <w:noProof/>
                <w:webHidden/>
              </w:rPr>
              <w:t>10</w:t>
            </w:r>
            <w:r>
              <w:rPr>
                <w:noProof/>
                <w:webHidden/>
              </w:rPr>
              <w:fldChar w:fldCharType="end"/>
            </w:r>
          </w:hyperlink>
        </w:p>
        <w:p w14:paraId="2DAEFC4B" w14:textId="05D0215A" w:rsidR="00B023B1" w:rsidRDefault="00B023B1">
          <w:pPr>
            <w:pStyle w:val="TOC2"/>
            <w:tabs>
              <w:tab w:val="right" w:leader="dot" w:pos="9350"/>
            </w:tabs>
            <w:rPr>
              <w:rFonts w:asciiTheme="minorHAnsi" w:eastAsiaTheme="minorEastAsia" w:hAnsiTheme="minorHAnsi" w:cstheme="minorBidi"/>
              <w:noProof/>
              <w:sz w:val="22"/>
              <w:szCs w:val="22"/>
              <w:lang w:val="en-US"/>
            </w:rPr>
          </w:pPr>
          <w:hyperlink w:anchor="_Toc50077721" w:history="1">
            <w:r w:rsidRPr="00AF3A7F">
              <w:rPr>
                <w:rStyle w:val="Hyperlink"/>
                <w:noProof/>
              </w:rPr>
              <w:t>4.2. Ideation</w:t>
            </w:r>
            <w:r>
              <w:rPr>
                <w:noProof/>
                <w:webHidden/>
              </w:rPr>
              <w:tab/>
            </w:r>
            <w:r>
              <w:rPr>
                <w:noProof/>
                <w:webHidden/>
              </w:rPr>
              <w:fldChar w:fldCharType="begin"/>
            </w:r>
            <w:r>
              <w:rPr>
                <w:noProof/>
                <w:webHidden/>
              </w:rPr>
              <w:instrText xml:space="preserve"> PAGEREF _Toc50077721 \h </w:instrText>
            </w:r>
            <w:r>
              <w:rPr>
                <w:noProof/>
                <w:webHidden/>
              </w:rPr>
            </w:r>
            <w:r>
              <w:rPr>
                <w:noProof/>
                <w:webHidden/>
              </w:rPr>
              <w:fldChar w:fldCharType="separate"/>
            </w:r>
            <w:r>
              <w:rPr>
                <w:noProof/>
                <w:webHidden/>
              </w:rPr>
              <w:t>10</w:t>
            </w:r>
            <w:r>
              <w:rPr>
                <w:noProof/>
                <w:webHidden/>
              </w:rPr>
              <w:fldChar w:fldCharType="end"/>
            </w:r>
          </w:hyperlink>
        </w:p>
        <w:p w14:paraId="2D11A0B0" w14:textId="3FC53124"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722" w:history="1">
            <w:r w:rsidRPr="00AF3A7F">
              <w:rPr>
                <w:rStyle w:val="Hyperlink"/>
                <w:noProof/>
              </w:rPr>
              <w:t>References</w:t>
            </w:r>
            <w:r>
              <w:rPr>
                <w:noProof/>
                <w:webHidden/>
              </w:rPr>
              <w:tab/>
            </w:r>
            <w:r>
              <w:rPr>
                <w:noProof/>
                <w:webHidden/>
              </w:rPr>
              <w:fldChar w:fldCharType="begin"/>
            </w:r>
            <w:r>
              <w:rPr>
                <w:noProof/>
                <w:webHidden/>
              </w:rPr>
              <w:instrText xml:space="preserve"> PAGEREF _Toc50077722 \h </w:instrText>
            </w:r>
            <w:r>
              <w:rPr>
                <w:noProof/>
                <w:webHidden/>
              </w:rPr>
            </w:r>
            <w:r>
              <w:rPr>
                <w:noProof/>
                <w:webHidden/>
              </w:rPr>
              <w:fldChar w:fldCharType="separate"/>
            </w:r>
            <w:r>
              <w:rPr>
                <w:noProof/>
                <w:webHidden/>
              </w:rPr>
              <w:t>11</w:t>
            </w:r>
            <w:r>
              <w:rPr>
                <w:noProof/>
                <w:webHidden/>
              </w:rPr>
              <w:fldChar w:fldCharType="end"/>
            </w:r>
          </w:hyperlink>
        </w:p>
        <w:p w14:paraId="184E58CE" w14:textId="33C66945" w:rsidR="00B023B1" w:rsidRDefault="00B023B1">
          <w:pPr>
            <w:pStyle w:val="TOC1"/>
            <w:tabs>
              <w:tab w:val="right" w:leader="dot" w:pos="9350"/>
            </w:tabs>
            <w:rPr>
              <w:rFonts w:asciiTheme="minorHAnsi" w:eastAsiaTheme="minorEastAsia" w:hAnsiTheme="minorHAnsi" w:cstheme="minorBidi"/>
              <w:noProof/>
              <w:sz w:val="22"/>
              <w:szCs w:val="22"/>
              <w:lang w:val="en-US"/>
            </w:rPr>
          </w:pPr>
          <w:hyperlink w:anchor="_Toc50077723" w:history="1">
            <w:r w:rsidRPr="00AF3A7F">
              <w:rPr>
                <w:rStyle w:val="Hyperlink"/>
                <w:noProof/>
              </w:rPr>
              <w:t>Appendices</w:t>
            </w:r>
            <w:r>
              <w:rPr>
                <w:noProof/>
                <w:webHidden/>
              </w:rPr>
              <w:tab/>
            </w:r>
            <w:r>
              <w:rPr>
                <w:noProof/>
                <w:webHidden/>
              </w:rPr>
              <w:fldChar w:fldCharType="begin"/>
            </w:r>
            <w:r>
              <w:rPr>
                <w:noProof/>
                <w:webHidden/>
              </w:rPr>
              <w:instrText xml:space="preserve"> PAGEREF _Toc50077723 \h </w:instrText>
            </w:r>
            <w:r>
              <w:rPr>
                <w:noProof/>
                <w:webHidden/>
              </w:rPr>
            </w:r>
            <w:r>
              <w:rPr>
                <w:noProof/>
                <w:webHidden/>
              </w:rPr>
              <w:fldChar w:fldCharType="separate"/>
            </w:r>
            <w:r>
              <w:rPr>
                <w:noProof/>
                <w:webHidden/>
              </w:rPr>
              <w:t>12</w:t>
            </w:r>
            <w:r>
              <w:rPr>
                <w:noProof/>
                <w:webHidden/>
              </w:rPr>
              <w:fldChar w:fldCharType="end"/>
            </w:r>
          </w:hyperlink>
        </w:p>
        <w:p w14:paraId="7F36C062" w14:textId="222FF9FC" w:rsidR="00BD09BF" w:rsidRPr="00DC1075" w:rsidRDefault="00BD09BF">
          <w:r w:rsidRPr="00DC1075">
            <w:rPr>
              <w:b/>
              <w:bCs/>
              <w:noProof/>
            </w:rPr>
            <w:fldChar w:fldCharType="end"/>
          </w:r>
        </w:p>
      </w:sdtContent>
    </w:sdt>
    <w:p w14:paraId="00000034" w14:textId="4AFF23BB" w:rsidR="006E6B8B" w:rsidRPr="00DC1075" w:rsidRDefault="006E6B8B"/>
    <w:p w14:paraId="2F6BFD6B" w14:textId="77777777" w:rsidR="00BD09BF" w:rsidRPr="00DC1075" w:rsidRDefault="00BD09BF">
      <w:pPr>
        <w:pStyle w:val="Heading1"/>
        <w:jc w:val="center"/>
        <w:rPr>
          <w:rFonts w:ascii="Times New Roman" w:eastAsia="Times New Roman" w:hAnsi="Times New Roman" w:cs="Times New Roman"/>
          <w:color w:val="auto"/>
          <w:sz w:val="24"/>
          <w:szCs w:val="24"/>
        </w:rPr>
      </w:pPr>
    </w:p>
    <w:p w14:paraId="63D7486B" w14:textId="77777777" w:rsidR="00BD09BF" w:rsidRPr="00DC1075" w:rsidRDefault="00BD09BF">
      <w:pPr>
        <w:pStyle w:val="Heading1"/>
        <w:jc w:val="center"/>
        <w:rPr>
          <w:rFonts w:ascii="Times New Roman" w:eastAsia="Times New Roman" w:hAnsi="Times New Roman" w:cs="Times New Roman"/>
          <w:color w:val="auto"/>
          <w:sz w:val="24"/>
          <w:szCs w:val="24"/>
        </w:rPr>
      </w:pPr>
    </w:p>
    <w:p w14:paraId="3D5D50D2" w14:textId="77777777" w:rsidR="00BD09BF" w:rsidRPr="00DC1075" w:rsidRDefault="00BD09BF">
      <w:pPr>
        <w:pStyle w:val="Heading1"/>
        <w:jc w:val="center"/>
        <w:rPr>
          <w:rFonts w:ascii="Times New Roman" w:eastAsia="Times New Roman" w:hAnsi="Times New Roman" w:cs="Times New Roman"/>
          <w:color w:val="auto"/>
          <w:sz w:val="24"/>
          <w:szCs w:val="24"/>
        </w:rPr>
      </w:pPr>
    </w:p>
    <w:p w14:paraId="77952FA9" w14:textId="25E24D25" w:rsidR="00BD09BF" w:rsidRPr="00DC1075" w:rsidRDefault="00BD09BF">
      <w:pPr>
        <w:pStyle w:val="Heading1"/>
        <w:jc w:val="center"/>
        <w:rPr>
          <w:rFonts w:ascii="Times New Roman" w:eastAsia="Times New Roman" w:hAnsi="Times New Roman" w:cs="Times New Roman"/>
          <w:color w:val="auto"/>
          <w:sz w:val="24"/>
          <w:szCs w:val="24"/>
        </w:rPr>
      </w:pPr>
    </w:p>
    <w:p w14:paraId="3D5F7FEA" w14:textId="79BA2C08" w:rsidR="00BD09BF" w:rsidRPr="00DC1075" w:rsidRDefault="00BD09BF">
      <w:pPr>
        <w:pStyle w:val="Heading1"/>
        <w:jc w:val="center"/>
        <w:rPr>
          <w:rFonts w:ascii="Times New Roman" w:eastAsia="Times New Roman" w:hAnsi="Times New Roman" w:cs="Times New Roman"/>
          <w:b w:val="0"/>
          <w:color w:val="auto"/>
          <w:sz w:val="24"/>
          <w:szCs w:val="24"/>
        </w:rPr>
      </w:pPr>
    </w:p>
    <w:p w14:paraId="76382FEE" w14:textId="77777777" w:rsidR="00BD09BF" w:rsidRPr="00DC1075" w:rsidRDefault="00BD09BF" w:rsidP="00BD09BF"/>
    <w:p w14:paraId="00000035" w14:textId="4614097F" w:rsidR="006E6B8B" w:rsidRPr="00DC1075" w:rsidRDefault="00217D56">
      <w:pPr>
        <w:pStyle w:val="Heading1"/>
        <w:jc w:val="center"/>
        <w:rPr>
          <w:rFonts w:ascii="Times New Roman" w:eastAsia="Times New Roman" w:hAnsi="Times New Roman" w:cs="Times New Roman"/>
          <w:color w:val="auto"/>
          <w:sz w:val="24"/>
          <w:szCs w:val="24"/>
        </w:rPr>
      </w:pPr>
      <w:bookmarkStart w:id="4" w:name="_Toc50077691"/>
      <w:r w:rsidRPr="00DC1075">
        <w:rPr>
          <w:rFonts w:ascii="Times New Roman" w:eastAsia="Times New Roman" w:hAnsi="Times New Roman" w:cs="Times New Roman"/>
          <w:color w:val="auto"/>
          <w:sz w:val="24"/>
          <w:szCs w:val="24"/>
        </w:rPr>
        <w:t>List of Tables</w:t>
      </w:r>
      <w:bookmarkEnd w:id="4"/>
      <w:r w:rsidRPr="00DC1075">
        <w:rPr>
          <w:rFonts w:ascii="Times New Roman" w:eastAsia="Times New Roman" w:hAnsi="Times New Roman" w:cs="Times New Roman"/>
          <w:color w:val="auto"/>
          <w:sz w:val="24"/>
          <w:szCs w:val="24"/>
        </w:rPr>
        <w:t xml:space="preserve"> </w:t>
      </w:r>
    </w:p>
    <w:p w14:paraId="00000036" w14:textId="77777777" w:rsidR="006E6B8B" w:rsidRPr="00DC1075" w:rsidRDefault="006E6B8B">
      <w:pPr>
        <w:spacing w:before="280" w:after="280"/>
      </w:pPr>
    </w:p>
    <w:p w14:paraId="00000037" w14:textId="77777777" w:rsidR="006E6B8B" w:rsidRPr="00DC1075" w:rsidRDefault="006E6B8B">
      <w:pPr>
        <w:spacing w:before="280" w:after="280"/>
      </w:pPr>
    </w:p>
    <w:p w14:paraId="00000038" w14:textId="77777777" w:rsidR="006E6B8B" w:rsidRPr="00DC1075" w:rsidRDefault="006E6B8B">
      <w:pPr>
        <w:spacing w:before="280" w:after="280"/>
      </w:pPr>
    </w:p>
    <w:p w14:paraId="00000039" w14:textId="77777777" w:rsidR="006E6B8B" w:rsidRPr="00DC1075" w:rsidRDefault="006E6B8B">
      <w:pPr>
        <w:spacing w:before="280" w:after="280"/>
      </w:pPr>
    </w:p>
    <w:p w14:paraId="0000003A" w14:textId="77777777" w:rsidR="006E6B8B" w:rsidRPr="00DC1075" w:rsidRDefault="006E6B8B">
      <w:pPr>
        <w:spacing w:before="280" w:after="280"/>
      </w:pPr>
    </w:p>
    <w:p w14:paraId="0000003B" w14:textId="77777777" w:rsidR="006E6B8B" w:rsidRPr="00DC1075" w:rsidRDefault="006E6B8B">
      <w:pPr>
        <w:spacing w:before="280" w:after="280"/>
      </w:pPr>
    </w:p>
    <w:p w14:paraId="0000003C" w14:textId="77777777" w:rsidR="006E6B8B" w:rsidRPr="00DC1075" w:rsidRDefault="006E6B8B">
      <w:pPr>
        <w:spacing w:before="280" w:after="280"/>
      </w:pPr>
    </w:p>
    <w:p w14:paraId="0000003D" w14:textId="77777777" w:rsidR="006E6B8B" w:rsidRPr="00DC1075" w:rsidRDefault="00217D56">
      <w:pPr>
        <w:rPr>
          <w:b/>
        </w:rPr>
      </w:pPr>
      <w:r w:rsidRPr="00DC1075">
        <w:br w:type="page"/>
      </w:r>
    </w:p>
    <w:p w14:paraId="0000003F" w14:textId="4F2B387B" w:rsidR="006E6B8B" w:rsidRPr="00DC1075" w:rsidRDefault="00217D56" w:rsidP="00A20A36">
      <w:pPr>
        <w:pStyle w:val="Heading1"/>
        <w:jc w:val="center"/>
        <w:rPr>
          <w:rFonts w:ascii="Times New Roman" w:eastAsia="Times New Roman" w:hAnsi="Times New Roman" w:cs="Times New Roman"/>
          <w:color w:val="auto"/>
          <w:sz w:val="24"/>
          <w:szCs w:val="24"/>
        </w:rPr>
      </w:pPr>
      <w:bookmarkStart w:id="5" w:name="_Toc50077692"/>
      <w:r w:rsidRPr="00DC1075">
        <w:rPr>
          <w:rFonts w:ascii="Times New Roman" w:eastAsia="Times New Roman" w:hAnsi="Times New Roman" w:cs="Times New Roman"/>
          <w:color w:val="auto"/>
          <w:sz w:val="24"/>
          <w:szCs w:val="24"/>
        </w:rPr>
        <w:lastRenderedPageBreak/>
        <w:t>List of Figures</w:t>
      </w:r>
      <w:bookmarkEnd w:id="5"/>
      <w:r w:rsidRPr="00DC1075">
        <w:rPr>
          <w:rFonts w:ascii="Times New Roman" w:eastAsia="Times New Roman" w:hAnsi="Times New Roman" w:cs="Times New Roman"/>
          <w:color w:val="auto"/>
          <w:sz w:val="24"/>
          <w:szCs w:val="24"/>
        </w:rPr>
        <w:t xml:space="preserve"> </w:t>
      </w:r>
    </w:p>
    <w:p w14:paraId="4822B401" w14:textId="223E7E58" w:rsidR="004F4882" w:rsidRPr="00DC1075" w:rsidRDefault="004F4882" w:rsidP="004F4882"/>
    <w:p w14:paraId="5281AC11" w14:textId="53F419AC" w:rsidR="004F4882" w:rsidRPr="00DC1075" w:rsidRDefault="004F4882" w:rsidP="004F4882">
      <w:pPr>
        <w:sectPr w:rsidR="004F4882" w:rsidRPr="00DC1075" w:rsidSect="00A20A36">
          <w:footerReference w:type="default" r:id="rId11"/>
          <w:pgSz w:w="12240" w:h="15840"/>
          <w:pgMar w:top="1440" w:right="1440" w:bottom="1440" w:left="1440" w:header="720" w:footer="720" w:gutter="0"/>
          <w:pgNumType w:fmt="lowerRoman" w:start="1"/>
          <w:cols w:space="720" w:equalWidth="0">
            <w:col w:w="9360"/>
          </w:cols>
        </w:sectPr>
      </w:pPr>
      <w:r w:rsidRPr="00DC1075">
        <w:fldChar w:fldCharType="begin"/>
      </w:r>
      <w:r w:rsidRPr="00DC1075">
        <w:instrText xml:space="preserve"> TOC \h \z \c "Figure" </w:instrText>
      </w:r>
      <w:r w:rsidRPr="00DC1075">
        <w:fldChar w:fldCharType="separate"/>
      </w:r>
      <w:r w:rsidRPr="00DC1075">
        <w:rPr>
          <w:b/>
          <w:bCs/>
          <w:noProof/>
          <w:lang w:val="en-US"/>
        </w:rPr>
        <w:t>No table of figures entries found.</w:t>
      </w:r>
      <w:r w:rsidRPr="00DC1075">
        <w:fldChar w:fldCharType="end"/>
      </w:r>
    </w:p>
    <w:p w14:paraId="093B63FE" w14:textId="5ADA3A51" w:rsidR="00A20A36" w:rsidRPr="00DC1075" w:rsidRDefault="00A20A36" w:rsidP="00A20A36">
      <w:pPr>
        <w:tabs>
          <w:tab w:val="left" w:pos="5790"/>
        </w:tabs>
        <w:sectPr w:rsidR="00A20A36" w:rsidRPr="00DC1075" w:rsidSect="00A20A36">
          <w:pgSz w:w="12240" w:h="15840" w:code="1"/>
          <w:pgMar w:top="1440" w:right="1440" w:bottom="1440" w:left="1440" w:header="720" w:footer="720" w:gutter="0"/>
          <w:pgNumType w:start="1"/>
          <w:cols w:space="720" w:equalWidth="0">
            <w:col w:w="9360"/>
          </w:cols>
        </w:sectPr>
      </w:pPr>
    </w:p>
    <w:p w14:paraId="00000040" w14:textId="4851E7EE" w:rsidR="006E6B8B" w:rsidRPr="00DC1075" w:rsidRDefault="00217D56">
      <w:pPr>
        <w:pStyle w:val="Heading1"/>
        <w:jc w:val="center"/>
        <w:rPr>
          <w:rFonts w:ascii="Times New Roman" w:eastAsia="Times New Roman" w:hAnsi="Times New Roman" w:cs="Times New Roman"/>
          <w:color w:val="auto"/>
          <w:sz w:val="24"/>
          <w:szCs w:val="24"/>
        </w:rPr>
      </w:pPr>
      <w:bookmarkStart w:id="6" w:name="_Toc50077693"/>
      <w:r w:rsidRPr="00DC1075">
        <w:rPr>
          <w:rFonts w:ascii="Times New Roman" w:eastAsia="Times New Roman" w:hAnsi="Times New Roman" w:cs="Times New Roman"/>
          <w:color w:val="auto"/>
          <w:sz w:val="24"/>
          <w:szCs w:val="24"/>
        </w:rPr>
        <w:lastRenderedPageBreak/>
        <w:t>Chapter 1: Introduction</w:t>
      </w:r>
      <w:bookmarkEnd w:id="6"/>
    </w:p>
    <w:p w14:paraId="00000041" w14:textId="77777777" w:rsidR="006E6B8B" w:rsidRPr="00DC1075" w:rsidRDefault="00217D56">
      <w:pPr>
        <w:pStyle w:val="Heading2"/>
        <w:rPr>
          <w:rFonts w:eastAsia="Times New Roman" w:cs="Times New Roman"/>
          <w:szCs w:val="24"/>
        </w:rPr>
      </w:pPr>
      <w:bookmarkStart w:id="7" w:name="_Toc50077694"/>
      <w:r w:rsidRPr="00DC1075">
        <w:rPr>
          <w:rFonts w:eastAsia="Times New Roman" w:cs="Times New Roman"/>
          <w:szCs w:val="24"/>
        </w:rPr>
        <w:t>1.1 Background</w:t>
      </w:r>
      <w:bookmarkEnd w:id="7"/>
      <w:r w:rsidRPr="00DC1075">
        <w:rPr>
          <w:rFonts w:eastAsia="Times New Roman" w:cs="Times New Roman"/>
          <w:szCs w:val="24"/>
        </w:rPr>
        <w:t xml:space="preserve"> </w:t>
      </w:r>
    </w:p>
    <w:p w14:paraId="00000042" w14:textId="77777777" w:rsidR="006E6B8B" w:rsidRPr="00DC1075" w:rsidRDefault="00217D56">
      <w:pPr>
        <w:spacing w:before="280" w:after="280"/>
        <w:rPr>
          <w:i/>
        </w:rPr>
      </w:pPr>
      <w:r w:rsidRPr="00DC1075">
        <w:rPr>
          <w:i/>
        </w:rPr>
        <w:t>[Should be more than three paragraphs. Include citations]</w:t>
      </w:r>
    </w:p>
    <w:p w14:paraId="00000043" w14:textId="77777777" w:rsidR="006E6B8B" w:rsidRPr="00DC1075" w:rsidRDefault="006E6B8B">
      <w:pPr>
        <w:spacing w:before="280" w:after="280"/>
      </w:pPr>
    </w:p>
    <w:p w14:paraId="00000044" w14:textId="77777777" w:rsidR="006E6B8B" w:rsidRPr="00DC1075" w:rsidRDefault="006E6B8B">
      <w:pPr>
        <w:jc w:val="both"/>
      </w:pPr>
    </w:p>
    <w:p w14:paraId="00000045" w14:textId="77777777" w:rsidR="006E6B8B" w:rsidRPr="00DC1075" w:rsidRDefault="006E6B8B">
      <w:pPr>
        <w:pBdr>
          <w:top w:val="nil"/>
          <w:left w:val="nil"/>
          <w:bottom w:val="nil"/>
          <w:right w:val="nil"/>
          <w:between w:val="nil"/>
        </w:pBdr>
        <w:spacing w:after="0"/>
        <w:ind w:left="360"/>
      </w:pPr>
    </w:p>
    <w:p w14:paraId="00000046" w14:textId="77777777" w:rsidR="006E6B8B" w:rsidRPr="00DC1075" w:rsidRDefault="006E6B8B">
      <w:pPr>
        <w:keepNext/>
        <w:pBdr>
          <w:top w:val="nil"/>
          <w:left w:val="nil"/>
          <w:bottom w:val="nil"/>
          <w:right w:val="nil"/>
          <w:between w:val="nil"/>
        </w:pBdr>
        <w:spacing w:before="0"/>
        <w:ind w:left="360"/>
        <w:jc w:val="center"/>
      </w:pPr>
    </w:p>
    <w:p w14:paraId="00000047" w14:textId="77777777" w:rsidR="006E6B8B" w:rsidRPr="00DC1075" w:rsidRDefault="006E6B8B">
      <w:pPr>
        <w:pBdr>
          <w:top w:val="nil"/>
          <w:left w:val="nil"/>
          <w:bottom w:val="nil"/>
          <w:right w:val="nil"/>
          <w:between w:val="nil"/>
        </w:pBdr>
        <w:ind w:left="360"/>
        <w:jc w:val="center"/>
      </w:pPr>
    </w:p>
    <w:p w14:paraId="00000048" w14:textId="77777777" w:rsidR="006E6B8B" w:rsidRPr="00DC1075" w:rsidRDefault="006E6B8B"/>
    <w:p w14:paraId="00000049" w14:textId="77777777" w:rsidR="006E6B8B" w:rsidRPr="00DC1075" w:rsidRDefault="00217D56">
      <w:pPr>
        <w:pStyle w:val="Heading2"/>
        <w:rPr>
          <w:rFonts w:eastAsia="Times New Roman" w:cs="Times New Roman"/>
          <w:szCs w:val="24"/>
        </w:rPr>
      </w:pPr>
      <w:bookmarkStart w:id="8" w:name="_Toc50077695"/>
      <w:r w:rsidRPr="00DC1075">
        <w:rPr>
          <w:rFonts w:eastAsia="Times New Roman" w:cs="Times New Roman"/>
          <w:szCs w:val="24"/>
        </w:rPr>
        <w:t>1.2 Challenge Definition</w:t>
      </w:r>
      <w:bookmarkEnd w:id="8"/>
      <w:r w:rsidRPr="00DC1075">
        <w:rPr>
          <w:rFonts w:eastAsia="Times New Roman" w:cs="Times New Roman"/>
          <w:szCs w:val="24"/>
        </w:rPr>
        <w:tab/>
      </w:r>
    </w:p>
    <w:p w14:paraId="0000004B" w14:textId="278E554B" w:rsidR="006E6B8B" w:rsidRPr="00DC1075" w:rsidRDefault="00FD4ACA">
      <w:pPr>
        <w:spacing w:before="280" w:after="280"/>
      </w:pPr>
      <w:r w:rsidRPr="00DC1075">
        <w:t>At least 1000 people In  Kenya have lost their houses due to government demolition and do not get any compensation</w:t>
      </w:r>
      <w:sdt>
        <w:sdtPr>
          <w:id w:val="-1021622598"/>
          <w:citation/>
        </w:sdtPr>
        <w:sdtContent>
          <w:r w:rsidRPr="00DC1075">
            <w:fldChar w:fldCharType="begin"/>
          </w:r>
          <w:r w:rsidRPr="00DC1075">
            <w:instrText xml:space="preserve"> CITATION Col20 \l 2057 </w:instrText>
          </w:r>
          <w:r w:rsidRPr="00DC1075">
            <w:fldChar w:fldCharType="separate"/>
          </w:r>
          <w:r w:rsidRPr="00DC1075">
            <w:rPr>
              <w:noProof/>
            </w:rPr>
            <w:t xml:space="preserve"> (Omullo, 2020)</w:t>
          </w:r>
          <w:r w:rsidRPr="00DC1075">
            <w:fldChar w:fldCharType="end"/>
          </w:r>
        </w:sdtContent>
      </w:sdt>
      <w:r w:rsidRPr="00DC1075">
        <w:t>. The tenants are issued eviction notices late hence low income bracket time tenants do not have ample time to prepare</w:t>
      </w:r>
      <w:r w:rsidR="00EC015C" w:rsidRPr="00DC1075">
        <w:t>. It has also been proven that some of the demolitions are illegal documentations that are created to back their crude ways</w:t>
      </w:r>
      <w:sdt>
        <w:sdtPr>
          <w:id w:val="1543400639"/>
          <w:citation/>
        </w:sdtPr>
        <w:sdtContent>
          <w:r w:rsidR="00EC015C" w:rsidRPr="00DC1075">
            <w:fldChar w:fldCharType="begin"/>
          </w:r>
          <w:r w:rsidR="00EC015C" w:rsidRPr="00DC1075">
            <w:instrText xml:space="preserve"> CITATION Dai20 \l 2057 </w:instrText>
          </w:r>
          <w:r w:rsidR="00EC015C" w:rsidRPr="00DC1075">
            <w:fldChar w:fldCharType="separate"/>
          </w:r>
          <w:r w:rsidR="00EC015C" w:rsidRPr="00DC1075">
            <w:rPr>
              <w:noProof/>
            </w:rPr>
            <w:t xml:space="preserve"> (Maritim, 2020)</w:t>
          </w:r>
          <w:r w:rsidR="00EC015C" w:rsidRPr="00DC1075">
            <w:fldChar w:fldCharType="end"/>
          </w:r>
        </w:sdtContent>
      </w:sdt>
      <w:r w:rsidR="00EC015C" w:rsidRPr="00DC1075">
        <w:t>. Therefore, this poses as a threat to the locals.</w:t>
      </w:r>
    </w:p>
    <w:p w14:paraId="1A6ADA91" w14:textId="29F68564" w:rsidR="00EC015C" w:rsidRPr="00DC1075" w:rsidRDefault="00EC015C">
      <w:pPr>
        <w:spacing w:before="280" w:after="280"/>
      </w:pPr>
      <w:r w:rsidRPr="00DC1075">
        <w:t>Furthermore, there is a</w:t>
      </w:r>
      <w:r w:rsidR="009579A8" w:rsidRPr="00DC1075">
        <w:t>n Affordable Housing Programme (AHP)</w:t>
      </w:r>
      <w:r w:rsidRPr="00DC1075">
        <w:t xml:space="preserve"> that has been created by the government known as Boma Yangu </w:t>
      </w:r>
      <w:r w:rsidR="009579A8" w:rsidRPr="00DC1075">
        <w:t xml:space="preserve">that aims to facilitate ownership of affordable and decent housing for Kenyans </w:t>
      </w:r>
      <w:sdt>
        <w:sdtPr>
          <w:id w:val="750233082"/>
          <w:citation/>
        </w:sdtPr>
        <w:sdtContent>
          <w:r w:rsidR="009579A8" w:rsidRPr="00DC1075">
            <w:fldChar w:fldCharType="begin"/>
          </w:r>
          <w:r w:rsidR="009579A8" w:rsidRPr="00DC1075">
            <w:instrText xml:space="preserve"> CITATION Pau19 \l 2057 </w:instrText>
          </w:r>
          <w:r w:rsidR="009579A8" w:rsidRPr="00DC1075">
            <w:fldChar w:fldCharType="separate"/>
          </w:r>
          <w:r w:rsidR="009579A8" w:rsidRPr="00DC1075">
            <w:rPr>
              <w:noProof/>
            </w:rPr>
            <w:t>(Kairu, 2019)</w:t>
          </w:r>
          <w:r w:rsidR="009579A8" w:rsidRPr="00DC1075">
            <w:fldChar w:fldCharType="end"/>
          </w:r>
        </w:sdtContent>
      </w:sdt>
      <w:r w:rsidRPr="00DC1075">
        <w:t>.</w:t>
      </w:r>
      <w:r w:rsidR="008D5FFF" w:rsidRPr="00DC1075">
        <w:t xml:space="preserve"> However, issues have risen concerning this pro</w:t>
      </w:r>
      <w:r w:rsidR="002B6D9D" w:rsidRPr="00DC1075">
        <w:t>ject. People claiming to be in a position to allocate the locals houses in the affordable housing program are taking advantage of Kenyans</w:t>
      </w:r>
      <w:r w:rsidR="009579A8" w:rsidRPr="00DC1075">
        <w:t xml:space="preserve"> </w:t>
      </w:r>
      <w:sdt>
        <w:sdtPr>
          <w:id w:val="396251819"/>
          <w:citation/>
        </w:sdtPr>
        <w:sdtContent>
          <w:r w:rsidR="009579A8" w:rsidRPr="00DC1075">
            <w:fldChar w:fldCharType="begin"/>
          </w:r>
          <w:r w:rsidR="009579A8" w:rsidRPr="00DC1075">
            <w:instrText xml:space="preserve"> CITATION Luc19 \l 2057 </w:instrText>
          </w:r>
          <w:r w:rsidR="009579A8" w:rsidRPr="00DC1075">
            <w:fldChar w:fldCharType="separate"/>
          </w:r>
          <w:r w:rsidR="009579A8" w:rsidRPr="00DC1075">
            <w:rPr>
              <w:noProof/>
            </w:rPr>
            <w:t>(Barasa, 2019)</w:t>
          </w:r>
          <w:r w:rsidR="009579A8" w:rsidRPr="00DC1075">
            <w:fldChar w:fldCharType="end"/>
          </w:r>
        </w:sdtContent>
      </w:sdt>
      <w:r w:rsidR="002B6D9D" w:rsidRPr="00DC1075">
        <w:t xml:space="preserve">. Furthermore, </w:t>
      </w:r>
      <w:r w:rsidR="009579A8" w:rsidRPr="00DC1075">
        <w:t xml:space="preserve">the Kenyan government is </w:t>
      </w:r>
      <w:r w:rsidR="00193AE6" w:rsidRPr="00DC1075">
        <w:t xml:space="preserve">facing a difficult task of convincing foreign investors to help finance the program </w:t>
      </w:r>
      <w:sdt>
        <w:sdtPr>
          <w:id w:val="411357677"/>
          <w:citation/>
        </w:sdtPr>
        <w:sdtContent>
          <w:r w:rsidR="00193AE6" w:rsidRPr="00DC1075">
            <w:fldChar w:fldCharType="begin"/>
          </w:r>
          <w:r w:rsidR="00193AE6" w:rsidRPr="00DC1075">
            <w:instrText xml:space="preserve"> CITATION Mir18 \l 2057 </w:instrText>
          </w:r>
          <w:r w:rsidR="00193AE6" w:rsidRPr="00DC1075">
            <w:fldChar w:fldCharType="separate"/>
          </w:r>
          <w:r w:rsidR="00193AE6" w:rsidRPr="00DC1075">
            <w:rPr>
              <w:noProof/>
            </w:rPr>
            <w:t>(Nkirote, 2018)</w:t>
          </w:r>
          <w:r w:rsidR="00193AE6" w:rsidRPr="00DC1075">
            <w:fldChar w:fldCharType="end"/>
          </w:r>
        </w:sdtContent>
      </w:sdt>
      <w:r w:rsidR="00193AE6" w:rsidRPr="00DC1075">
        <w:t>.</w:t>
      </w:r>
      <w:r w:rsidR="009F4ED3">
        <w:t xml:space="preserve"> </w:t>
      </w:r>
    </w:p>
    <w:p w14:paraId="3AA89F6D" w14:textId="71F8FA00" w:rsidR="00A20A36" w:rsidRPr="00DC1075" w:rsidRDefault="00A20A36">
      <w:pPr>
        <w:spacing w:before="280" w:after="280"/>
      </w:pPr>
    </w:p>
    <w:p w14:paraId="779BD74B" w14:textId="77777777" w:rsidR="00A20A36" w:rsidRPr="00DC1075" w:rsidRDefault="00A20A36">
      <w:pPr>
        <w:spacing w:before="280" w:after="280"/>
      </w:pPr>
    </w:p>
    <w:p w14:paraId="0000004C" w14:textId="77777777" w:rsidR="006E6B8B" w:rsidRPr="00DC1075" w:rsidRDefault="00217D56">
      <w:pPr>
        <w:pStyle w:val="Heading2"/>
        <w:rPr>
          <w:rFonts w:eastAsia="Times New Roman" w:cs="Times New Roman"/>
          <w:szCs w:val="24"/>
        </w:rPr>
      </w:pPr>
      <w:bookmarkStart w:id="9" w:name="_Toc50077696"/>
      <w:r w:rsidRPr="00DC1075">
        <w:rPr>
          <w:rFonts w:eastAsia="Times New Roman" w:cs="Times New Roman"/>
          <w:szCs w:val="24"/>
        </w:rPr>
        <w:lastRenderedPageBreak/>
        <w:t>1.3 Aim / General Objective {Use one of these two alternatives}</w:t>
      </w:r>
      <w:bookmarkEnd w:id="9"/>
    </w:p>
    <w:p w14:paraId="0000004D" w14:textId="77777777" w:rsidR="006E6B8B" w:rsidRPr="00DC1075" w:rsidRDefault="00217D56">
      <w:pPr>
        <w:spacing w:before="280" w:after="280"/>
        <w:rPr>
          <w:i/>
        </w:rPr>
      </w:pPr>
      <w:r w:rsidRPr="00DC1075">
        <w:rPr>
          <w:i/>
        </w:rPr>
        <w:t xml:space="preserve"> [This is basically your aim. Explained in one paragraph]</w:t>
      </w:r>
    </w:p>
    <w:p w14:paraId="0000004E" w14:textId="77777777" w:rsidR="006E6B8B" w:rsidRPr="00DC1075" w:rsidRDefault="00217D56">
      <w:r w:rsidRPr="00DC1075">
        <w:t>The aim must be written in paragraph format. It is also called the purpose of the project.</w:t>
      </w:r>
    </w:p>
    <w:p w14:paraId="0000004F" w14:textId="77777777" w:rsidR="006E6B8B" w:rsidRPr="00DC1075" w:rsidRDefault="006E6B8B">
      <w:pPr>
        <w:spacing w:before="280" w:after="280"/>
        <w:rPr>
          <w:i/>
        </w:rPr>
      </w:pPr>
    </w:p>
    <w:p w14:paraId="00000050" w14:textId="77777777" w:rsidR="006E6B8B" w:rsidRPr="00DC1075" w:rsidRDefault="00217D56">
      <w:pPr>
        <w:pStyle w:val="Heading2"/>
        <w:rPr>
          <w:rFonts w:eastAsia="Times New Roman" w:cs="Times New Roman"/>
          <w:szCs w:val="24"/>
        </w:rPr>
      </w:pPr>
      <w:bookmarkStart w:id="10" w:name="_Toc50077697"/>
      <w:r w:rsidRPr="00DC1075">
        <w:rPr>
          <w:rFonts w:eastAsia="Times New Roman" w:cs="Times New Roman"/>
          <w:szCs w:val="24"/>
        </w:rPr>
        <w:t>1.4 Specific Objectives</w:t>
      </w:r>
      <w:bookmarkEnd w:id="10"/>
    </w:p>
    <w:p w14:paraId="00000051" w14:textId="77777777" w:rsidR="006E6B8B" w:rsidRPr="00DC1075" w:rsidRDefault="00217D56">
      <w:pPr>
        <w:spacing w:before="280" w:after="280"/>
        <w:rPr>
          <w:i/>
        </w:rPr>
      </w:pPr>
      <w:r w:rsidRPr="00DC1075">
        <w:rPr>
          <w:i/>
        </w:rPr>
        <w:t xml:space="preserve"> [These are those things that you will have to do to be able to develop the system that you intend to develop. E.g. to investigate the challenges facing those that will use the system; To Design the proposed system; etc]</w:t>
      </w:r>
    </w:p>
    <w:p w14:paraId="00000052" w14:textId="77777777" w:rsidR="006E6B8B" w:rsidRPr="00DC1075" w:rsidRDefault="00217D56">
      <w:pPr>
        <w:numPr>
          <w:ilvl w:val="0"/>
          <w:numId w:val="1"/>
        </w:numPr>
        <w:tabs>
          <w:tab w:val="left" w:pos="990"/>
        </w:tabs>
        <w:spacing w:after="0" w:line="480" w:lineRule="auto"/>
        <w:ind w:left="1354" w:hanging="994"/>
        <w:jc w:val="both"/>
      </w:pPr>
      <w:r w:rsidRPr="00DC1075">
        <w:t>To ...</w:t>
      </w:r>
    </w:p>
    <w:p w14:paraId="00000053" w14:textId="77777777" w:rsidR="006E6B8B" w:rsidRPr="00DC1075" w:rsidRDefault="00217D56">
      <w:pPr>
        <w:pStyle w:val="Heading2"/>
        <w:rPr>
          <w:rFonts w:eastAsia="Times New Roman" w:cs="Times New Roman"/>
          <w:szCs w:val="24"/>
        </w:rPr>
      </w:pPr>
      <w:bookmarkStart w:id="11" w:name="_Toc50077698"/>
      <w:r w:rsidRPr="00DC1075">
        <w:rPr>
          <w:rFonts w:eastAsia="Times New Roman" w:cs="Times New Roman"/>
          <w:szCs w:val="24"/>
        </w:rPr>
        <w:t>1.5 Justification</w:t>
      </w:r>
      <w:bookmarkEnd w:id="11"/>
    </w:p>
    <w:p w14:paraId="00000054" w14:textId="77777777" w:rsidR="006E6B8B" w:rsidRPr="00DC1075" w:rsidRDefault="00217D56">
      <w:pPr>
        <w:spacing w:before="280" w:after="280"/>
        <w:rPr>
          <w:i/>
        </w:rPr>
      </w:pPr>
      <w:r w:rsidRPr="00DC1075">
        <w:rPr>
          <w:i/>
        </w:rPr>
        <w:t>[This is the importance of the project / the value that it will add.]</w:t>
      </w:r>
    </w:p>
    <w:p w14:paraId="00000055" w14:textId="77777777" w:rsidR="006E6B8B" w:rsidRPr="00DC1075" w:rsidRDefault="006E6B8B">
      <w:pPr>
        <w:spacing w:before="280" w:after="280"/>
      </w:pPr>
    </w:p>
    <w:p w14:paraId="00000056" w14:textId="77777777" w:rsidR="006E6B8B" w:rsidRPr="00DC1075" w:rsidRDefault="00217D56">
      <w:pPr>
        <w:pStyle w:val="Heading2"/>
        <w:rPr>
          <w:rFonts w:eastAsia="Times New Roman" w:cs="Times New Roman"/>
          <w:szCs w:val="24"/>
        </w:rPr>
      </w:pPr>
      <w:bookmarkStart w:id="12" w:name="_Toc50077699"/>
      <w:r w:rsidRPr="00DC1075">
        <w:rPr>
          <w:rFonts w:eastAsia="Times New Roman" w:cs="Times New Roman"/>
          <w:szCs w:val="24"/>
        </w:rPr>
        <w:t>1.6 Scope and Limitation</w:t>
      </w:r>
      <w:bookmarkEnd w:id="12"/>
    </w:p>
    <w:p w14:paraId="00000057" w14:textId="77777777" w:rsidR="006E6B8B" w:rsidRPr="00DC1075" w:rsidRDefault="00217D56">
      <w:pPr>
        <w:spacing w:before="280" w:after="280"/>
        <w:rPr>
          <w:i/>
        </w:rPr>
      </w:pPr>
      <w:r w:rsidRPr="00DC1075">
        <w:rPr>
          <w:i/>
        </w:rPr>
        <w:t>[The extent to which you will develop the application]</w:t>
      </w:r>
    </w:p>
    <w:p w14:paraId="00000058" w14:textId="77777777" w:rsidR="006E6B8B" w:rsidRPr="00DC1075" w:rsidRDefault="006E6B8B">
      <w:pPr>
        <w:spacing w:before="280" w:after="280"/>
      </w:pPr>
    </w:p>
    <w:p w14:paraId="00000059" w14:textId="77777777" w:rsidR="006E6B8B" w:rsidRPr="00DC1075" w:rsidRDefault="006E6B8B">
      <w:pPr>
        <w:spacing w:before="280" w:after="280"/>
      </w:pPr>
    </w:p>
    <w:p w14:paraId="0000005A" w14:textId="77777777" w:rsidR="006E6B8B" w:rsidRPr="00DC1075" w:rsidRDefault="00217D56">
      <w:r w:rsidRPr="00DC1075">
        <w:br w:type="page"/>
      </w:r>
    </w:p>
    <w:p w14:paraId="0000005B"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13" w:name="_Toc50077700"/>
      <w:r w:rsidRPr="00DC1075">
        <w:rPr>
          <w:rFonts w:ascii="Times New Roman" w:eastAsia="Times New Roman" w:hAnsi="Times New Roman" w:cs="Times New Roman"/>
          <w:color w:val="auto"/>
          <w:sz w:val="24"/>
          <w:szCs w:val="24"/>
        </w:rPr>
        <w:lastRenderedPageBreak/>
        <w:t>Chapter 2: Literature Review</w:t>
      </w:r>
      <w:bookmarkEnd w:id="13"/>
    </w:p>
    <w:p w14:paraId="0000005C" w14:textId="77777777" w:rsidR="006E6B8B" w:rsidRPr="00DC1075" w:rsidRDefault="00217D56">
      <w:pPr>
        <w:pStyle w:val="Heading2"/>
        <w:rPr>
          <w:rFonts w:eastAsia="Times New Roman" w:cs="Times New Roman"/>
          <w:szCs w:val="24"/>
        </w:rPr>
      </w:pPr>
      <w:bookmarkStart w:id="14" w:name="_Toc50077701"/>
      <w:r w:rsidRPr="00DC1075">
        <w:rPr>
          <w:rFonts w:eastAsia="Times New Roman" w:cs="Times New Roman"/>
          <w:szCs w:val="24"/>
        </w:rPr>
        <w:t>2.1 Introduction [can be necessary]</w:t>
      </w:r>
      <w:bookmarkEnd w:id="14"/>
    </w:p>
    <w:p w14:paraId="0000005D" w14:textId="77777777" w:rsidR="006E6B8B" w:rsidRPr="00DC1075" w:rsidRDefault="006E6B8B">
      <w:pPr>
        <w:spacing w:before="280" w:after="280"/>
      </w:pPr>
    </w:p>
    <w:p w14:paraId="0000005E" w14:textId="77777777" w:rsidR="006E6B8B" w:rsidRPr="00DC1075" w:rsidRDefault="00217D56">
      <w:pPr>
        <w:pStyle w:val="Heading2"/>
        <w:rPr>
          <w:rFonts w:eastAsia="Times New Roman" w:cs="Times New Roman"/>
          <w:szCs w:val="24"/>
        </w:rPr>
      </w:pPr>
      <w:bookmarkStart w:id="15" w:name="_Toc50077702"/>
      <w:r w:rsidRPr="00DC1075">
        <w:rPr>
          <w:rFonts w:eastAsia="Times New Roman" w:cs="Times New Roman"/>
          <w:szCs w:val="24"/>
        </w:rPr>
        <w:t>Related areas accessed or read</w:t>
      </w:r>
      <w:bookmarkEnd w:id="15"/>
    </w:p>
    <w:p w14:paraId="0000005F" w14:textId="77777777" w:rsidR="006E6B8B" w:rsidRPr="00DC1075" w:rsidRDefault="00217D56">
      <w:pPr>
        <w:spacing w:before="280" w:after="280"/>
        <w:rPr>
          <w:i/>
        </w:rPr>
      </w:pPr>
      <w:r w:rsidRPr="00DC1075">
        <w:rPr>
          <w:i/>
        </w:rPr>
        <w:t xml:space="preserve">[You might have some subtitles here depending on the items that you are refereeing to at the initial thinking stage. You can have 3 to 6 subtopics: this could constitute about 2 to 4 pages: Note: The words </w:t>
      </w:r>
      <w:r w:rsidRPr="00DC1075">
        <w:rPr>
          <w:b/>
          <w:i/>
          <w:u w:val="single"/>
        </w:rPr>
        <w:t>Related areas Accessed or read</w:t>
      </w:r>
      <w:r w:rsidRPr="00DC1075">
        <w:rPr>
          <w:i/>
        </w:rPr>
        <w:t xml:space="preserve"> is not a topic but rather your subtopics from this section]</w:t>
      </w:r>
    </w:p>
    <w:p w14:paraId="00000060" w14:textId="77777777" w:rsidR="006E6B8B" w:rsidRPr="00DC1075" w:rsidRDefault="006E6B8B">
      <w:pPr>
        <w:spacing w:before="280" w:after="280"/>
      </w:pPr>
    </w:p>
    <w:p w14:paraId="00000061" w14:textId="77777777" w:rsidR="006E6B8B" w:rsidRPr="00DC1075" w:rsidRDefault="00217D56">
      <w:pPr>
        <w:ind w:firstLine="720"/>
        <w:jc w:val="both"/>
      </w:pPr>
      <w:r w:rsidRPr="00DC1075">
        <w:t>The reduction in data storage costs has precipitated the storage of data comparatively intensive than ever before in measurable aspects.  Moreover, the past decade has revolutionized the way companies conduct business. Packaged applications from SAP, PeopleSoft, Oracle and the others have been embraced as a means of improving operational efficiency. The emphasis has been on automation process and not on leveraging information (Liautaud &amp; Hammond, 2001).</w:t>
      </w:r>
    </w:p>
    <w:p w14:paraId="00000062" w14:textId="77777777" w:rsidR="006E6B8B" w:rsidRPr="00DC1075" w:rsidRDefault="00217D56">
      <w:pPr>
        <w:ind w:firstLine="720"/>
        <w:jc w:val="both"/>
      </w:pPr>
      <w:r w:rsidRPr="00DC1075">
        <w:t>Liu and Meng (2006) propose a technique for web database integration and highlight a number of challenges. With the rapid development of Web, more and more accessible databases are available in the Web. Such databases are usually called Web database (or WDB in short) by researchers.</w:t>
      </w:r>
    </w:p>
    <w:p w14:paraId="00000063" w14:textId="77777777" w:rsidR="006E6B8B" w:rsidRPr="00DC1075" w:rsidRDefault="00217D56">
      <w:r w:rsidRPr="00DC1075">
        <w:br w:type="page"/>
      </w:r>
    </w:p>
    <w:p w14:paraId="00000064"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16" w:name="_Toc50077703"/>
      <w:r w:rsidRPr="00DC1075">
        <w:rPr>
          <w:rFonts w:ascii="Times New Roman" w:eastAsia="Times New Roman" w:hAnsi="Times New Roman" w:cs="Times New Roman"/>
          <w:color w:val="auto"/>
          <w:sz w:val="24"/>
          <w:szCs w:val="24"/>
        </w:rPr>
        <w:lastRenderedPageBreak/>
        <w:t>Chapter 3: Methodology</w:t>
      </w:r>
      <w:bookmarkEnd w:id="16"/>
    </w:p>
    <w:p w14:paraId="00000065" w14:textId="6BE1A4FA" w:rsidR="006E6B8B" w:rsidRPr="00DC1075" w:rsidRDefault="00217D56">
      <w:pPr>
        <w:pStyle w:val="Heading2"/>
        <w:rPr>
          <w:rFonts w:eastAsia="Times New Roman" w:cs="Times New Roman"/>
          <w:szCs w:val="24"/>
        </w:rPr>
      </w:pPr>
      <w:bookmarkStart w:id="17" w:name="_Toc50077704"/>
      <w:r w:rsidRPr="00DC1075">
        <w:rPr>
          <w:rFonts w:eastAsia="Times New Roman" w:cs="Times New Roman"/>
          <w:szCs w:val="24"/>
        </w:rPr>
        <w:t>3.1. Introduction</w:t>
      </w:r>
      <w:bookmarkEnd w:id="17"/>
    </w:p>
    <w:p w14:paraId="2DB998C8" w14:textId="106C918F" w:rsidR="00C16D26" w:rsidRDefault="00555A55">
      <w:r w:rsidRPr="00DC1075">
        <w:t xml:space="preserve"> This chapter highlights the methodology to be used </w:t>
      </w:r>
      <w:r w:rsidR="003203F1" w:rsidRPr="00DC1075">
        <w:t>in the research and</w:t>
      </w:r>
      <w:r w:rsidRPr="00DC1075">
        <w:t xml:space="preserve"> development of the </w:t>
      </w:r>
      <w:r w:rsidR="0023418F" w:rsidRPr="00DC1075">
        <w:t xml:space="preserve">web </w:t>
      </w:r>
      <w:r w:rsidRPr="00DC1075">
        <w:t>application that will be used in the planning and cost estimation of constructing houses in Kenya</w:t>
      </w:r>
      <w:r w:rsidR="003203F1" w:rsidRPr="00DC1075">
        <w:t xml:space="preserve"> </w:t>
      </w:r>
      <w:r w:rsidR="0023418F" w:rsidRPr="00DC1075">
        <w:t xml:space="preserve">as an addition to the Boma Yangu app </w:t>
      </w:r>
      <w:r w:rsidR="003203F1" w:rsidRPr="00DC1075">
        <w:t>in response to the specific objectives stated in chapter one</w:t>
      </w:r>
      <w:r w:rsidRPr="00DC1075">
        <w:t xml:space="preserve">. The </w:t>
      </w:r>
      <w:r w:rsidR="003203F1" w:rsidRPr="00DC1075">
        <w:t>methodology chosen to deliver</w:t>
      </w:r>
      <w:r w:rsidR="00D20A7A" w:rsidRPr="00DC1075">
        <w:t xml:space="preserve"> in this study is Agile methodology</w:t>
      </w:r>
      <w:r w:rsidR="00825857">
        <w:t xml:space="preserve"> and the cost estimation Technique to be applied </w:t>
      </w:r>
      <w:r w:rsidR="00C16D26">
        <w:t>is the Linear Cost Function.</w:t>
      </w:r>
    </w:p>
    <w:p w14:paraId="3018C30A" w14:textId="428F04F2" w:rsidR="00C16D26" w:rsidRPr="00C16D26" w:rsidRDefault="00C16D26">
      <w:pPr>
        <w:rPr>
          <w:b/>
        </w:rPr>
      </w:pPr>
      <w:r w:rsidRPr="00C16D26">
        <w:rPr>
          <w:b/>
        </w:rPr>
        <w:t>Cost Estimation</w:t>
      </w:r>
    </w:p>
    <w:p w14:paraId="4A8F5438" w14:textId="15672CC9" w:rsidR="00324CC3" w:rsidRDefault="00324CC3" w:rsidP="00C16D26">
      <w:pPr>
        <w:ind w:left="360"/>
        <w:rPr>
          <w:lang w:val="en-US"/>
        </w:rPr>
      </w:pPr>
      <w:r w:rsidRPr="00C16D26">
        <w:rPr>
          <w:lang w:val="en-US"/>
        </w:rPr>
        <w:t>Cos</w:t>
      </w:r>
      <w:r w:rsidR="00C16D26">
        <w:rPr>
          <w:lang w:val="en-US"/>
        </w:rPr>
        <w:t xml:space="preserve">t estimation may be defined as </w:t>
      </w:r>
      <w:r w:rsidRPr="00C16D26">
        <w:rPr>
          <w:lang w:val="en-US"/>
        </w:rPr>
        <w:t xml:space="preserve">a study which attempts to predict the </w:t>
      </w:r>
      <w:r w:rsidR="00C16D26" w:rsidRPr="00C16D26">
        <w:rPr>
          <w:lang w:val="en-US"/>
        </w:rPr>
        <w:t>relationship between</w:t>
      </w:r>
      <w:r w:rsidRPr="00C16D26">
        <w:rPr>
          <w:lang w:val="en-US"/>
        </w:rPr>
        <w:t xml:space="preserve"> costs and the activity level or cost driver that causes those costs.</w:t>
      </w:r>
      <w:r w:rsidR="00C16D26">
        <w:rPr>
          <w:lang w:val="en-US"/>
        </w:rPr>
        <w:t xml:space="preserve"> The importance of this is:-</w:t>
      </w:r>
    </w:p>
    <w:p w14:paraId="2D1ED4E7" w14:textId="4C2562F2" w:rsidR="00C16D26" w:rsidRPr="00C16D26" w:rsidRDefault="00C16D26" w:rsidP="00C16D26">
      <w:pPr>
        <w:pStyle w:val="ListParagraph"/>
        <w:numPr>
          <w:ilvl w:val="0"/>
          <w:numId w:val="4"/>
        </w:numPr>
        <w:rPr>
          <w:lang w:val="en-US"/>
        </w:rPr>
      </w:pPr>
      <w:r w:rsidRPr="00C16D26">
        <w:t>It assists in estimating the future expenditure (cost prediction) as the expenditure will depend on the cost of the respective activities</w:t>
      </w:r>
      <w:r>
        <w:t>.</w:t>
      </w:r>
    </w:p>
    <w:p w14:paraId="686D4C72" w14:textId="415B1DEA" w:rsidR="00C16D26" w:rsidRPr="00C16D26" w:rsidRDefault="00C16D26" w:rsidP="00C16D26">
      <w:pPr>
        <w:pStyle w:val="ListParagraph"/>
        <w:numPr>
          <w:ilvl w:val="0"/>
          <w:numId w:val="4"/>
        </w:numPr>
        <w:rPr>
          <w:lang w:val="en-US"/>
        </w:rPr>
      </w:pPr>
      <w:r w:rsidRPr="00C16D26">
        <w:rPr>
          <w:lang w:val="en-US"/>
        </w:rPr>
        <w:t>Cost estimation is useful in business planning, cost control,</w:t>
      </w:r>
      <w:r>
        <w:rPr>
          <w:lang w:val="en-US"/>
        </w:rPr>
        <w:t xml:space="preserve"> </w:t>
      </w:r>
      <w:r w:rsidRPr="00C16D26">
        <w:rPr>
          <w:lang w:val="en-US"/>
        </w:rPr>
        <w:t>performance evaluation and decision making.</w:t>
      </w:r>
    </w:p>
    <w:p w14:paraId="6BB178D1" w14:textId="03C637BF" w:rsidR="00C16D26" w:rsidRPr="00C16D26" w:rsidRDefault="00324CC3" w:rsidP="00C16D26">
      <w:pPr>
        <w:ind w:left="201"/>
        <w:rPr>
          <w:lang w:val="en-US"/>
        </w:rPr>
      </w:pPr>
      <w:r w:rsidRPr="00C16D26">
        <w:rPr>
          <w:lang w:val="en-US"/>
        </w:rPr>
        <w:t>A cost function is a mathematical description of how a cost changes with changes in the level of an activity relating to that cost</w:t>
      </w:r>
      <w:r w:rsidR="00C16D26" w:rsidRPr="00C16D26">
        <w:t xml:space="preserve"> </w:t>
      </w:r>
      <w:r w:rsidR="00C16D26" w:rsidRPr="00C16D26">
        <w:rPr>
          <w:lang w:val="en-US"/>
        </w:rPr>
        <w:t>often estimate cost functions based on two assumptions:</w:t>
      </w:r>
    </w:p>
    <w:p w14:paraId="1274DC92" w14:textId="36522EBE" w:rsidR="00C16D26" w:rsidRPr="00C16D26" w:rsidRDefault="00C16D26" w:rsidP="00C16D26">
      <w:pPr>
        <w:pStyle w:val="ListParagraph"/>
        <w:numPr>
          <w:ilvl w:val="0"/>
          <w:numId w:val="7"/>
        </w:numPr>
        <w:rPr>
          <w:lang w:val="en-US"/>
        </w:rPr>
      </w:pPr>
      <w:r w:rsidRPr="00C16D26">
        <w:rPr>
          <w:lang w:val="en-US"/>
        </w:rPr>
        <w:t>Variations in the level of a single activity level (the cost driver) explain the variations</w:t>
      </w:r>
      <w:r>
        <w:rPr>
          <w:lang w:val="en-US"/>
        </w:rPr>
        <w:t xml:space="preserve"> in the related total costs.</w:t>
      </w:r>
    </w:p>
    <w:p w14:paraId="57A0FAFA" w14:textId="77777777" w:rsidR="00C16D26" w:rsidRDefault="00C16D26" w:rsidP="00C16D26">
      <w:pPr>
        <w:pStyle w:val="ListParagraph"/>
        <w:numPr>
          <w:ilvl w:val="0"/>
          <w:numId w:val="7"/>
        </w:numPr>
        <w:rPr>
          <w:lang w:val="en-US"/>
        </w:rPr>
      </w:pPr>
      <w:r w:rsidRPr="00C16D26">
        <w:rPr>
          <w:lang w:val="en-US"/>
        </w:rPr>
        <w:t>Cost behavior is approximated by a linear cost function within the relevant range.</w:t>
      </w:r>
    </w:p>
    <w:p w14:paraId="4C8E88C2" w14:textId="77777777" w:rsidR="00C16D26" w:rsidRPr="00C16D26" w:rsidRDefault="00C16D26" w:rsidP="00C16D26">
      <w:pPr>
        <w:pStyle w:val="ListParagraph"/>
        <w:ind w:left="702"/>
        <w:rPr>
          <w:lang w:val="en-US"/>
        </w:rPr>
      </w:pPr>
      <w:r w:rsidRPr="00C16D26">
        <w:rPr>
          <w:lang w:val="en-US"/>
        </w:rPr>
        <w:t>Costs are estimated using the following linear cost function.</w:t>
      </w:r>
    </w:p>
    <w:p w14:paraId="13215CB6" w14:textId="77777777" w:rsidR="00C16D26" w:rsidRPr="00C16D26" w:rsidRDefault="00C16D26" w:rsidP="00C16D26">
      <w:pPr>
        <w:pStyle w:val="ListParagraph"/>
        <w:ind w:left="702"/>
        <w:jc w:val="center"/>
        <w:rPr>
          <w:lang w:val="en-US"/>
        </w:rPr>
      </w:pPr>
      <w:r w:rsidRPr="00C16D26">
        <w:rPr>
          <w:rFonts w:ascii="Cambria Math" w:hAnsi="Cambria Math" w:cs="Cambria Math"/>
          <w:lang w:val="en-US"/>
        </w:rPr>
        <w:t>𝒀</w:t>
      </w:r>
      <w:r w:rsidRPr="00C16D26">
        <w:rPr>
          <w:lang w:val="en-US"/>
        </w:rPr>
        <w:t>=</w:t>
      </w:r>
      <w:r w:rsidRPr="00C16D26">
        <w:rPr>
          <w:rFonts w:ascii="Cambria Math" w:hAnsi="Cambria Math" w:cs="Cambria Math"/>
          <w:lang w:val="en-US"/>
        </w:rPr>
        <w:t>𝒂</w:t>
      </w:r>
      <w:r w:rsidRPr="00C16D26">
        <w:rPr>
          <w:lang w:val="en-US"/>
        </w:rPr>
        <w:t>+</w:t>
      </w:r>
      <w:r w:rsidRPr="00C16D26">
        <w:rPr>
          <w:rFonts w:ascii="Cambria Math" w:hAnsi="Cambria Math" w:cs="Cambria Math"/>
          <w:lang w:val="en-US"/>
        </w:rPr>
        <w:t>𝒃𝒙</w:t>
      </w:r>
    </w:p>
    <w:p w14:paraId="01EE6A9E" w14:textId="77777777" w:rsidR="00C16D26" w:rsidRPr="00C16D26" w:rsidRDefault="00C16D26" w:rsidP="00C16D26">
      <w:pPr>
        <w:pStyle w:val="ListParagraph"/>
        <w:ind w:left="702"/>
        <w:rPr>
          <w:lang w:val="en-US"/>
        </w:rPr>
      </w:pPr>
      <w:r w:rsidRPr="00C16D26">
        <w:rPr>
          <w:lang w:val="en-US"/>
        </w:rPr>
        <w:t>Where;</w:t>
      </w:r>
    </w:p>
    <w:p w14:paraId="327CE13A" w14:textId="77777777" w:rsidR="00C16D26" w:rsidRPr="00C16D26" w:rsidRDefault="00C16D26" w:rsidP="00C16D26">
      <w:pPr>
        <w:pStyle w:val="ListParagraph"/>
        <w:ind w:left="702"/>
        <w:rPr>
          <w:lang w:val="en-US"/>
        </w:rPr>
      </w:pPr>
      <w:r w:rsidRPr="00C16D26">
        <w:rPr>
          <w:lang w:val="en-US"/>
        </w:rPr>
        <w:t>Y =Total Cost</w:t>
      </w:r>
    </w:p>
    <w:p w14:paraId="7BD93FE4" w14:textId="77777777" w:rsidR="00C16D26" w:rsidRPr="00C16D26" w:rsidRDefault="00C16D26" w:rsidP="00C16D26">
      <w:pPr>
        <w:pStyle w:val="ListParagraph"/>
        <w:ind w:left="702"/>
        <w:rPr>
          <w:lang w:val="en-US"/>
        </w:rPr>
      </w:pPr>
      <w:r w:rsidRPr="00C16D26">
        <w:rPr>
          <w:lang w:val="en-US"/>
        </w:rPr>
        <w:t>X =Activity Level/Cost Driver</w:t>
      </w:r>
    </w:p>
    <w:p w14:paraId="58750C28" w14:textId="77777777" w:rsidR="00C16D26" w:rsidRPr="00C16D26" w:rsidRDefault="00C16D26" w:rsidP="00C16D26">
      <w:pPr>
        <w:pStyle w:val="ListParagraph"/>
        <w:ind w:left="702"/>
        <w:rPr>
          <w:lang w:val="en-US"/>
        </w:rPr>
      </w:pPr>
      <w:r w:rsidRPr="00C16D26">
        <w:rPr>
          <w:lang w:val="en-US"/>
        </w:rPr>
        <w:t>a = Total Fixed Cost</w:t>
      </w:r>
    </w:p>
    <w:p w14:paraId="1D603DF7" w14:textId="77777777" w:rsidR="00C16D26" w:rsidRPr="00C16D26" w:rsidRDefault="00C16D26" w:rsidP="00C16D26">
      <w:pPr>
        <w:pStyle w:val="ListParagraph"/>
        <w:ind w:left="702"/>
        <w:rPr>
          <w:lang w:val="en-US"/>
        </w:rPr>
      </w:pPr>
      <w:r w:rsidRPr="00C16D26">
        <w:rPr>
          <w:lang w:val="en-US"/>
        </w:rPr>
        <w:t>bx = Total Variable cost</w:t>
      </w:r>
    </w:p>
    <w:p w14:paraId="023CAEED" w14:textId="77777777" w:rsidR="00C16D26" w:rsidRDefault="00C16D26" w:rsidP="00C16D26">
      <w:pPr>
        <w:pStyle w:val="ListParagraph"/>
        <w:ind w:left="702"/>
        <w:rPr>
          <w:lang w:val="en-US"/>
        </w:rPr>
      </w:pPr>
      <w:r w:rsidRPr="00C16D26">
        <w:rPr>
          <w:lang w:val="en-US"/>
        </w:rPr>
        <w:t>b =Variable Cost per unit</w:t>
      </w:r>
      <w:r>
        <w:rPr>
          <w:lang w:val="en-US"/>
        </w:rPr>
        <w:t>.</w:t>
      </w:r>
    </w:p>
    <w:p w14:paraId="35DF817C" w14:textId="6D8135D5" w:rsidR="00C16D26" w:rsidRDefault="00C16D26" w:rsidP="00C16D26">
      <w:pPr>
        <w:pStyle w:val="ListParagraph"/>
        <w:ind w:left="702"/>
        <w:rPr>
          <w:lang w:val="en-US"/>
        </w:rPr>
      </w:pPr>
      <w:r>
        <w:rPr>
          <w:lang w:val="en-US"/>
        </w:rPr>
        <w:lastRenderedPageBreak/>
        <w:t>This method will be used in the estimation of housing construction using ecological and locally sourced materials as well as the labor and time invested in each housing project.</w:t>
      </w:r>
    </w:p>
    <w:p w14:paraId="0111896E" w14:textId="2E147C32" w:rsidR="00C16D26" w:rsidRDefault="003203F1" w:rsidP="000731B6">
      <w:r w:rsidRPr="000731B6">
        <w:rPr>
          <w:b/>
        </w:rPr>
        <w:t>Agile methodology</w:t>
      </w:r>
      <w:r w:rsidRPr="00DC1075">
        <w:t xml:space="preserve"> </w:t>
      </w:r>
    </w:p>
    <w:p w14:paraId="1A0BB1DD" w14:textId="4EE6603F" w:rsidR="005779BB" w:rsidRPr="00DC1075" w:rsidRDefault="00C16D26">
      <w:r w:rsidRPr="00C16D26">
        <w:t xml:space="preserve">Agile methodology </w:t>
      </w:r>
      <w:r w:rsidR="003203F1" w:rsidRPr="00C16D26">
        <w:t>is</w:t>
      </w:r>
      <w:r w:rsidR="003203F1" w:rsidRPr="00DC1075">
        <w:t xml:space="preserve"> a practice that promotes continuous iteration of development and testing throughout the software development lifecycle of the project</w:t>
      </w:r>
      <w:r w:rsidR="00D20A7A" w:rsidRPr="00DC1075">
        <w:t xml:space="preserve"> (</w:t>
      </w:r>
      <w:r w:rsidR="00A725A2" w:rsidRPr="00A725A2">
        <w:t>Ihor Feoktistov, 2020)</w:t>
      </w:r>
      <w:r w:rsidR="003203F1" w:rsidRPr="00DC1075">
        <w:t>.</w:t>
      </w:r>
      <w:r w:rsidR="00D20A7A" w:rsidRPr="00DC1075">
        <w:t xml:space="preserve"> It covers many activities from understanding why the system should be built, studying the feasibility of the project as well as looking at other existing tools of a similar nature, analysing problems and challenges involved, choosing the system design and architecture, implementing, validating and testing it up to delivering the s</w:t>
      </w:r>
      <w:r w:rsidR="00A725A2">
        <w:t>ystem to the user as a product</w:t>
      </w:r>
      <w:r w:rsidR="00EE7DAB" w:rsidRPr="00EE7DAB">
        <w:t xml:space="preserve"> (Jira, 2019)</w:t>
      </w:r>
      <w:r w:rsidR="00EE7DAB">
        <w:t>.</w:t>
      </w:r>
      <w:r w:rsidR="00A725A2">
        <w:t xml:space="preserve"> </w:t>
      </w:r>
      <w:r w:rsidR="003203F1" w:rsidRPr="00DC1075">
        <w:t>In the Agile model, both development and testing activities are concurrent.</w:t>
      </w:r>
      <w:r w:rsidR="00716FF2" w:rsidRPr="00DC1075">
        <w:t xml:space="preserve"> Ag</w:t>
      </w:r>
      <w:r w:rsidR="00D20A7A" w:rsidRPr="00DC1075">
        <w:t>ile development is incremental (</w:t>
      </w:r>
      <w:r w:rsidR="00716FF2" w:rsidRPr="00DC1075">
        <w:t>multiple releases), cooperative (strong collaboration</w:t>
      </w:r>
      <w:r w:rsidR="00D20A7A" w:rsidRPr="00DC1075">
        <w:t xml:space="preserve"> between developer and client)</w:t>
      </w:r>
      <w:r w:rsidR="00EE7DAB" w:rsidRPr="00EE7DAB">
        <w:t xml:space="preserve"> (QMS Academy, 2016)</w:t>
      </w:r>
      <w:r w:rsidR="00D20A7A" w:rsidRPr="00DC1075">
        <w:t xml:space="preserve">. </w:t>
      </w:r>
      <w:r w:rsidR="00716FF2" w:rsidRPr="00DC1075">
        <w:t>This approach is the most desirable, efficient and effective as described below</w:t>
      </w:r>
      <w:r w:rsidR="005779BB" w:rsidRPr="00DC1075">
        <w:t>:</w:t>
      </w:r>
    </w:p>
    <w:p w14:paraId="06AEA9A9" w14:textId="37236463" w:rsidR="005779BB" w:rsidRPr="00DC1075" w:rsidRDefault="005779BB" w:rsidP="0023418F">
      <w:pPr>
        <w:pStyle w:val="ListParagraph"/>
        <w:numPr>
          <w:ilvl w:val="0"/>
          <w:numId w:val="2"/>
        </w:numPr>
      </w:pPr>
      <w:r w:rsidRPr="00DC1075">
        <w:t>It is a project management process that encourages frequent inspection of the project and adaptation</w:t>
      </w:r>
      <w:r w:rsidR="00716FF2" w:rsidRPr="00DC1075">
        <w:t>, this aspect.</w:t>
      </w:r>
    </w:p>
    <w:p w14:paraId="74B203FD" w14:textId="5540206E" w:rsidR="005779BB" w:rsidRPr="00DC1075" w:rsidRDefault="005779BB" w:rsidP="0023418F">
      <w:pPr>
        <w:pStyle w:val="ListParagraph"/>
        <w:numPr>
          <w:ilvl w:val="0"/>
          <w:numId w:val="2"/>
        </w:numPr>
      </w:pPr>
      <w:r w:rsidRPr="00DC1075">
        <w:t xml:space="preserve"> It encourages a leadership philosophy that encourages self-organisation and accountability. </w:t>
      </w:r>
    </w:p>
    <w:p w14:paraId="33DAABE5" w14:textId="66EC676C" w:rsidR="005779BB" w:rsidRPr="00DC1075" w:rsidRDefault="005779BB" w:rsidP="0023418F">
      <w:pPr>
        <w:pStyle w:val="ListParagraph"/>
        <w:numPr>
          <w:ilvl w:val="0"/>
          <w:numId w:val="2"/>
        </w:numPr>
      </w:pPr>
      <w:r w:rsidRPr="00DC1075">
        <w:t>It encompasses a set of engineering best practices that allow for rapid delivery of high</w:t>
      </w:r>
      <w:r w:rsidR="00716FF2" w:rsidRPr="00DC1075">
        <w:t xml:space="preserve"> </w:t>
      </w:r>
      <w:r w:rsidRPr="00DC1075">
        <w:t>quality software.</w:t>
      </w:r>
    </w:p>
    <w:p w14:paraId="57490011" w14:textId="7546E2D2" w:rsidR="00716FF2" w:rsidRPr="00DC1075" w:rsidRDefault="005779BB" w:rsidP="00716FF2">
      <w:pPr>
        <w:pStyle w:val="ListParagraph"/>
        <w:numPr>
          <w:ilvl w:val="0"/>
          <w:numId w:val="2"/>
        </w:numPr>
      </w:pPr>
      <w:r w:rsidRPr="00DC1075">
        <w:t>It is a business approach that aligns development with customer needs and company goals</w:t>
      </w:r>
    </w:p>
    <w:p w14:paraId="2B6EDB55" w14:textId="7E651A29" w:rsidR="00716FF2" w:rsidRPr="00DC1075" w:rsidRDefault="00716FF2" w:rsidP="00716FF2">
      <w:pPr>
        <w:pStyle w:val="ListParagraph"/>
        <w:numPr>
          <w:ilvl w:val="0"/>
          <w:numId w:val="2"/>
        </w:numPr>
      </w:pPr>
      <w:r w:rsidRPr="00DC1075">
        <w:t xml:space="preserve">It is </w:t>
      </w:r>
      <w:r w:rsidR="00D20A7A" w:rsidRPr="00DC1075">
        <w:t>easy to understand, scalable and flexible to any changes made or adapted over time</w:t>
      </w:r>
      <w:r w:rsidR="00341377" w:rsidRPr="00DC1075">
        <w:t>.</w:t>
      </w:r>
    </w:p>
    <w:p w14:paraId="54631EEC" w14:textId="77777777" w:rsidR="00341377" w:rsidRPr="00DC1075" w:rsidRDefault="0023418F" w:rsidP="00324CC3">
      <w:pPr>
        <w:pStyle w:val="ListParagraph"/>
        <w:numPr>
          <w:ilvl w:val="0"/>
          <w:numId w:val="2"/>
        </w:numPr>
        <w:rPr>
          <w:b/>
          <w:i/>
        </w:rPr>
      </w:pPr>
      <w:r w:rsidRPr="00DC1075">
        <w:t>It is easy to coordinate with existing works since we are making an improvement to a web application.</w:t>
      </w:r>
    </w:p>
    <w:p w14:paraId="5A784353" w14:textId="77777777" w:rsidR="00341377" w:rsidRPr="00DC1075" w:rsidRDefault="00341377" w:rsidP="00341377">
      <w:pPr>
        <w:pStyle w:val="ListParagraph"/>
        <w:ind w:left="501"/>
      </w:pPr>
    </w:p>
    <w:p w14:paraId="3214979F" w14:textId="77777777" w:rsidR="002F4E0B" w:rsidRPr="00DC1075" w:rsidRDefault="002F4E0B" w:rsidP="002F4E0B">
      <w:pPr>
        <w:pStyle w:val="ListParagraph"/>
        <w:ind w:left="501"/>
      </w:pPr>
    </w:p>
    <w:p w14:paraId="79285A78" w14:textId="77777777" w:rsidR="00341377" w:rsidRPr="00DC1075" w:rsidRDefault="00341377" w:rsidP="00341377">
      <w:pPr>
        <w:pStyle w:val="ListParagraph"/>
        <w:ind w:left="501"/>
      </w:pPr>
    </w:p>
    <w:p w14:paraId="6A234E81" w14:textId="77777777" w:rsidR="00341377" w:rsidRPr="00DC1075" w:rsidRDefault="00341377" w:rsidP="00341377">
      <w:pPr>
        <w:pStyle w:val="ListParagraph"/>
        <w:ind w:left="501"/>
      </w:pPr>
    </w:p>
    <w:p w14:paraId="39886428" w14:textId="2C0F830D" w:rsidR="00FB590C" w:rsidRPr="00DC1075" w:rsidRDefault="00217D56" w:rsidP="00341377">
      <w:pPr>
        <w:pStyle w:val="ListParagraph"/>
        <w:ind w:left="501"/>
        <w:rPr>
          <w:b/>
          <w:i/>
        </w:rPr>
      </w:pPr>
      <w:r w:rsidRPr="00DC1075">
        <w:rPr>
          <w:i/>
        </w:rPr>
        <w:tab/>
      </w:r>
      <w:bookmarkStart w:id="18" w:name="_GoBack"/>
      <w:bookmarkEnd w:id="18"/>
    </w:p>
    <w:p w14:paraId="4DE2A4E5" w14:textId="77777777" w:rsidR="00341377" w:rsidRPr="00DC1075" w:rsidRDefault="00341377"/>
    <w:p w14:paraId="65BAD0AA" w14:textId="77777777" w:rsidR="008604B8" w:rsidRPr="00DC1075" w:rsidRDefault="008604B8" w:rsidP="00341377">
      <w:pPr>
        <w:keepNext/>
        <w:jc w:val="center"/>
        <w:rPr>
          <w:noProof/>
          <w:lang w:val="en-US"/>
        </w:rPr>
      </w:pPr>
    </w:p>
    <w:p w14:paraId="77C3794D" w14:textId="77777777" w:rsidR="00EE7DAB" w:rsidRDefault="00341377" w:rsidP="00EE7DAB">
      <w:pPr>
        <w:keepNext/>
        <w:jc w:val="center"/>
      </w:pPr>
      <w:r w:rsidRPr="00DC1075">
        <w:rPr>
          <w:noProof/>
          <w:lang w:val="en-US"/>
        </w:rPr>
        <w:drawing>
          <wp:inline distT="0" distB="0" distL="0" distR="0" wp14:anchorId="16121E2A" wp14:editId="2A351E2E">
            <wp:extent cx="642366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2">
                      <a:extLst>
                        <a:ext uri="{28A0092B-C50C-407E-A947-70E740481C1C}">
                          <a14:useLocalDpi xmlns:a14="http://schemas.microsoft.com/office/drawing/2010/main" val="0"/>
                        </a:ext>
                      </a:extLst>
                    </a:blip>
                    <a:stretch>
                      <a:fillRect/>
                    </a:stretch>
                  </pic:blipFill>
                  <pic:spPr>
                    <a:xfrm>
                      <a:off x="0" y="0"/>
                      <a:ext cx="6423660" cy="4754880"/>
                    </a:xfrm>
                    <a:prstGeom prst="rect">
                      <a:avLst/>
                    </a:prstGeom>
                  </pic:spPr>
                </pic:pic>
              </a:graphicData>
            </a:graphic>
          </wp:inline>
        </w:drawing>
      </w:r>
    </w:p>
    <w:p w14:paraId="1DDC367A" w14:textId="64F2D3BA" w:rsidR="004F4882" w:rsidRPr="00DC1075" w:rsidRDefault="00EE7DAB" w:rsidP="00EE7DAB">
      <w:pPr>
        <w:pStyle w:val="Caption"/>
        <w:jc w:val="center"/>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Agile Software Development life Cycle </w:t>
      </w:r>
      <w:r w:rsidRPr="00F67E1B">
        <w:t>(Jira, 2019)</w:t>
      </w:r>
    </w:p>
    <w:p w14:paraId="116FFD5D" w14:textId="2AE0B2AE" w:rsidR="00341377" w:rsidRPr="00DC1075" w:rsidRDefault="00341377" w:rsidP="003D37F6">
      <w:pPr>
        <w:pStyle w:val="Caption"/>
        <w:rPr>
          <w:b/>
          <w:i w:val="0"/>
          <w:color w:val="auto"/>
          <w:sz w:val="24"/>
          <w:szCs w:val="24"/>
        </w:rPr>
      </w:pPr>
    </w:p>
    <w:p w14:paraId="270AEACA" w14:textId="7840B836" w:rsidR="002F4E0B" w:rsidRPr="00DC1075" w:rsidRDefault="002F4E0B" w:rsidP="00FB590C">
      <w:r w:rsidRPr="00DC1075">
        <w:t>I</w:t>
      </w:r>
      <w:r w:rsidR="00707372">
        <w:t xml:space="preserve">n this groundwork Agile will be used to find out the user requirements from the </w:t>
      </w:r>
      <w:r w:rsidR="00506404">
        <w:t>stakeholders, and determine the workflow of the system to ensure that effective plans and the best cost estimation techniques are brought to life to supplement the already existing Boma Yangu web application. A step by step description of how each phase plays an important role in the development is given below.</w:t>
      </w:r>
    </w:p>
    <w:p w14:paraId="15266FB4" w14:textId="0493B74B" w:rsidR="004F4882" w:rsidRPr="00DC1075" w:rsidRDefault="004F4882" w:rsidP="004F4882">
      <w:pPr>
        <w:keepNext/>
      </w:pPr>
    </w:p>
    <w:p w14:paraId="6345229C" w14:textId="3BE0F313" w:rsidR="001D1D38" w:rsidRPr="00DC1075" w:rsidRDefault="001D1D38" w:rsidP="00FB590C"/>
    <w:p w14:paraId="5BA8A566" w14:textId="77777777" w:rsidR="008604B8" w:rsidRPr="00DC1075" w:rsidRDefault="008604B8" w:rsidP="00FB590C"/>
    <w:p w14:paraId="1957FFEB" w14:textId="53B521F4" w:rsidR="008604B8" w:rsidRPr="00DC1075" w:rsidRDefault="00FB590C" w:rsidP="00B023B1">
      <w:pPr>
        <w:pStyle w:val="Heading2"/>
        <w:rPr>
          <w:rFonts w:cs="Times New Roman"/>
          <w:szCs w:val="24"/>
        </w:rPr>
      </w:pPr>
      <w:bookmarkStart w:id="19" w:name="_Toc50077705"/>
      <w:r w:rsidRPr="00DC1075">
        <w:rPr>
          <w:rFonts w:cs="Times New Roman"/>
          <w:szCs w:val="24"/>
        </w:rPr>
        <w:t xml:space="preserve">3.2. Agile </w:t>
      </w:r>
      <w:r w:rsidR="00217D56" w:rsidRPr="00DC1075">
        <w:rPr>
          <w:rFonts w:cs="Times New Roman"/>
          <w:szCs w:val="24"/>
        </w:rPr>
        <w:t>Development Methodology</w:t>
      </w:r>
      <w:bookmarkEnd w:id="19"/>
    </w:p>
    <w:p w14:paraId="427F64C7" w14:textId="5E88A61E" w:rsidR="008604B8" w:rsidRPr="00DC1075" w:rsidRDefault="00506404" w:rsidP="008604B8">
      <w:r>
        <w:t xml:space="preserve">The process involved in the </w:t>
      </w:r>
      <w:r w:rsidR="008604B8" w:rsidRPr="00DC1075">
        <w:t>Agile</w:t>
      </w:r>
      <w:r>
        <w:t xml:space="preserve"> methodology</w:t>
      </w:r>
      <w:r w:rsidR="008604B8" w:rsidRPr="00DC1075">
        <w:t xml:space="preserve"> is</w:t>
      </w:r>
      <w:r>
        <w:t xml:space="preserve"> diagrammatically represented below by figure 3.2 in phases</w:t>
      </w:r>
      <w:r w:rsidR="00A725A2" w:rsidRPr="00A725A2">
        <w:t xml:space="preserve"> (Windsor, 2020)</w:t>
      </w:r>
      <w:r>
        <w:t xml:space="preserve"> that best suit the process of adding the new modules to Boma Yangu that is:</w:t>
      </w:r>
    </w:p>
    <w:p w14:paraId="58EEAC59" w14:textId="77777777" w:rsidR="00EE7DAB" w:rsidRDefault="00B023B1" w:rsidP="00EE7DAB">
      <w:pPr>
        <w:keepNext/>
        <w:jc w:val="center"/>
      </w:pPr>
      <w:r>
        <w:rPr>
          <w:noProof/>
          <w:lang w:val="en-US"/>
        </w:rPr>
        <w:drawing>
          <wp:inline distT="0" distB="0" distL="0" distR="0" wp14:anchorId="71055A52" wp14:editId="6168E16D">
            <wp:extent cx="4247619" cy="4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lifecycle.png"/>
                    <pic:cNvPicPr/>
                  </pic:nvPicPr>
                  <pic:blipFill>
                    <a:blip r:embed="rId13">
                      <a:extLst>
                        <a:ext uri="{28A0092B-C50C-407E-A947-70E740481C1C}">
                          <a14:useLocalDpi xmlns:a14="http://schemas.microsoft.com/office/drawing/2010/main" val="0"/>
                        </a:ext>
                      </a:extLst>
                    </a:blip>
                    <a:stretch>
                      <a:fillRect/>
                    </a:stretch>
                  </pic:blipFill>
                  <pic:spPr>
                    <a:xfrm>
                      <a:off x="0" y="0"/>
                      <a:ext cx="4247619" cy="4285714"/>
                    </a:xfrm>
                    <a:prstGeom prst="rect">
                      <a:avLst/>
                    </a:prstGeom>
                  </pic:spPr>
                </pic:pic>
              </a:graphicData>
            </a:graphic>
          </wp:inline>
        </w:drawing>
      </w:r>
    </w:p>
    <w:p w14:paraId="772BD907" w14:textId="5A9665F6" w:rsidR="00A77896" w:rsidRPr="00DC1075" w:rsidRDefault="00EE7DAB" w:rsidP="00EE7DAB">
      <w:pPr>
        <w:pStyle w:val="Caption"/>
        <w:jc w:val="center"/>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sidRPr="006523C8">
        <w:t>(Sohail, 2019)</w:t>
      </w:r>
    </w:p>
    <w:p w14:paraId="2BC08D01" w14:textId="331720F4" w:rsidR="008604B8" w:rsidRPr="00DC1075" w:rsidRDefault="008604B8" w:rsidP="008604B8">
      <w:pPr>
        <w:pStyle w:val="Heading2"/>
        <w:tabs>
          <w:tab w:val="center" w:pos="4680"/>
        </w:tabs>
        <w:rPr>
          <w:rFonts w:eastAsia="Times New Roman" w:cs="Times New Roman"/>
          <w:szCs w:val="24"/>
        </w:rPr>
      </w:pPr>
      <w:r w:rsidRPr="00DC1075">
        <w:rPr>
          <w:rFonts w:eastAsia="Times New Roman" w:cs="Times New Roman"/>
          <w:szCs w:val="24"/>
        </w:rPr>
        <w:tab/>
      </w:r>
    </w:p>
    <w:p w14:paraId="0000006B" w14:textId="77777777" w:rsidR="006E6B8B" w:rsidRPr="00DC1075" w:rsidRDefault="00217D56">
      <w:pPr>
        <w:rPr>
          <w:i/>
        </w:rPr>
      </w:pPr>
      <w:r w:rsidRPr="00DC1075">
        <w:rPr>
          <w:i/>
        </w:rPr>
        <w:t xml:space="preserve"> </w:t>
      </w:r>
    </w:p>
    <w:p w14:paraId="0000006D" w14:textId="439AEF40" w:rsidR="006E6B8B" w:rsidRPr="00DC1075" w:rsidRDefault="00217D56">
      <w:pPr>
        <w:pStyle w:val="Heading2"/>
        <w:ind w:left="720"/>
        <w:rPr>
          <w:rFonts w:eastAsia="Times New Roman" w:cs="Times New Roman"/>
          <w:szCs w:val="24"/>
        </w:rPr>
      </w:pPr>
      <w:bookmarkStart w:id="20" w:name="_Toc50077707"/>
      <w:r w:rsidRPr="00DC1075">
        <w:rPr>
          <w:rFonts w:eastAsia="Times New Roman" w:cs="Times New Roman"/>
          <w:szCs w:val="24"/>
        </w:rPr>
        <w:lastRenderedPageBreak/>
        <w:t>3.2.1</w:t>
      </w:r>
      <w:r w:rsidR="00DA3204" w:rsidRPr="00DC1075">
        <w:rPr>
          <w:rFonts w:eastAsia="Times New Roman" w:cs="Times New Roman"/>
          <w:szCs w:val="24"/>
        </w:rPr>
        <w:t xml:space="preserve"> System Requirements Phase</w:t>
      </w:r>
      <w:bookmarkEnd w:id="20"/>
    </w:p>
    <w:p w14:paraId="7176E652" w14:textId="0BED0377" w:rsidR="002566F9" w:rsidRDefault="00DA3204" w:rsidP="00DA3204">
      <w:pPr>
        <w:ind w:left="720"/>
        <w:jc w:val="both"/>
        <w:rPr>
          <w:noProof/>
          <w:lang w:val="en-US"/>
        </w:rPr>
      </w:pPr>
      <w:r w:rsidRPr="00DC1075">
        <w:t>This phase involves defining the problem, objectives or need that requires resolution and the functional and quality requirements of the system. It involves system designers, developers</w:t>
      </w:r>
      <w:r w:rsidR="002566F9">
        <w:t xml:space="preserve"> </w:t>
      </w:r>
      <w:r w:rsidRPr="00DC1075">
        <w:t>and users</w:t>
      </w:r>
      <w:r w:rsidR="00EE7DAB" w:rsidRPr="00EE7DAB">
        <w:t xml:space="preserve"> (Sohail, 2019)</w:t>
      </w:r>
      <w:r w:rsidRPr="00DC1075">
        <w:t xml:space="preserve">. </w:t>
      </w:r>
    </w:p>
    <w:p w14:paraId="6FB1E361" w14:textId="77777777" w:rsidR="00EE7DAB" w:rsidRDefault="002566F9" w:rsidP="00EE7DAB">
      <w:pPr>
        <w:keepNext/>
        <w:ind w:left="720"/>
        <w:jc w:val="both"/>
      </w:pPr>
      <w:r>
        <w:rPr>
          <w:noProof/>
          <w:lang w:val="en-US"/>
        </w:rPr>
        <w:drawing>
          <wp:inline distT="0" distB="0" distL="0" distR="0" wp14:anchorId="606913D2" wp14:editId="777A371F">
            <wp:extent cx="5943600" cy="116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cycle_requireme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3ECD952D" w14:textId="20442668" w:rsidR="002566F9" w:rsidRDefault="00EE7DAB" w:rsidP="00EE7DAB">
      <w:pPr>
        <w:pStyle w:val="Caption"/>
        <w:jc w:val="both"/>
        <w:rPr>
          <w:noProof/>
          <w:lang w:val="en-US"/>
        </w:rPr>
      </w:pPr>
      <w:r>
        <w:t xml:space="preserve">                                                                   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sidRPr="00A01638">
        <w:t>(Guru99, 2015)</w:t>
      </w:r>
    </w:p>
    <w:p w14:paraId="7C5F6B91" w14:textId="19AB41C6" w:rsidR="00937BAE" w:rsidRDefault="002566F9" w:rsidP="00DA3204">
      <w:pPr>
        <w:ind w:left="720"/>
        <w:jc w:val="both"/>
      </w:pPr>
      <w:r w:rsidRPr="00DC1075">
        <w:t xml:space="preserve"> </w:t>
      </w:r>
      <w:r w:rsidR="00DA3204" w:rsidRPr="00DC1075">
        <w:t>The requirements include end user functional needs and technical and physical attributes defining operatio</w:t>
      </w:r>
      <w:r w:rsidR="00FD0FBF">
        <w:t>nal and engineering parameters guided</w:t>
      </w:r>
      <w:r w:rsidR="00825857">
        <w:t xml:space="preserve"> </w:t>
      </w:r>
      <w:r w:rsidR="00FD0FBF">
        <w:t xml:space="preserve">by the </w:t>
      </w:r>
      <w:r w:rsidR="00825857">
        <w:t>Requirement Life Cycle</w:t>
      </w:r>
      <w:r w:rsidR="00324CC3">
        <w:t xml:space="preserve"> represented by figure 3.3 </w:t>
      </w:r>
      <w:r>
        <w:t>above.</w:t>
      </w:r>
      <w:r w:rsidR="00A70D91">
        <w:t xml:space="preserve"> </w:t>
      </w:r>
      <w:r>
        <w:t>The table below table 3.1 shows the project stakeholders</w:t>
      </w:r>
      <w:r w:rsidR="007B4455">
        <w:t xml:space="preserve"> we interviewed</w:t>
      </w:r>
      <w:r w:rsidR="00A70D91">
        <w:t xml:space="preserve"> (see Appendix</w:t>
      </w:r>
      <w:r w:rsidR="00A725A2">
        <w:t xml:space="preserve"> A</w:t>
      </w:r>
      <w:r w:rsidR="00A70D91">
        <w:t>)</w:t>
      </w:r>
      <w:r w:rsidR="007B4455">
        <w:t xml:space="preserve"> </w:t>
      </w:r>
      <w:r>
        <w:t>t</w:t>
      </w:r>
      <w:r w:rsidR="007B4455">
        <w:t>o find out the challenges they face,</w:t>
      </w:r>
      <w:r>
        <w:t xml:space="preserve"> then formulated </w:t>
      </w:r>
      <w:r w:rsidR="00A70D91">
        <w:t>requirements, validated</w:t>
      </w:r>
      <w:r w:rsidR="007B4455">
        <w:t xml:space="preserve"> them using Test case technique and documented </w:t>
      </w:r>
      <w:r>
        <w:t xml:space="preserve">the requirement </w:t>
      </w:r>
      <w:r w:rsidR="007B4455">
        <w:t>using a system Requirement document and the requiremen</w:t>
      </w:r>
      <w:r w:rsidR="00A70D91">
        <w:t>ts are managed using the Visure</w:t>
      </w:r>
      <w:r w:rsidR="007B4455">
        <w:t xml:space="preserve"> requirement management tool</w:t>
      </w:r>
      <w:r w:rsidR="00A70D91">
        <w:t xml:space="preserve"> because it allows collaboration using teams and risk management and full traceability of the requirements</w:t>
      </w:r>
      <w:r w:rsidR="007B4455">
        <w:t>.</w:t>
      </w:r>
    </w:p>
    <w:tbl>
      <w:tblPr>
        <w:tblStyle w:val="TableGrid"/>
        <w:tblW w:w="9481" w:type="dxa"/>
        <w:tblInd w:w="720" w:type="dxa"/>
        <w:tblLook w:val="04A0" w:firstRow="1" w:lastRow="0" w:firstColumn="1" w:lastColumn="0" w:noHBand="0" w:noVBand="1"/>
      </w:tblPr>
      <w:tblGrid>
        <w:gridCol w:w="1496"/>
        <w:gridCol w:w="2123"/>
        <w:gridCol w:w="1924"/>
        <w:gridCol w:w="1630"/>
        <w:gridCol w:w="2308"/>
      </w:tblGrid>
      <w:tr w:rsidR="000F5992" w14:paraId="0418837E" w14:textId="77777777" w:rsidTr="000719EF">
        <w:tc>
          <w:tcPr>
            <w:tcW w:w="1496" w:type="dxa"/>
          </w:tcPr>
          <w:p w14:paraId="08C40B24" w14:textId="30568ED9" w:rsidR="000F5992" w:rsidRPr="000F5992" w:rsidRDefault="000F5992" w:rsidP="00DA3204">
            <w:pPr>
              <w:jc w:val="both"/>
              <w:rPr>
                <w:b/>
              </w:rPr>
            </w:pPr>
            <w:r w:rsidRPr="000F5992">
              <w:rPr>
                <w:b/>
              </w:rPr>
              <w:t>STAKE-HOLDERS</w:t>
            </w:r>
          </w:p>
        </w:tc>
        <w:tc>
          <w:tcPr>
            <w:tcW w:w="2123" w:type="dxa"/>
          </w:tcPr>
          <w:p w14:paraId="63EC2111" w14:textId="63962ACC" w:rsidR="000F5992" w:rsidRPr="000F5992" w:rsidRDefault="000F5992" w:rsidP="000F5992">
            <w:pPr>
              <w:jc w:val="both"/>
              <w:rPr>
                <w:b/>
              </w:rPr>
            </w:pPr>
            <w:r w:rsidRPr="000F5992">
              <w:rPr>
                <w:b/>
              </w:rPr>
              <w:t>CONTRIBUTION</w:t>
            </w:r>
          </w:p>
        </w:tc>
        <w:tc>
          <w:tcPr>
            <w:tcW w:w="1924" w:type="dxa"/>
          </w:tcPr>
          <w:p w14:paraId="74BD83D5" w14:textId="722B5D8B" w:rsidR="000F5992" w:rsidRPr="000F5992" w:rsidRDefault="000F5992" w:rsidP="00DA3204">
            <w:pPr>
              <w:jc w:val="both"/>
              <w:rPr>
                <w:b/>
              </w:rPr>
            </w:pPr>
            <w:r w:rsidRPr="000F5992">
              <w:rPr>
                <w:b/>
              </w:rPr>
              <w:t>WILLINGNESS</w:t>
            </w:r>
          </w:p>
        </w:tc>
        <w:tc>
          <w:tcPr>
            <w:tcW w:w="1630" w:type="dxa"/>
          </w:tcPr>
          <w:p w14:paraId="2577697B" w14:textId="6272AB84" w:rsidR="000F5992" w:rsidRPr="000F5992" w:rsidRDefault="000F5992" w:rsidP="00DA3204">
            <w:pPr>
              <w:jc w:val="both"/>
              <w:rPr>
                <w:b/>
              </w:rPr>
            </w:pPr>
            <w:r w:rsidRPr="000F5992">
              <w:rPr>
                <w:b/>
              </w:rPr>
              <w:t>INFLUENCE</w:t>
            </w:r>
          </w:p>
        </w:tc>
        <w:tc>
          <w:tcPr>
            <w:tcW w:w="2308" w:type="dxa"/>
          </w:tcPr>
          <w:p w14:paraId="71166B1F" w14:textId="150305BC" w:rsidR="000F5992" w:rsidRPr="000F5992" w:rsidRDefault="000F5992" w:rsidP="000F5992">
            <w:pPr>
              <w:jc w:val="center"/>
              <w:rPr>
                <w:b/>
              </w:rPr>
            </w:pPr>
            <w:r w:rsidRPr="000F5992">
              <w:rPr>
                <w:b/>
              </w:rPr>
              <w:t>NECESSITY OF INVOLMENT</w:t>
            </w:r>
          </w:p>
        </w:tc>
      </w:tr>
      <w:tr w:rsidR="000719EF" w14:paraId="746A6BBE" w14:textId="77777777" w:rsidTr="000719EF">
        <w:trPr>
          <w:trHeight w:val="786"/>
        </w:trPr>
        <w:tc>
          <w:tcPr>
            <w:tcW w:w="1496" w:type="dxa"/>
          </w:tcPr>
          <w:p w14:paraId="3B793CBC" w14:textId="7466E5A2" w:rsidR="000719EF" w:rsidRDefault="000719EF" w:rsidP="000719EF">
            <w:pPr>
              <w:jc w:val="both"/>
            </w:pPr>
            <w:r>
              <w:t>Government</w:t>
            </w:r>
          </w:p>
        </w:tc>
        <w:tc>
          <w:tcPr>
            <w:tcW w:w="2123" w:type="dxa"/>
          </w:tcPr>
          <w:p w14:paraId="0BC856BD" w14:textId="77777777" w:rsidR="00F01976" w:rsidRDefault="000719EF" w:rsidP="000719EF">
            <w:pPr>
              <w:jc w:val="both"/>
            </w:pPr>
            <w:r>
              <w:t>High:</w:t>
            </w:r>
          </w:p>
          <w:p w14:paraId="351BC879" w14:textId="497AEC4E" w:rsidR="000719EF" w:rsidRDefault="000719EF" w:rsidP="000719EF">
            <w:pPr>
              <w:jc w:val="both"/>
            </w:pPr>
            <w:r>
              <w:t xml:space="preserve"> Knowledge in standards of sustainable </w:t>
            </w:r>
            <w:r w:rsidR="00F01976">
              <w:t xml:space="preserve">housing and </w:t>
            </w:r>
            <w:r>
              <w:t>housing policies</w:t>
            </w:r>
          </w:p>
        </w:tc>
        <w:tc>
          <w:tcPr>
            <w:tcW w:w="1924" w:type="dxa"/>
          </w:tcPr>
          <w:p w14:paraId="527C283A" w14:textId="77777777" w:rsidR="00F01976" w:rsidRDefault="000719EF" w:rsidP="000719EF">
            <w:pPr>
              <w:jc w:val="both"/>
            </w:pPr>
            <w:r>
              <w:t>High:</w:t>
            </w:r>
            <w:r>
              <w:t xml:space="preserve"> </w:t>
            </w:r>
          </w:p>
          <w:p w14:paraId="05E68B13" w14:textId="0B3D874C" w:rsidR="000719EF" w:rsidRDefault="000719EF" w:rsidP="000719EF">
            <w:pPr>
              <w:jc w:val="both"/>
            </w:pPr>
            <w:r>
              <w:t>They are directly affected</w:t>
            </w:r>
            <w:r>
              <w:t xml:space="preserve"> since they create the standards and ensure they implementation</w:t>
            </w:r>
          </w:p>
        </w:tc>
        <w:tc>
          <w:tcPr>
            <w:tcW w:w="1630" w:type="dxa"/>
          </w:tcPr>
          <w:p w14:paraId="78720575" w14:textId="6CE31E5B" w:rsidR="000719EF" w:rsidRDefault="000719EF" w:rsidP="00F01976">
            <w:pPr>
              <w:jc w:val="both"/>
            </w:pPr>
            <w:r>
              <w:t>High</w:t>
            </w:r>
            <w:r w:rsidR="00F01976">
              <w:t xml:space="preserve">:The government is the owner of the Boma yangu app they provide the  laws and guide the procedures and standards of the system </w:t>
            </w:r>
          </w:p>
        </w:tc>
        <w:tc>
          <w:tcPr>
            <w:tcW w:w="2308" w:type="dxa"/>
          </w:tcPr>
          <w:p w14:paraId="00C72B26" w14:textId="77777777" w:rsidR="00F01976" w:rsidRDefault="000719EF" w:rsidP="000719EF">
            <w:pPr>
              <w:jc w:val="both"/>
            </w:pPr>
            <w:r>
              <w:t>High</w:t>
            </w:r>
            <w:r w:rsidR="00F01976">
              <w:t>:</w:t>
            </w:r>
          </w:p>
          <w:p w14:paraId="49484420" w14:textId="00BD2BB1" w:rsidR="000719EF" w:rsidRDefault="00F01976" w:rsidP="000719EF">
            <w:pPr>
              <w:jc w:val="both"/>
            </w:pPr>
            <w:r>
              <w:t>They need to Validate each functionality nad the legality of the same</w:t>
            </w:r>
          </w:p>
        </w:tc>
      </w:tr>
      <w:tr w:rsidR="000719EF" w14:paraId="7B4F1D12" w14:textId="77777777" w:rsidTr="000719EF">
        <w:trPr>
          <w:trHeight w:val="996"/>
        </w:trPr>
        <w:tc>
          <w:tcPr>
            <w:tcW w:w="1496" w:type="dxa"/>
          </w:tcPr>
          <w:p w14:paraId="31B45C59" w14:textId="7C8A4BEA" w:rsidR="000719EF" w:rsidRDefault="000719EF" w:rsidP="000719EF">
            <w:pPr>
              <w:jc w:val="both"/>
            </w:pPr>
            <w:r>
              <w:t>Construction Managers</w:t>
            </w:r>
          </w:p>
        </w:tc>
        <w:tc>
          <w:tcPr>
            <w:tcW w:w="2123" w:type="dxa"/>
          </w:tcPr>
          <w:p w14:paraId="6F4793C7" w14:textId="1BDC59C8" w:rsidR="000719EF" w:rsidRDefault="000719EF" w:rsidP="000719EF">
            <w:pPr>
              <w:jc w:val="both"/>
            </w:pPr>
            <w:r>
              <w:t xml:space="preserve">High: Provide costs of materials ,labour and other expenses </w:t>
            </w:r>
            <w:r>
              <w:lastRenderedPageBreak/>
              <w:t>used in cost estimation and budgeting.</w:t>
            </w:r>
          </w:p>
        </w:tc>
        <w:tc>
          <w:tcPr>
            <w:tcW w:w="1924" w:type="dxa"/>
          </w:tcPr>
          <w:p w14:paraId="27FD2424" w14:textId="32B0B606" w:rsidR="000719EF" w:rsidRDefault="000719EF" w:rsidP="000719EF">
            <w:pPr>
              <w:jc w:val="both"/>
            </w:pPr>
            <w:r>
              <w:lastRenderedPageBreak/>
              <w:t>High:</w:t>
            </w:r>
            <w:r>
              <w:t xml:space="preserve"> </w:t>
            </w:r>
            <w:r>
              <w:t>They are directly affected</w:t>
            </w:r>
            <w:r>
              <w:t xml:space="preserve"> since they are </w:t>
            </w:r>
            <w:r>
              <w:lastRenderedPageBreak/>
              <w:t>involved in the construction of affordable accommodation for Kenyans</w:t>
            </w:r>
          </w:p>
        </w:tc>
        <w:tc>
          <w:tcPr>
            <w:tcW w:w="1630" w:type="dxa"/>
          </w:tcPr>
          <w:p w14:paraId="356053D1" w14:textId="12210EB4" w:rsidR="000719EF" w:rsidRDefault="00F01976" w:rsidP="000719EF">
            <w:pPr>
              <w:jc w:val="both"/>
            </w:pPr>
            <w:r>
              <w:lastRenderedPageBreak/>
              <w:t xml:space="preserve">High: They usability of the app needs to </w:t>
            </w:r>
            <w:r>
              <w:lastRenderedPageBreak/>
              <w:t xml:space="preserve">be easy and comfortable and the accuracy of estimation dependes of their expertise since they are experienced in construstion </w:t>
            </w:r>
          </w:p>
        </w:tc>
        <w:tc>
          <w:tcPr>
            <w:tcW w:w="2308" w:type="dxa"/>
          </w:tcPr>
          <w:p w14:paraId="42CE3F80" w14:textId="77777777" w:rsidR="000719EF" w:rsidRDefault="000719EF" w:rsidP="000719EF">
            <w:pPr>
              <w:jc w:val="both"/>
            </w:pPr>
            <w:r>
              <w:lastRenderedPageBreak/>
              <w:t>High</w:t>
            </w:r>
            <w:r w:rsidR="00F01976">
              <w:t>:</w:t>
            </w:r>
          </w:p>
          <w:p w14:paraId="4B7C517E" w14:textId="5A6DB643" w:rsidR="00F01976" w:rsidRDefault="00F01976" w:rsidP="000719EF">
            <w:pPr>
              <w:jc w:val="both"/>
            </w:pPr>
            <w:r>
              <w:t>They need to Validate each functionality.</w:t>
            </w:r>
          </w:p>
        </w:tc>
      </w:tr>
      <w:tr w:rsidR="000719EF" w14:paraId="46C6C429" w14:textId="77777777" w:rsidTr="000719EF">
        <w:trPr>
          <w:trHeight w:val="698"/>
        </w:trPr>
        <w:tc>
          <w:tcPr>
            <w:tcW w:w="1496" w:type="dxa"/>
          </w:tcPr>
          <w:p w14:paraId="29FBC5EB" w14:textId="3193705D" w:rsidR="000719EF" w:rsidRDefault="000719EF" w:rsidP="000719EF">
            <w:pPr>
              <w:jc w:val="both"/>
            </w:pPr>
            <w:r>
              <w:lastRenderedPageBreak/>
              <w:t>Homeowners</w:t>
            </w:r>
          </w:p>
        </w:tc>
        <w:tc>
          <w:tcPr>
            <w:tcW w:w="2123" w:type="dxa"/>
          </w:tcPr>
          <w:p w14:paraId="3AE49CD1" w14:textId="7E5EFAB8" w:rsidR="000719EF" w:rsidRDefault="000719EF" w:rsidP="000719EF">
            <w:pPr>
              <w:jc w:val="both"/>
            </w:pPr>
            <w:r>
              <w:t>Low: Provide the challenges they face</w:t>
            </w:r>
          </w:p>
        </w:tc>
        <w:tc>
          <w:tcPr>
            <w:tcW w:w="1924" w:type="dxa"/>
          </w:tcPr>
          <w:p w14:paraId="6F60CC99" w14:textId="5F4DB7DF" w:rsidR="000719EF" w:rsidRDefault="000719EF" w:rsidP="000719EF">
            <w:pPr>
              <w:jc w:val="both"/>
            </w:pPr>
            <w:r>
              <w:t xml:space="preserve">High: They are directly affected they are the people who buy the government houses or face the risk of their houses being demolished </w:t>
            </w:r>
          </w:p>
        </w:tc>
        <w:tc>
          <w:tcPr>
            <w:tcW w:w="1630" w:type="dxa"/>
          </w:tcPr>
          <w:p w14:paraId="1CDDA6C9" w14:textId="77777777" w:rsidR="000719EF" w:rsidRDefault="00F01976" w:rsidP="000719EF">
            <w:pPr>
              <w:jc w:val="both"/>
            </w:pPr>
            <w:r>
              <w:t>High:</w:t>
            </w:r>
          </w:p>
          <w:p w14:paraId="6F95FF24" w14:textId="73251B34" w:rsidR="00F01976" w:rsidRDefault="00F01976" w:rsidP="000719EF">
            <w:pPr>
              <w:jc w:val="both"/>
            </w:pPr>
            <w:r>
              <w:t xml:space="preserve">They provide the preference of the houses </w:t>
            </w:r>
          </w:p>
        </w:tc>
        <w:tc>
          <w:tcPr>
            <w:tcW w:w="2308" w:type="dxa"/>
          </w:tcPr>
          <w:p w14:paraId="4686466D" w14:textId="77777777" w:rsidR="00A70D91" w:rsidRDefault="00A70D91" w:rsidP="000719EF">
            <w:pPr>
              <w:jc w:val="both"/>
            </w:pPr>
            <w:r>
              <w:t>Low:</w:t>
            </w:r>
          </w:p>
          <w:p w14:paraId="686A0821" w14:textId="024FB2AD" w:rsidR="000719EF" w:rsidRDefault="00A70D91" w:rsidP="000719EF">
            <w:pPr>
              <w:jc w:val="both"/>
            </w:pPr>
            <w:r>
              <w:t>They do not need to be actively involved in the development and monitoring.</w:t>
            </w:r>
          </w:p>
        </w:tc>
      </w:tr>
      <w:tr w:rsidR="000719EF" w14:paraId="20C0B06A" w14:textId="77777777" w:rsidTr="000719EF">
        <w:tc>
          <w:tcPr>
            <w:tcW w:w="1496" w:type="dxa"/>
          </w:tcPr>
          <w:p w14:paraId="1A00FC01" w14:textId="014FF496" w:rsidR="000719EF" w:rsidRDefault="000719EF" w:rsidP="000719EF">
            <w:pPr>
              <w:jc w:val="both"/>
            </w:pPr>
            <w:r>
              <w:t>Land Owners</w:t>
            </w:r>
          </w:p>
        </w:tc>
        <w:tc>
          <w:tcPr>
            <w:tcW w:w="2123" w:type="dxa"/>
          </w:tcPr>
          <w:p w14:paraId="32D07E0B" w14:textId="1EE0E68B" w:rsidR="000719EF" w:rsidRDefault="000719EF" w:rsidP="000719EF">
            <w:pPr>
              <w:jc w:val="both"/>
            </w:pPr>
            <w:r>
              <w:t xml:space="preserve">Low: </w:t>
            </w:r>
            <w:r w:rsidRPr="000719EF">
              <w:t>Provide the challenges they face</w:t>
            </w:r>
          </w:p>
        </w:tc>
        <w:tc>
          <w:tcPr>
            <w:tcW w:w="1924" w:type="dxa"/>
          </w:tcPr>
          <w:p w14:paraId="03803102" w14:textId="5A73DD3D" w:rsidR="000719EF" w:rsidRDefault="000719EF" w:rsidP="000719EF">
            <w:pPr>
              <w:jc w:val="both"/>
            </w:pPr>
            <w:r>
              <w:t xml:space="preserve">High: They are directly affected since they face the risk of being scammed </w:t>
            </w:r>
          </w:p>
        </w:tc>
        <w:tc>
          <w:tcPr>
            <w:tcW w:w="1630" w:type="dxa"/>
          </w:tcPr>
          <w:p w14:paraId="67E4D85D" w14:textId="7E10E664" w:rsidR="000719EF" w:rsidRDefault="00A70D91" w:rsidP="00A70D91">
            <w:pPr>
              <w:jc w:val="both"/>
            </w:pPr>
            <w:r>
              <w:t>Low:</w:t>
            </w:r>
            <w:r>
              <w:t xml:space="preserve">They just provide their experience </w:t>
            </w:r>
            <w:r>
              <w:t>and processes involved in owning land</w:t>
            </w:r>
          </w:p>
        </w:tc>
        <w:tc>
          <w:tcPr>
            <w:tcW w:w="2308" w:type="dxa"/>
          </w:tcPr>
          <w:p w14:paraId="514D624B" w14:textId="4196E9C4" w:rsidR="000719EF" w:rsidRDefault="00F01976" w:rsidP="000719EF">
            <w:pPr>
              <w:jc w:val="both"/>
            </w:pPr>
            <w:r>
              <w:t>Low:</w:t>
            </w:r>
            <w:r w:rsidR="00A70D91">
              <w:t xml:space="preserve"> </w:t>
            </w:r>
            <w:r w:rsidR="00A70D91">
              <w:t>They do not need to be actively involved in the development and monitoring.</w:t>
            </w:r>
          </w:p>
        </w:tc>
      </w:tr>
      <w:tr w:rsidR="000719EF" w14:paraId="4D043D53" w14:textId="77777777" w:rsidTr="000719EF">
        <w:trPr>
          <w:trHeight w:val="844"/>
        </w:trPr>
        <w:tc>
          <w:tcPr>
            <w:tcW w:w="1496" w:type="dxa"/>
          </w:tcPr>
          <w:p w14:paraId="1EF3FE36" w14:textId="70694663" w:rsidR="000719EF" w:rsidRDefault="000719EF" w:rsidP="000719EF">
            <w:pPr>
              <w:jc w:val="both"/>
            </w:pPr>
            <w:r>
              <w:t>Tenants</w:t>
            </w:r>
          </w:p>
        </w:tc>
        <w:tc>
          <w:tcPr>
            <w:tcW w:w="2123" w:type="dxa"/>
          </w:tcPr>
          <w:p w14:paraId="116C1870" w14:textId="4305E61A" w:rsidR="000719EF" w:rsidRDefault="000719EF" w:rsidP="000719EF">
            <w:pPr>
              <w:jc w:val="both"/>
            </w:pPr>
            <w:r>
              <w:t xml:space="preserve">Low: </w:t>
            </w:r>
            <w:r>
              <w:t>Provide the challenges they face</w:t>
            </w:r>
          </w:p>
        </w:tc>
        <w:tc>
          <w:tcPr>
            <w:tcW w:w="1924" w:type="dxa"/>
          </w:tcPr>
          <w:p w14:paraId="7AF24AB7" w14:textId="4D3092D3" w:rsidR="000719EF" w:rsidRDefault="000719EF" w:rsidP="000719EF">
            <w:pPr>
              <w:jc w:val="both"/>
            </w:pPr>
            <w:r>
              <w:t>High: They are directly affected since they face the risk of being victims of demolited houses</w:t>
            </w:r>
          </w:p>
        </w:tc>
        <w:tc>
          <w:tcPr>
            <w:tcW w:w="1630" w:type="dxa"/>
          </w:tcPr>
          <w:p w14:paraId="3C293A01" w14:textId="3A139DF6" w:rsidR="000719EF" w:rsidRDefault="00A70D91" w:rsidP="00A70D91">
            <w:pPr>
              <w:jc w:val="both"/>
            </w:pPr>
            <w:r>
              <w:t xml:space="preserve">Low:They just provide their experience as tenants </w:t>
            </w:r>
          </w:p>
        </w:tc>
        <w:tc>
          <w:tcPr>
            <w:tcW w:w="2308" w:type="dxa"/>
          </w:tcPr>
          <w:p w14:paraId="14A30505" w14:textId="5BE4DFBA" w:rsidR="000719EF" w:rsidRDefault="00F01976" w:rsidP="00EE7DAB">
            <w:pPr>
              <w:keepNext/>
              <w:jc w:val="both"/>
            </w:pPr>
            <w:r>
              <w:t>Low:</w:t>
            </w:r>
            <w:r w:rsidR="00A70D91">
              <w:t xml:space="preserve"> </w:t>
            </w:r>
            <w:r w:rsidR="00A70D91">
              <w:t>They do not need to be actively involved in the development and monitoring.</w:t>
            </w:r>
          </w:p>
        </w:tc>
      </w:tr>
    </w:tbl>
    <w:p w14:paraId="0A14CF92" w14:textId="4DB1F507" w:rsidR="00DC1075" w:rsidRDefault="00EE7DAB" w:rsidP="00EE7DAB">
      <w:pPr>
        <w:pStyle w:val="Caption"/>
      </w:pPr>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t xml:space="preserve"> ShareHolder mapping table summary</w:t>
      </w:r>
    </w:p>
    <w:p w14:paraId="0000006F" w14:textId="14827EBB" w:rsidR="006E6B8B" w:rsidRDefault="00217D56">
      <w:pPr>
        <w:pStyle w:val="Heading2"/>
        <w:ind w:left="720"/>
        <w:rPr>
          <w:rFonts w:eastAsia="Times New Roman" w:cs="Times New Roman"/>
          <w:szCs w:val="24"/>
        </w:rPr>
      </w:pPr>
      <w:bookmarkStart w:id="21" w:name="_Toc50077708"/>
      <w:r w:rsidRPr="00DC1075">
        <w:rPr>
          <w:rFonts w:eastAsia="Times New Roman" w:cs="Times New Roman"/>
          <w:szCs w:val="24"/>
        </w:rPr>
        <w:t xml:space="preserve">3.2.2 </w:t>
      </w:r>
      <w:r w:rsidR="00DC1075" w:rsidRPr="00DC1075">
        <w:rPr>
          <w:rFonts w:eastAsia="Times New Roman" w:cs="Times New Roman"/>
          <w:szCs w:val="24"/>
        </w:rPr>
        <w:t>System Planning Phase</w:t>
      </w:r>
      <w:bookmarkEnd w:id="21"/>
    </w:p>
    <w:p w14:paraId="79099258" w14:textId="21482C5C" w:rsidR="005F2363" w:rsidRDefault="00DC1075" w:rsidP="00A62646">
      <w:r w:rsidRPr="00DC1075">
        <w:t>Based on the requirements provided a plan is developed to provide an estimate of project scope and application requ</w:t>
      </w:r>
      <w:r w:rsidR="007A42F7">
        <w:t>irements are done at this phase</w:t>
      </w:r>
      <w:r w:rsidR="00AC142D" w:rsidRPr="00EE7DAB">
        <w:t>(Sohail, 2019)</w:t>
      </w:r>
      <w:r w:rsidR="00AC142D" w:rsidRPr="00DC1075">
        <w:t>.</w:t>
      </w:r>
      <w:r w:rsidR="007A42F7" w:rsidRPr="007A42F7">
        <w:t xml:space="preserve"> </w:t>
      </w:r>
      <w:r w:rsidR="007A42F7">
        <w:t>This is done by reviewing the literature review so as to understand how other tools work and understand the aspects being covered and so as to understand the scope not covered.</w:t>
      </w:r>
    </w:p>
    <w:p w14:paraId="328481BC" w14:textId="607B661F" w:rsidR="00A62646" w:rsidRDefault="007A42F7" w:rsidP="00A62646">
      <w:r>
        <w:t xml:space="preserve"> The information collected </w:t>
      </w:r>
      <w:r w:rsidR="00A62646">
        <w:t xml:space="preserve">will be used in </w:t>
      </w:r>
      <w:r>
        <w:t xml:space="preserve">identifying </w:t>
      </w:r>
      <w:r w:rsidR="00A62646">
        <w:t xml:space="preserve">the communication plan for stakeholders, the identification of the critical </w:t>
      </w:r>
      <w:r w:rsidR="000731B6">
        <w:t>path, business</w:t>
      </w:r>
      <w:r>
        <w:t xml:space="preserve"> needs, </w:t>
      </w:r>
      <w:r w:rsidR="00A62646">
        <w:t xml:space="preserve">resource </w:t>
      </w:r>
      <w:r w:rsidR="000731B6">
        <w:t>allocation, project</w:t>
      </w:r>
      <w:r>
        <w:t xml:space="preserve"> scope, c</w:t>
      </w:r>
      <w:r w:rsidR="00A62646">
        <w:t xml:space="preserve">onstraints, dependencies and risk </w:t>
      </w:r>
      <w:r w:rsidR="000731B6">
        <w:t>assessment. The</w:t>
      </w:r>
      <w:r w:rsidR="00A62646">
        <w:t xml:space="preserve"> tools used here</w:t>
      </w:r>
      <w:r w:rsidR="000731B6">
        <w:t xml:space="preserve"> is Meister T</w:t>
      </w:r>
      <w:r w:rsidR="005F2363">
        <w:t xml:space="preserve">ask integrated </w:t>
      </w:r>
      <w:r w:rsidR="005F2363">
        <w:lastRenderedPageBreak/>
        <w:t>with Mind Meister for creating maps that draft the initial structure of the project. Meister task uses a board to show all the tasks allocated to team members, Emails and appointments will be made monthly to review the project progress.</w:t>
      </w:r>
    </w:p>
    <w:p w14:paraId="00000072" w14:textId="0F296D4A" w:rsidR="006E6B8B" w:rsidRPr="00DC1075" w:rsidRDefault="007A42F7" w:rsidP="000731B6">
      <w:pPr>
        <w:rPr>
          <w:i/>
          <w:sz w:val="20"/>
          <w:szCs w:val="20"/>
        </w:rPr>
      </w:pPr>
      <w:r>
        <w:t xml:space="preserve"> </w:t>
      </w:r>
    </w:p>
    <w:p w14:paraId="00000074" w14:textId="75771CF0" w:rsidR="006E6B8B" w:rsidRPr="00DC1075" w:rsidRDefault="00217D56" w:rsidP="000731B6">
      <w:pPr>
        <w:ind w:left="1440"/>
        <w:rPr>
          <w:i/>
          <w:sz w:val="20"/>
          <w:szCs w:val="20"/>
        </w:rPr>
      </w:pPr>
      <w:r w:rsidRPr="00DC1075">
        <w:rPr>
          <w:i/>
          <w:sz w:val="20"/>
          <w:szCs w:val="20"/>
        </w:rPr>
        <w:tab/>
      </w:r>
    </w:p>
    <w:p w14:paraId="7F136053" w14:textId="47E10CA4" w:rsidR="00DC1075" w:rsidRDefault="00217D56" w:rsidP="00DC1075">
      <w:pPr>
        <w:pStyle w:val="Heading2"/>
        <w:ind w:left="720"/>
      </w:pPr>
      <w:bookmarkStart w:id="22" w:name="_Toc50077709"/>
      <w:r w:rsidRPr="00DC1075">
        <w:rPr>
          <w:rFonts w:eastAsia="Times New Roman" w:cs="Times New Roman"/>
          <w:szCs w:val="24"/>
        </w:rPr>
        <w:t xml:space="preserve">3.2.3 </w:t>
      </w:r>
      <w:r w:rsidR="00DC1075" w:rsidRPr="00DC1075">
        <w:rPr>
          <w:rFonts w:cs="Times New Roman"/>
          <w:szCs w:val="24"/>
        </w:rPr>
        <w:t>System design phase:</w:t>
      </w:r>
      <w:bookmarkEnd w:id="22"/>
      <w:r w:rsidR="00DC1075" w:rsidRPr="00DC1075">
        <w:t xml:space="preserve"> </w:t>
      </w:r>
    </w:p>
    <w:p w14:paraId="65FE4EEF" w14:textId="6BFAB076" w:rsidR="00B31D14" w:rsidRPr="00B31D14" w:rsidRDefault="007348FC" w:rsidP="00B31D14">
      <w:r w:rsidRPr="00DC1075">
        <w:t>It involves the actual development of the system through programming, testing, and integration activities</w:t>
      </w:r>
      <w:r w:rsidR="00AC142D" w:rsidRPr="00EE7DAB">
        <w:t>(Sohail, 2019)</w:t>
      </w:r>
      <w:r w:rsidR="00AC142D" w:rsidRPr="00DC1075">
        <w:t>.</w:t>
      </w:r>
      <w:r w:rsidRPr="00DC1075">
        <w:t xml:space="preserve"> The requirements defined in the first phase is used to establish a baseline of system and subsystem specifications that describe the parts of the system, how they interface, and how the system will be implemented using the chosen hardware, software and network facilities. Generally, the design also includes program and database specifications.</w:t>
      </w:r>
      <w:r w:rsidR="000731B6">
        <w:t xml:space="preserve"> </w:t>
      </w:r>
      <w:r w:rsidR="005F2363">
        <w:t>For this study</w:t>
      </w:r>
      <w:r w:rsidR="00C1689F">
        <w:t xml:space="preserve"> object oriented</w:t>
      </w:r>
      <w:r w:rsidR="005F2363">
        <w:t xml:space="preserve"> </w:t>
      </w:r>
      <w:r w:rsidR="00C50855">
        <w:t xml:space="preserve">analysis </w:t>
      </w:r>
      <w:r w:rsidR="00B31D14">
        <w:t xml:space="preserve"> will be used </w:t>
      </w:r>
      <w:r w:rsidR="00C50855">
        <w:t xml:space="preserve">to form </w:t>
      </w:r>
      <w:r w:rsidR="00B31D14">
        <w:t>incremental designs and analysis,</w:t>
      </w:r>
      <w:r w:rsidR="00B31D14" w:rsidRPr="00B31D14">
        <w:t xml:space="preserve"> Some typical input artifacts for object-oriented design are:</w:t>
      </w:r>
    </w:p>
    <w:p w14:paraId="6C7D748F" w14:textId="093CFB6C" w:rsidR="00C50855" w:rsidRPr="007348FC" w:rsidRDefault="00B31D14" w:rsidP="00B31D14">
      <w:hyperlink r:id="rId15" w:tooltip="Use case" w:history="1">
        <w:r w:rsidRPr="00B31D14">
          <w:t>Use case</w:t>
        </w:r>
      </w:hyperlink>
      <w:r w:rsidRPr="00B31D14">
        <w:t>:</w:t>
      </w:r>
      <w:r>
        <w:t xml:space="preserve"> A description of sequences of events that, taken together, lead to a system doing something useful. Each use case provides one or more </w:t>
      </w:r>
      <w:hyperlink r:id="rId16" w:tooltip="Scenario (computing)" w:history="1">
        <w:r w:rsidRPr="00B31D14">
          <w:t>scenarios</w:t>
        </w:r>
      </w:hyperlink>
      <w:r>
        <w:t> that convey how the system</w:t>
      </w:r>
      <w:r>
        <w:t xml:space="preserve"> should interact with the stakeholders </w:t>
      </w:r>
      <w:r>
        <w:t xml:space="preserve">called actors to achieve a specific business goal or function. </w:t>
      </w:r>
      <w:r>
        <w:t xml:space="preserve"> </w:t>
      </w:r>
      <w:r w:rsidR="00C50855">
        <w:t>Unifi</w:t>
      </w:r>
      <w:r>
        <w:t xml:space="preserve">ed Modelling Language (UML) will be </w:t>
      </w:r>
      <w:r w:rsidR="00C50855">
        <w:t>used as the modelling language. This</w:t>
      </w:r>
      <w:r w:rsidR="003B092E">
        <w:t xml:space="preserve"> will</w:t>
      </w:r>
      <w:r w:rsidR="00C50855">
        <w:t xml:space="preserve"> </w:t>
      </w:r>
      <w:r w:rsidR="00716212">
        <w:t>have aided</w:t>
      </w:r>
      <w:r w:rsidR="00C50855">
        <w:t xml:space="preserve"> in modelling analysis and design diagrams. Other than that the UML notation offered clarification to user requirements. Use Ca</w:t>
      </w:r>
      <w:r w:rsidR="00716212">
        <w:t>se descriptions and diagrams will be</w:t>
      </w:r>
      <w:r w:rsidR="00C50855">
        <w:t xml:space="preserve"> used to model system</w:t>
      </w:r>
      <w:r w:rsidR="00C50855">
        <w:t xml:space="preserve"> </w:t>
      </w:r>
      <w:r w:rsidR="00C50855">
        <w:t>functionality. The System Sequence Diagram modelled the System Flow showing data passing between main entities of the system. Various entities with corresponding attributes and methods of implementation is modelled using Class diagrams. Th</w:t>
      </w:r>
      <w:r w:rsidR="00716212">
        <w:t>e Entity Relationship Diagram will be</w:t>
      </w:r>
      <w:r w:rsidR="00C50855">
        <w:t xml:space="preserve"> used to model the database. This showed the tables, attributes and relationships. The Database Schema modelled the table structure showing fiel</w:t>
      </w:r>
      <w:r w:rsidR="00716212">
        <w:t>ds, data types and descriptions.</w:t>
      </w:r>
    </w:p>
    <w:p w14:paraId="0000007B" w14:textId="2E45E5B0" w:rsidR="006E6B8B" w:rsidRDefault="00217D56" w:rsidP="00DC1075">
      <w:pPr>
        <w:pStyle w:val="Heading2"/>
      </w:pPr>
      <w:bookmarkStart w:id="23" w:name="_Toc50077711"/>
      <w:r w:rsidRPr="00DC1075">
        <w:t>3.2.4</w:t>
      </w:r>
      <w:r w:rsidR="007348FC">
        <w:t xml:space="preserve">   </w:t>
      </w:r>
      <w:r w:rsidR="00161D19">
        <w:t>System Development</w:t>
      </w:r>
      <w:bookmarkEnd w:id="23"/>
      <w:r w:rsidR="00B023B1">
        <w:t xml:space="preserve"> phase</w:t>
      </w:r>
    </w:p>
    <w:p w14:paraId="4A89568C" w14:textId="13D9DADC" w:rsidR="00B023B1" w:rsidRDefault="00B023B1" w:rsidP="00B023B1">
      <w:r>
        <w:t>It involves the development of the system as per the plan, design and requirements of all the stakeholders listed in the first three stages</w:t>
      </w:r>
      <w:r w:rsidR="00AC142D">
        <w:t xml:space="preserve"> </w:t>
      </w:r>
      <w:r w:rsidR="00AC142D" w:rsidRPr="00EE7DAB">
        <w:t>(Sohail, 2019)</w:t>
      </w:r>
      <w:r w:rsidR="00AC142D" w:rsidRPr="00DC1075">
        <w:t>.</w:t>
      </w:r>
      <w:r>
        <w:t xml:space="preserve"> Various level of testing occurs in this </w:t>
      </w:r>
      <w:r>
        <w:lastRenderedPageBreak/>
        <w:t>phase to verify and validate what has been developed. This includes all unit and system testing and several iterations of user acceptance testing.</w:t>
      </w:r>
    </w:p>
    <w:p w14:paraId="7B274852" w14:textId="77777777" w:rsidR="00716212" w:rsidRDefault="00716212" w:rsidP="00B023B1">
      <w:r>
        <w:t xml:space="preserve">In this phase, the design was converted into a complete tool. Activities done in this stage includes testing, compiling and debugging code. This phase was allocated most of the time. Those features considered important to be in the system, were incorporated. The following tools were used: </w:t>
      </w:r>
    </w:p>
    <w:p w14:paraId="00ED64F6" w14:textId="77777777" w:rsidR="00716212" w:rsidRDefault="00716212" w:rsidP="00B023B1">
      <w:r>
        <w:t>1. Xampp SQL database: It was used in access control as well as evidence storage. It is an open source project wh</w:t>
      </w:r>
      <w:r>
        <w:t>ich belongs to Apache Friends.</w:t>
      </w:r>
    </w:p>
    <w:p w14:paraId="338C7EDC" w14:textId="724C4FD0" w:rsidR="00716212" w:rsidRDefault="00716212" w:rsidP="00B023B1">
      <w:r>
        <w:t>2. Sublime Text 3: This is an editor that</w:t>
      </w:r>
      <w:r>
        <w:t xml:space="preserve"> was used in writing the code. </w:t>
      </w:r>
      <w:r>
        <w:t xml:space="preserve"> </w:t>
      </w:r>
    </w:p>
    <w:p w14:paraId="790C18E9" w14:textId="2D9A16D3" w:rsidR="00716212" w:rsidRDefault="00716212" w:rsidP="00B023B1">
      <w:r>
        <w:t>3. L</w:t>
      </w:r>
      <w:r>
        <w:t xml:space="preserve">aravel PHP Framework version 6.0 </w:t>
      </w:r>
      <w:r>
        <w:t>,</w:t>
      </w:r>
      <w:r>
        <w:t xml:space="preserve"> </w:t>
      </w:r>
      <w:r>
        <w:t xml:space="preserve">It </w:t>
      </w:r>
      <w:r>
        <w:t xml:space="preserve"> will help</w:t>
      </w:r>
      <w:r>
        <w:t xml:space="preserve"> in simplifying the dev</w:t>
      </w:r>
      <w:r>
        <w:t>elopment process, since it uses the Model View Control  that simplifies the development of each module that is the functionalities and what  the user will see.</w:t>
      </w:r>
    </w:p>
    <w:p w14:paraId="1DC72C25" w14:textId="7BF301C3" w:rsidR="00716212" w:rsidRPr="00B023B1" w:rsidRDefault="00716212" w:rsidP="00B023B1">
      <w:r>
        <w:t>4. Windows operating system: This is the plat</w:t>
      </w:r>
      <w:r>
        <w:t xml:space="preserve">form where the above tools will be </w:t>
      </w:r>
      <w:r>
        <w:t>installed. It is owned by Microsoft Corporation</w:t>
      </w:r>
    </w:p>
    <w:p w14:paraId="0F7E1545" w14:textId="77777777" w:rsidR="00C50855" w:rsidRPr="00C50855" w:rsidRDefault="00C50855" w:rsidP="00C50855">
      <w:pPr>
        <w:rPr>
          <w:b/>
        </w:rPr>
      </w:pPr>
      <w:r w:rsidRPr="00C50855">
        <w:rPr>
          <w:b/>
        </w:rPr>
        <w:t>System Testing</w:t>
      </w:r>
    </w:p>
    <w:p w14:paraId="7302B847" w14:textId="77777777" w:rsidR="00C50855" w:rsidRDefault="00C50855" w:rsidP="00C50855">
      <w:r>
        <w:t>Testing is a crucial step that is taken before an application is deployed. The application is</w:t>
      </w:r>
    </w:p>
    <w:p w14:paraId="4A646F2F" w14:textId="77777777" w:rsidR="00C50855" w:rsidRDefault="00C50855" w:rsidP="00C50855">
      <w:r>
        <w:t>executed so that the errors can be found and debugged to solve the errors. Five testers,</w:t>
      </w:r>
    </w:p>
    <w:p w14:paraId="0A0A2D6D" w14:textId="77777777" w:rsidR="00C50855" w:rsidRDefault="00C50855" w:rsidP="00C50855">
      <w:r>
        <w:t>selected randomly, tested components of the system. There were five modules in the system</w:t>
      </w:r>
    </w:p>
    <w:p w14:paraId="437D6FC9" w14:textId="77777777" w:rsidR="00C50855" w:rsidRDefault="00C50855" w:rsidP="00C50855">
      <w:r>
        <w:t>each were tested individually with functional, non-functional, structural, security and</w:t>
      </w:r>
    </w:p>
    <w:p w14:paraId="669C79CE" w14:textId="4F191E0B" w:rsidR="00217BA2" w:rsidRDefault="00C50855" w:rsidP="00C50855">
      <w:r>
        <w:t>usability and unit testing methods.</w:t>
      </w:r>
    </w:p>
    <w:p w14:paraId="3B8F0DF8" w14:textId="1CFC881D" w:rsidR="00390269" w:rsidRDefault="00C50855" w:rsidP="00390269">
      <w:pPr>
        <w:pStyle w:val="ListParagraph"/>
        <w:numPr>
          <w:ilvl w:val="0"/>
          <w:numId w:val="8"/>
        </w:numPr>
      </w:pPr>
      <w:r>
        <w:t>Functional Testing Functional testing involves aspects of the tool which directly affects the functioning of the system such as the features. The f</w:t>
      </w:r>
      <w:r w:rsidR="00B5650F">
        <w:t>unctional testing on the tool will be</w:t>
      </w:r>
      <w:r>
        <w:t xml:space="preserve"> conducted on the following aspects:</w:t>
      </w:r>
    </w:p>
    <w:p w14:paraId="118AE875" w14:textId="12BA66F6" w:rsidR="006218A5" w:rsidRDefault="00B5650F" w:rsidP="007953B5">
      <w:pPr>
        <w:pStyle w:val="ListParagraph"/>
        <w:numPr>
          <w:ilvl w:val="1"/>
          <w:numId w:val="1"/>
        </w:numPr>
      </w:pPr>
      <w:r>
        <w:t>The budget generating function is almost accurate and predicts changes in market</w:t>
      </w:r>
      <w:r w:rsidR="00C823A1">
        <w:t xml:space="preserve"> </w:t>
      </w:r>
      <w:r>
        <w:t>and inflammation.</w:t>
      </w:r>
    </w:p>
    <w:p w14:paraId="1F952267" w14:textId="00CE6764" w:rsidR="006218A5" w:rsidRDefault="006218A5" w:rsidP="007953B5">
      <w:pPr>
        <w:pStyle w:val="ListParagraph"/>
        <w:numPr>
          <w:ilvl w:val="1"/>
          <w:numId w:val="1"/>
        </w:numPr>
      </w:pPr>
      <w:r>
        <w:t xml:space="preserve"> Security </w:t>
      </w:r>
      <w:r w:rsidR="00B5650F">
        <w:t xml:space="preserve">in purchasing land is ensured by cross checking title deeds in the government database, the payment methods are secure. </w:t>
      </w:r>
    </w:p>
    <w:p w14:paraId="5F93B9B0" w14:textId="77777777" w:rsidR="006218A5" w:rsidRDefault="006218A5" w:rsidP="007953B5">
      <w:pPr>
        <w:pStyle w:val="ListParagraph"/>
        <w:numPr>
          <w:ilvl w:val="1"/>
          <w:numId w:val="1"/>
        </w:numPr>
      </w:pPr>
      <w:r>
        <w:lastRenderedPageBreak/>
        <w:t>Installation and deployment of the setup in differ</w:t>
      </w:r>
      <w:r>
        <w:t>ent environments and platforms.</w:t>
      </w:r>
    </w:p>
    <w:p w14:paraId="13AF6DE8" w14:textId="1873E275" w:rsidR="006218A5" w:rsidRDefault="006218A5" w:rsidP="007953B5">
      <w:pPr>
        <w:pStyle w:val="ListParagraph"/>
        <w:numPr>
          <w:ilvl w:val="1"/>
          <w:numId w:val="1"/>
        </w:numPr>
      </w:pPr>
      <w:r>
        <w:t xml:space="preserve"> Access control to the system.</w:t>
      </w:r>
    </w:p>
    <w:p w14:paraId="30C3602C" w14:textId="09C4A69C" w:rsidR="00B5650F" w:rsidRDefault="00B5650F" w:rsidP="00B5650F">
      <w:pPr>
        <w:pStyle w:val="ListParagraph"/>
        <w:numPr>
          <w:ilvl w:val="1"/>
          <w:numId w:val="1"/>
        </w:numPr>
      </w:pPr>
      <w:r>
        <w:t>Test for core application features such</w:t>
      </w:r>
      <w:r w:rsidR="00C823A1">
        <w:t xml:space="preserve"> cost estimation, planning segment and legal validity of documents.</w:t>
      </w:r>
    </w:p>
    <w:p w14:paraId="177EC10B" w14:textId="0E6BF2F7" w:rsidR="00B5650F" w:rsidRDefault="00B5650F" w:rsidP="00B5650F">
      <w:pPr>
        <w:pStyle w:val="ListParagraph"/>
      </w:pPr>
      <w:r>
        <w:t xml:space="preserve">                            </w:t>
      </w:r>
      <w:r w:rsidR="006218A5">
        <w:t xml:space="preserve"> </w:t>
      </w:r>
    </w:p>
    <w:p w14:paraId="725F666E" w14:textId="77777777" w:rsidR="00B5650F" w:rsidRDefault="00B5650F" w:rsidP="00B5650F">
      <w:pPr>
        <w:pStyle w:val="ListParagraph"/>
      </w:pPr>
    </w:p>
    <w:p w14:paraId="5AA27F16" w14:textId="2160250F" w:rsidR="006218A5" w:rsidRDefault="00B31D14" w:rsidP="00B5650F">
      <w:r>
        <w:t>b) Non</w:t>
      </w:r>
      <w:r w:rsidR="00C50855">
        <w:t xml:space="preserve">-Functional Testing </w:t>
      </w:r>
    </w:p>
    <w:p w14:paraId="39E608DA" w14:textId="3FCDF0FA" w:rsidR="00C50855" w:rsidRDefault="00C50855" w:rsidP="006218A5">
      <w:r>
        <w:t xml:space="preserve">These tests are conducted to the application on aspects that are not directly related to the functioning of the system. The non-functional testing of the tool was done to the following areas: </w:t>
      </w:r>
    </w:p>
    <w:p w14:paraId="39ED05F8" w14:textId="2FC37F7B" w:rsidR="00C50855" w:rsidRDefault="00C823A1" w:rsidP="00C50855">
      <w:r>
        <w:t xml:space="preserve">1. Quality assurance is to </w:t>
      </w:r>
      <w:r w:rsidR="00B31D14">
        <w:t>be conducted</w:t>
      </w:r>
      <w:r w:rsidR="00C50855">
        <w:t xml:space="preserve"> to the source code to ascertain whether it meet logical requirements. </w:t>
      </w:r>
    </w:p>
    <w:p w14:paraId="0680CA16" w14:textId="77777777" w:rsidR="00C50855" w:rsidRDefault="00C50855" w:rsidP="00C50855">
      <w:r>
        <w:t>2. Enhancing user interface.</w:t>
      </w:r>
    </w:p>
    <w:p w14:paraId="161B8464" w14:textId="4717D3F1" w:rsidR="00390269" w:rsidRDefault="00C50855" w:rsidP="00C50855">
      <w:r>
        <w:t xml:space="preserve"> 3. Testing on resource optimization in terms of storage and speed in accessing resources</w:t>
      </w:r>
      <w:r w:rsidR="00C823A1">
        <w:t xml:space="preserve"> such as the title deeds of lands</w:t>
      </w:r>
      <w:r>
        <w:t xml:space="preserve">. </w:t>
      </w:r>
    </w:p>
    <w:p w14:paraId="1B9A2964" w14:textId="77777777" w:rsidR="00390269" w:rsidRDefault="00390269" w:rsidP="00C50855"/>
    <w:p w14:paraId="479C9C27" w14:textId="50ED8530" w:rsidR="006218A5" w:rsidRDefault="00B31D14" w:rsidP="00B31D14">
      <w:pPr>
        <w:ind w:left="360"/>
      </w:pPr>
      <w:r>
        <w:t>c)</w:t>
      </w:r>
      <w:r w:rsidR="00C50855">
        <w:t>Structural Testing</w:t>
      </w:r>
    </w:p>
    <w:p w14:paraId="266474F2" w14:textId="4311BFF1" w:rsidR="006218A5" w:rsidRDefault="00C50855" w:rsidP="00C823A1">
      <w:r>
        <w:t xml:space="preserve"> In structural testing, tests are derived from the knowledge of the software’s struct</w:t>
      </w:r>
      <w:r w:rsidR="00C823A1">
        <w:t xml:space="preserve">ure or internal implementation. Structural </w:t>
      </w:r>
      <w:r>
        <w:t>testing is critical because the output of the tool is meant for the forensics process. The use of an existing framework helped in reducing the number of errors because the bugs had been identified and improved on. The development process involved constant peer review to counter check the logic of the code.</w:t>
      </w:r>
    </w:p>
    <w:p w14:paraId="2642B4B1" w14:textId="2081230F" w:rsidR="006218A5" w:rsidRDefault="00C823A1" w:rsidP="00C50855">
      <w:r>
        <w:t xml:space="preserve"> </w:t>
      </w:r>
      <w:r w:rsidR="006218A5">
        <w:t xml:space="preserve">d) </w:t>
      </w:r>
      <w:r>
        <w:t xml:space="preserve"> </w:t>
      </w:r>
      <w:r w:rsidR="006218A5">
        <w:t xml:space="preserve">Usability Testing </w:t>
      </w:r>
    </w:p>
    <w:p w14:paraId="7876D749" w14:textId="17F6C42C" w:rsidR="006218A5" w:rsidRDefault="006218A5" w:rsidP="00C50855">
      <w:r>
        <w:t>User testing refers to a technique used in the design process to evaluate a product, feature or prototype with r</w:t>
      </w:r>
      <w:r w:rsidR="003577EF">
        <w:t>eal users</w:t>
      </w:r>
      <w:r>
        <w:t>. The p</w:t>
      </w:r>
      <w:r w:rsidR="003B092E">
        <w:t>rimary goal of usability test i</w:t>
      </w:r>
      <w:r>
        <w:t>s to prove that the product can be use</w:t>
      </w:r>
      <w:r w:rsidR="003B092E">
        <w:t>d in the actual budgeting of constructing buildings for the government and the security of the transaction between landowners and potential buyers</w:t>
      </w:r>
      <w:r w:rsidR="00B5650F">
        <w:t xml:space="preserve">. </w:t>
      </w:r>
      <w:r>
        <w:t>Usability testing focuses on measuring a human-made product's capacity to meet its intend</w:t>
      </w:r>
      <w:r w:rsidR="00C823A1">
        <w:t>ed purpose.</w:t>
      </w:r>
    </w:p>
    <w:p w14:paraId="34091937" w14:textId="77777777" w:rsidR="006218A5" w:rsidRDefault="006218A5" w:rsidP="00C50855">
      <w:r>
        <w:lastRenderedPageBreak/>
        <w:t>e) Unit Testing</w:t>
      </w:r>
    </w:p>
    <w:p w14:paraId="0FDF33E6" w14:textId="6579E3C8" w:rsidR="006218A5" w:rsidRDefault="006218A5" w:rsidP="00C50855">
      <w:r>
        <w:t xml:space="preserve"> This is the most important type of testing</w:t>
      </w:r>
      <w:r w:rsidR="00C823A1">
        <w:t xml:space="preserve">. </w:t>
      </w:r>
      <w:r>
        <w:t>It involves breaking the program into pieces and subjecting each piece into a series of tests and testing individual modules. The tests were run periodically after every change to the source code to limit future problems. A set of test cases which focus on the control structu</w:t>
      </w:r>
      <w:r w:rsidR="003B092E">
        <w:t>re of the procedural design to be used. Tests includes</w:t>
      </w:r>
      <w:r>
        <w:t xml:space="preserve"> checking whether the helper classes returned the right results and whether the internal operation of the program performs according to specification.</w:t>
      </w:r>
    </w:p>
    <w:p w14:paraId="6BCCABDF" w14:textId="77777777" w:rsidR="006218A5" w:rsidRDefault="006218A5" w:rsidP="00C50855"/>
    <w:p w14:paraId="18C3B4AE" w14:textId="77777777" w:rsidR="006218A5" w:rsidRDefault="006218A5" w:rsidP="006218A5">
      <w:r>
        <w:t>f) Integration Testing</w:t>
      </w:r>
    </w:p>
    <w:p w14:paraId="33DD6F9D" w14:textId="284A0340" w:rsidR="006218A5" w:rsidRDefault="006218A5" w:rsidP="006218A5">
      <w:r>
        <w:t xml:space="preserve"> It is a test that evaluates the connection of two or more components that pass information from one area to another. The objective was to take unit-tested modules and build an integrated structure dictated by design. The term integration testing is also used to refer to tests that verify and validate the functioning of the application under test with other systems, where a set of data is transfe</w:t>
      </w:r>
      <w:r w:rsidR="003B092E">
        <w:t>rred from one system to another.</w:t>
      </w:r>
    </w:p>
    <w:p w14:paraId="47869038" w14:textId="77777777" w:rsidR="006218A5" w:rsidRDefault="006218A5" w:rsidP="006218A5">
      <w:r>
        <w:t>g) Compatibility Testing</w:t>
      </w:r>
    </w:p>
    <w:p w14:paraId="5B148A9A" w14:textId="589782ED" w:rsidR="006218A5" w:rsidRPr="00217BA2" w:rsidRDefault="006218A5" w:rsidP="006218A5">
      <w:r>
        <w:t xml:space="preserve"> Tests that were done in the compatibility testing included browser compatibility testing which was the most important compatibility test. It checked compatibility of the three major browsers which are Chrome (version 65.0.3325.181 (Official Build) (64-bit)), Firefox (version 59.0.2 (64-bit)) and Microsoft Edge (version 38.14393.2068.0) to check the compatibility of the software applications. The next test involved the hardware. Checks included software compatibility with the host hardware configuration such as allocated memory and processor time. A network test was also carried out to evaluate the performance of the system in a network with varying parameters such as Bandwidth, Operating speed and Capacity.</w:t>
      </w:r>
    </w:p>
    <w:p w14:paraId="00000083" w14:textId="5787D289" w:rsidR="006E6B8B" w:rsidRDefault="00B023B1" w:rsidP="00B023B1">
      <w:pPr>
        <w:pStyle w:val="Heading2"/>
      </w:pPr>
      <w:bookmarkStart w:id="24" w:name="_Toc50077714"/>
      <w:r>
        <w:t xml:space="preserve">3.2.5 </w:t>
      </w:r>
      <w:r w:rsidR="00161D19" w:rsidRPr="00B023B1">
        <w:t>System Release</w:t>
      </w:r>
      <w:bookmarkEnd w:id="24"/>
      <w:r>
        <w:t xml:space="preserve"> phase</w:t>
      </w:r>
    </w:p>
    <w:p w14:paraId="10A4BD4B" w14:textId="1DCA334B" w:rsidR="00B023B1" w:rsidRDefault="00B023B1" w:rsidP="00B023B1">
      <w:r w:rsidRPr="00DC1075">
        <w:t>It involves establishing the actual operation of the new system developed</w:t>
      </w:r>
      <w:r w:rsidR="00AC142D">
        <w:t xml:space="preserve"> </w:t>
      </w:r>
      <w:r w:rsidR="00AC142D" w:rsidRPr="00EE7DAB">
        <w:t>(Sohail, 2019)</w:t>
      </w:r>
      <w:r w:rsidR="00AC142D" w:rsidRPr="00DC1075">
        <w:t>.</w:t>
      </w:r>
      <w:r w:rsidRPr="00DC1075">
        <w:t xml:space="preserve"> The final iteration of user acceptance testing and user sign-off is conducted in this phase. The system also may go through checks to ensure that it is effective in meeting its intended objectives as per </w:t>
      </w:r>
      <w:r w:rsidRPr="00DC1075">
        <w:lastRenderedPageBreak/>
        <w:t>the requirements phase</w:t>
      </w:r>
      <w:r>
        <w:t>.</w:t>
      </w:r>
      <w:r w:rsidR="006218A5" w:rsidRPr="006218A5">
        <w:t xml:space="preserve"> </w:t>
      </w:r>
      <w:r w:rsidR="006218A5">
        <w:t>This phase is where sys</w:t>
      </w:r>
      <w:r w:rsidR="006218A5">
        <w:t>tem specification i</w:t>
      </w:r>
      <w:r w:rsidR="006218A5">
        <w:t>s converted into an executable system. This phase deals with addressing these issues that may not have been considered in other phases that came before. In this phase the end user who in this case is the investigators is trained on system use and also given the documentation. The end gets intensive support, hyper-care, required during initial use of the new system. In this phase is where the system is handed over to th</w:t>
      </w:r>
      <w:r w:rsidR="003B092E">
        <w:t>e support team or the end user.</w:t>
      </w:r>
    </w:p>
    <w:p w14:paraId="684928A5" w14:textId="77777777" w:rsidR="00C50855" w:rsidRDefault="00C50855" w:rsidP="00B023B1"/>
    <w:p w14:paraId="02CB50FF" w14:textId="77777777" w:rsidR="00C50855" w:rsidRPr="00B023B1" w:rsidRDefault="00C50855" w:rsidP="00B023B1"/>
    <w:p w14:paraId="6C418473" w14:textId="5853FE6E" w:rsidR="00161D19" w:rsidRDefault="00B023B1" w:rsidP="00B023B1">
      <w:pPr>
        <w:pStyle w:val="Heading2"/>
      </w:pPr>
      <w:bookmarkStart w:id="25" w:name="_Toc50077715"/>
      <w:r>
        <w:t xml:space="preserve">3.2.6 </w:t>
      </w:r>
      <w:r w:rsidR="00161D19" w:rsidRPr="00161D19">
        <w:t>System</w:t>
      </w:r>
      <w:r>
        <w:t xml:space="preserve"> Track and Monitor</w:t>
      </w:r>
      <w:bookmarkEnd w:id="25"/>
      <w:r>
        <w:t xml:space="preserve"> phase</w:t>
      </w:r>
    </w:p>
    <w:p w14:paraId="2954B56D" w14:textId="25360DB5" w:rsidR="00B023B1" w:rsidRDefault="00B023B1" w:rsidP="00B023B1">
      <w:r w:rsidRPr="00DC1075">
        <w:t>Following the successful implementation of the system. The system is kept on random checks which may include simultaneous audit to assess the effectiveness of the system in meeting the desired objectives</w:t>
      </w:r>
      <w:r w:rsidR="00AC142D" w:rsidRPr="00EE7DAB">
        <w:t>(Sohail, 2019)</w:t>
      </w:r>
      <w:r w:rsidR="00AC142D" w:rsidRPr="00DC1075">
        <w:t>.</w:t>
      </w:r>
      <w:r w:rsidR="006218A5" w:rsidRPr="006218A5">
        <w:t xml:space="preserve"> </w:t>
      </w:r>
      <w:r w:rsidR="006218A5">
        <w:t xml:space="preserve">System track and monitor deals with collecting the user feedback and work it into the requirements for the next project. </w:t>
      </w:r>
    </w:p>
    <w:p w14:paraId="04D66961" w14:textId="77777777" w:rsidR="00C50855" w:rsidRPr="00B023B1" w:rsidRDefault="00C50855" w:rsidP="00B023B1"/>
    <w:p w14:paraId="00000084" w14:textId="33BEF755" w:rsidR="006E6B8B" w:rsidRPr="00DC1075" w:rsidRDefault="00217D56">
      <w:pPr>
        <w:pStyle w:val="Heading3"/>
        <w:rPr>
          <w:rFonts w:ascii="Times New Roman" w:eastAsia="Times New Roman" w:hAnsi="Times New Roman" w:cs="Times New Roman"/>
          <w:color w:val="auto"/>
        </w:rPr>
      </w:pPr>
      <w:bookmarkStart w:id="26" w:name="_Toc50077716"/>
      <w:r w:rsidRPr="00DC1075">
        <w:rPr>
          <w:rFonts w:ascii="Times New Roman" w:eastAsia="Times New Roman" w:hAnsi="Times New Roman" w:cs="Times New Roman"/>
          <w:color w:val="auto"/>
        </w:rPr>
        <w:t>3.3. Project Milestones/ Schedule</w:t>
      </w:r>
      <w:bookmarkEnd w:id="26"/>
    </w:p>
    <w:p w14:paraId="00000085" w14:textId="77777777" w:rsidR="006E6B8B" w:rsidRPr="00DC1075" w:rsidRDefault="00217D56">
      <w:pPr>
        <w:spacing w:before="280" w:after="280"/>
      </w:pPr>
      <w:r w:rsidRPr="00DC1075">
        <w:t>[Here you are expected to describe and attach a graph (Gantt Chart) from either MS. Visio or MS Project etc.] – This could be the plan of work that you have for your team.</w:t>
      </w:r>
    </w:p>
    <w:p w14:paraId="00000086" w14:textId="16D9ED8A" w:rsidR="006E6B8B" w:rsidRPr="00DC1075" w:rsidRDefault="00217D56">
      <w:pPr>
        <w:pStyle w:val="Heading3"/>
        <w:rPr>
          <w:rFonts w:ascii="Times New Roman" w:eastAsia="Times New Roman" w:hAnsi="Times New Roman" w:cs="Times New Roman"/>
          <w:color w:val="auto"/>
        </w:rPr>
      </w:pPr>
      <w:bookmarkStart w:id="27" w:name="_Toc50077717"/>
      <w:r w:rsidRPr="00DC1075">
        <w:rPr>
          <w:rFonts w:ascii="Times New Roman" w:eastAsia="Times New Roman" w:hAnsi="Times New Roman" w:cs="Times New Roman"/>
          <w:color w:val="auto"/>
        </w:rPr>
        <w:t>3.4. Impact Assessment</w:t>
      </w:r>
      <w:bookmarkEnd w:id="27"/>
    </w:p>
    <w:p w14:paraId="445D68C1" w14:textId="0E3B824F" w:rsidR="007443BE" w:rsidRPr="00DC1075" w:rsidRDefault="00840FD6" w:rsidP="007443BE">
      <w:r w:rsidRPr="00DC1075">
        <w:t xml:space="preserve"> </w:t>
      </w:r>
      <w:r w:rsidR="00324CC3">
        <w:t xml:space="preserve">Impact assessment is the further analysis of requirements to prepare facts and figures for a </w:t>
      </w:r>
      <w:r w:rsidR="00B31D14">
        <w:t>business</w:t>
      </w:r>
      <w:r w:rsidR="00324CC3">
        <w:t xml:space="preserve"> analyst to track possible result based on analysis</w:t>
      </w:r>
    </w:p>
    <w:p w14:paraId="00000087" w14:textId="77777777" w:rsidR="006E6B8B" w:rsidRPr="00DC1075" w:rsidRDefault="00217D56">
      <w:pPr>
        <w:pBdr>
          <w:top w:val="nil"/>
          <w:left w:val="nil"/>
          <w:bottom w:val="nil"/>
          <w:right w:val="nil"/>
          <w:between w:val="nil"/>
        </w:pBdr>
        <w:spacing w:after="0"/>
        <w:ind w:left="1080"/>
      </w:pPr>
      <w:r w:rsidRPr="00DC1075">
        <w:t>How would you conduct an impact assessment?</w:t>
      </w:r>
    </w:p>
    <w:p w14:paraId="00000088" w14:textId="77777777" w:rsidR="006E6B8B" w:rsidRPr="00DC1075" w:rsidRDefault="00217D56">
      <w:pPr>
        <w:pBdr>
          <w:top w:val="nil"/>
          <w:left w:val="nil"/>
          <w:bottom w:val="nil"/>
          <w:right w:val="nil"/>
          <w:between w:val="nil"/>
        </w:pBdr>
        <w:spacing w:before="0"/>
        <w:ind w:left="1080"/>
      </w:pPr>
      <w:r w:rsidRPr="00DC1075">
        <w:t xml:space="preserve"> </w:t>
      </w:r>
    </w:p>
    <w:p w14:paraId="00000089" w14:textId="77777777" w:rsidR="006E6B8B" w:rsidRPr="00DC1075" w:rsidRDefault="00217D56">
      <w:pPr>
        <w:spacing w:before="280" w:after="280"/>
      </w:pPr>
      <w:r w:rsidRPr="00DC1075">
        <w:br w:type="page"/>
      </w:r>
    </w:p>
    <w:p w14:paraId="0000008A"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28" w:name="_Toc50077718"/>
      <w:r w:rsidRPr="00DC1075">
        <w:rPr>
          <w:rFonts w:ascii="Times New Roman" w:eastAsia="Times New Roman" w:hAnsi="Times New Roman" w:cs="Times New Roman"/>
          <w:color w:val="auto"/>
          <w:sz w:val="24"/>
          <w:szCs w:val="24"/>
        </w:rPr>
        <w:lastRenderedPageBreak/>
        <w:t>Chapter 4: Empathy, Problem Definition and Ideation</w:t>
      </w:r>
      <w:bookmarkEnd w:id="28"/>
    </w:p>
    <w:p w14:paraId="0000008B" w14:textId="77777777" w:rsidR="006E6B8B" w:rsidRPr="00DC1075" w:rsidRDefault="00217D56">
      <w:pPr>
        <w:pStyle w:val="Heading2"/>
        <w:rPr>
          <w:rFonts w:eastAsia="Times New Roman" w:cs="Times New Roman"/>
          <w:szCs w:val="24"/>
        </w:rPr>
      </w:pPr>
      <w:bookmarkStart w:id="29" w:name="_Toc50077719"/>
      <w:r w:rsidRPr="00DC1075">
        <w:rPr>
          <w:rFonts w:eastAsia="Times New Roman" w:cs="Times New Roman"/>
          <w:szCs w:val="24"/>
        </w:rPr>
        <w:t>4.1. Empathy</w:t>
      </w:r>
      <w:bookmarkEnd w:id="29"/>
    </w:p>
    <w:p w14:paraId="0000008C" w14:textId="77777777" w:rsidR="006E6B8B" w:rsidRPr="00DC1075" w:rsidRDefault="00217D56">
      <w:pPr>
        <w:jc w:val="both"/>
      </w:pPr>
      <w:r w:rsidRPr="00DC1075">
        <w:t>Use the various data collection methods to collect data regarding your challenge. The generic and easily accessible method is usually Document review, but there are many other direct (primary data) methods that you can use to get data including interviews, observation, questionnaires etc. Summarize your findings (data collected) in this section. Present/summarize the data per (based on) each stakeholder. Also remember to clearly describe how the data was collected.</w:t>
      </w:r>
    </w:p>
    <w:p w14:paraId="0000008D" w14:textId="77777777" w:rsidR="006E6B8B" w:rsidRPr="00DC1075" w:rsidRDefault="00217D56">
      <w:pPr>
        <w:pStyle w:val="Heading2"/>
        <w:rPr>
          <w:rFonts w:eastAsia="Times New Roman" w:cs="Times New Roman"/>
          <w:szCs w:val="24"/>
        </w:rPr>
      </w:pPr>
      <w:bookmarkStart w:id="30" w:name="_Toc50077720"/>
      <w:r w:rsidRPr="00DC1075">
        <w:rPr>
          <w:rFonts w:eastAsia="Times New Roman" w:cs="Times New Roman"/>
          <w:szCs w:val="24"/>
        </w:rPr>
        <w:t>4.2. Problem Definition</w:t>
      </w:r>
      <w:bookmarkEnd w:id="30"/>
    </w:p>
    <w:p w14:paraId="0000008E" w14:textId="77777777" w:rsidR="006E6B8B" w:rsidRPr="00DC1075" w:rsidRDefault="006E6B8B"/>
    <w:p w14:paraId="0000008F" w14:textId="77777777" w:rsidR="006E6B8B" w:rsidRPr="00DC1075" w:rsidRDefault="00217D56">
      <w:r w:rsidRPr="00DC1075">
        <w:t>Clearly Define the problem (s) based on your findings at the Empathy stage.</w:t>
      </w:r>
    </w:p>
    <w:p w14:paraId="00000090" w14:textId="77777777" w:rsidR="006E6B8B" w:rsidRPr="00DC1075" w:rsidRDefault="006E6B8B"/>
    <w:p w14:paraId="00000091" w14:textId="77777777" w:rsidR="006E6B8B" w:rsidRPr="00DC1075" w:rsidRDefault="00217D56">
      <w:pPr>
        <w:pStyle w:val="Heading2"/>
        <w:rPr>
          <w:rFonts w:eastAsia="Times New Roman" w:cs="Times New Roman"/>
          <w:szCs w:val="24"/>
        </w:rPr>
      </w:pPr>
      <w:bookmarkStart w:id="31" w:name="_Toc50077721"/>
      <w:r w:rsidRPr="00DC1075">
        <w:rPr>
          <w:rFonts w:eastAsia="Times New Roman" w:cs="Times New Roman"/>
          <w:szCs w:val="24"/>
        </w:rPr>
        <w:t>4.2. Ideation</w:t>
      </w:r>
      <w:bookmarkEnd w:id="31"/>
    </w:p>
    <w:p w14:paraId="00000092" w14:textId="77777777" w:rsidR="006E6B8B" w:rsidRPr="00DC1075" w:rsidRDefault="006E6B8B"/>
    <w:p w14:paraId="00000093" w14:textId="77777777" w:rsidR="006E6B8B" w:rsidRPr="00DC1075" w:rsidRDefault="00217D56">
      <w:r w:rsidRPr="00DC1075">
        <w:t xml:space="preserve">Using a table format, list various ideas of how to address the problem. For each idea, state why it is recommended. Rank the ideas based on the ability to address the problem(s) </w:t>
      </w:r>
    </w:p>
    <w:p w14:paraId="00000094" w14:textId="77777777" w:rsidR="006E6B8B" w:rsidRPr="00DC1075" w:rsidRDefault="00217D56">
      <w:pPr>
        <w:rPr>
          <w:b/>
        </w:rPr>
      </w:pPr>
      <w:r w:rsidRPr="00DC1075">
        <w:br w:type="page"/>
      </w:r>
    </w:p>
    <w:p w14:paraId="00000095" w14:textId="77777777" w:rsidR="006E6B8B" w:rsidRPr="00DC1075" w:rsidRDefault="00217D56">
      <w:pPr>
        <w:pStyle w:val="Heading1"/>
        <w:jc w:val="center"/>
        <w:rPr>
          <w:rFonts w:ascii="Times New Roman" w:eastAsia="Times New Roman" w:hAnsi="Times New Roman" w:cs="Times New Roman"/>
          <w:color w:val="auto"/>
          <w:sz w:val="24"/>
          <w:szCs w:val="24"/>
        </w:rPr>
      </w:pPr>
      <w:bookmarkStart w:id="32" w:name="_Toc50077722"/>
      <w:r w:rsidRPr="00DC1075">
        <w:rPr>
          <w:rFonts w:ascii="Times New Roman" w:eastAsia="Times New Roman" w:hAnsi="Times New Roman" w:cs="Times New Roman"/>
          <w:color w:val="auto"/>
          <w:sz w:val="24"/>
          <w:szCs w:val="24"/>
        </w:rPr>
        <w:lastRenderedPageBreak/>
        <w:t>References</w:t>
      </w:r>
      <w:bookmarkEnd w:id="32"/>
    </w:p>
    <w:p w14:paraId="77651A35" w14:textId="5B84A74F" w:rsidR="00AD5375" w:rsidRPr="00DC1075" w:rsidRDefault="00AD5375" w:rsidP="00AD5375">
      <w:r w:rsidRPr="00DC1075">
        <w:t>Abrahmsson, P., Salo, O., &amp; Warsta, J. (2002). Agile Development Software Methods: REview and Analytics. VTT Electronics.</w:t>
      </w:r>
    </w:p>
    <w:p w14:paraId="7DA40B8F" w14:textId="7A325147" w:rsidR="00FB590C" w:rsidRPr="00DC1075" w:rsidRDefault="00FB590C">
      <w:r w:rsidRPr="00DC1075">
        <w:t>Boem, B., &amp; Turner, R. (2003). Balancing Agility and Discipline. A guide for the perplexed</w:t>
      </w:r>
    </w:p>
    <w:p w14:paraId="00000099" w14:textId="134949E1" w:rsidR="006E6B8B" w:rsidRPr="00DC1075" w:rsidRDefault="00FB590C">
      <w:r w:rsidRPr="00DC1075">
        <w:t>Gajos, P. (2015). What is Agile Development for mobile apps? Retrieved from http://sourcebits.com/app-development-design-blog/what-is-agile-development-formobile-apps/</w:t>
      </w:r>
    </w:p>
    <w:p w14:paraId="0000009A" w14:textId="77777777" w:rsidR="006E6B8B" w:rsidRPr="00A725A2" w:rsidRDefault="006E6B8B">
      <w:pPr>
        <w:rPr>
          <w:lang w:val="en-US"/>
        </w:rPr>
      </w:pPr>
    </w:p>
    <w:p w14:paraId="0000009B" w14:textId="77777777" w:rsidR="006E6B8B" w:rsidRPr="00DC1075" w:rsidRDefault="006E6B8B"/>
    <w:p w14:paraId="0000009C" w14:textId="77777777" w:rsidR="006E6B8B" w:rsidRPr="00DC1075" w:rsidRDefault="006E6B8B"/>
    <w:p w14:paraId="0000009D" w14:textId="77777777" w:rsidR="006E6B8B" w:rsidRPr="00DC1075" w:rsidRDefault="00217D56">
      <w:pPr>
        <w:pStyle w:val="Heading1"/>
        <w:jc w:val="center"/>
        <w:rPr>
          <w:rFonts w:ascii="Times New Roman" w:eastAsia="Times New Roman" w:hAnsi="Times New Roman" w:cs="Times New Roman"/>
          <w:color w:val="auto"/>
          <w:sz w:val="24"/>
          <w:szCs w:val="24"/>
        </w:rPr>
      </w:pPr>
      <w:r w:rsidRPr="00DC1075">
        <w:rPr>
          <w:rFonts w:ascii="Times New Roman" w:eastAsia="Times New Roman" w:hAnsi="Times New Roman" w:cs="Times New Roman"/>
          <w:color w:val="auto"/>
          <w:sz w:val="24"/>
          <w:szCs w:val="24"/>
        </w:rPr>
        <w:tab/>
      </w:r>
    </w:p>
    <w:p w14:paraId="0000009E" w14:textId="77777777" w:rsidR="006E6B8B" w:rsidRPr="00DC1075" w:rsidRDefault="00217D56">
      <w:r w:rsidRPr="00DC1075">
        <w:br w:type="page"/>
      </w:r>
    </w:p>
    <w:p w14:paraId="0000009F" w14:textId="71E4A2A4" w:rsidR="006E6B8B" w:rsidRDefault="00217D56">
      <w:pPr>
        <w:pStyle w:val="Heading1"/>
        <w:jc w:val="center"/>
        <w:rPr>
          <w:rFonts w:ascii="Times New Roman" w:eastAsia="Times New Roman" w:hAnsi="Times New Roman" w:cs="Times New Roman"/>
          <w:color w:val="auto"/>
          <w:sz w:val="24"/>
          <w:szCs w:val="24"/>
        </w:rPr>
      </w:pPr>
      <w:bookmarkStart w:id="33" w:name="_Toc50077723"/>
      <w:r w:rsidRPr="00DC1075">
        <w:rPr>
          <w:rFonts w:ascii="Times New Roman" w:eastAsia="Times New Roman" w:hAnsi="Times New Roman" w:cs="Times New Roman"/>
          <w:color w:val="auto"/>
          <w:sz w:val="24"/>
          <w:szCs w:val="24"/>
        </w:rPr>
        <w:lastRenderedPageBreak/>
        <w:t>Appendices</w:t>
      </w:r>
      <w:bookmarkEnd w:id="33"/>
    </w:p>
    <w:p w14:paraId="7590F79F" w14:textId="6400CB66" w:rsidR="003577EF" w:rsidRDefault="003577EF" w:rsidP="003577EF">
      <w:pPr>
        <w:jc w:val="center"/>
        <w:rPr>
          <w:b/>
          <w:lang w:val="fr-FR"/>
        </w:rPr>
      </w:pPr>
      <w:r w:rsidRPr="003577EF">
        <w:rPr>
          <w:b/>
          <w:lang w:val="en-US"/>
        </w:rPr>
        <w:t>Appendix</w:t>
      </w:r>
      <w:r w:rsidRPr="003577EF">
        <w:rPr>
          <w:b/>
          <w:lang w:val="fr-FR"/>
        </w:rPr>
        <w:t xml:space="preserve"> </w:t>
      </w:r>
      <w:r w:rsidR="00B31D14">
        <w:rPr>
          <w:b/>
          <w:lang w:val="fr-FR"/>
        </w:rPr>
        <w:t>A: Questionnaire</w:t>
      </w:r>
      <w:r>
        <w:rPr>
          <w:b/>
          <w:lang w:val="fr-FR"/>
        </w:rPr>
        <w:t xml:space="preserve"> Used</w:t>
      </w:r>
    </w:p>
    <w:p w14:paraId="61C25250" w14:textId="77777777" w:rsidR="003577EF" w:rsidRDefault="003577EF" w:rsidP="003577EF">
      <w:pPr>
        <w:jc w:val="center"/>
        <w:rPr>
          <w:b/>
          <w:lang w:val="fr-FR"/>
        </w:rPr>
      </w:pPr>
    </w:p>
    <w:p w14:paraId="4391502C" w14:textId="2B507836" w:rsidR="003577EF" w:rsidRPr="003577EF" w:rsidRDefault="003577EF" w:rsidP="003577EF">
      <w:pPr>
        <w:jc w:val="center"/>
        <w:rPr>
          <w:b/>
          <w:lang w:val="en-US"/>
        </w:rPr>
      </w:pPr>
      <w:r w:rsidRPr="003577EF">
        <w:rPr>
          <w:b/>
          <w:lang w:val="en-US"/>
        </w:rPr>
        <w:t>Appendix B :Interview Questions Used</w:t>
      </w:r>
      <w:r w:rsidRPr="003577EF">
        <w:rPr>
          <w:b/>
          <w:lang w:val="en-US"/>
        </w:rPr>
        <w:br/>
      </w:r>
    </w:p>
    <w:p w14:paraId="6B40726C" w14:textId="44E8ADAF" w:rsidR="003577EF" w:rsidRPr="003577EF" w:rsidRDefault="00B31D14" w:rsidP="003577EF">
      <w:pPr>
        <w:jc w:val="center"/>
        <w:rPr>
          <w:b/>
          <w:lang w:val="fr-FR"/>
        </w:rPr>
      </w:pPr>
      <w:r w:rsidRPr="003577EF">
        <w:rPr>
          <w:b/>
          <w:lang w:val="fr-FR"/>
        </w:rPr>
        <w:t>Appendis</w:t>
      </w:r>
      <w:r w:rsidR="003577EF">
        <w:rPr>
          <w:b/>
          <w:lang w:val="fr-FR"/>
        </w:rPr>
        <w:t xml:space="preserve"> </w:t>
      </w:r>
      <w:r>
        <w:rPr>
          <w:b/>
          <w:lang w:val="fr-FR"/>
        </w:rPr>
        <w:t>C</w:t>
      </w:r>
      <w:r w:rsidRPr="003577EF">
        <w:rPr>
          <w:b/>
          <w:lang w:val="fr-FR"/>
        </w:rPr>
        <w:t xml:space="preserve"> :</w:t>
      </w:r>
      <w:r w:rsidR="003577EF" w:rsidRPr="003577EF">
        <w:rPr>
          <w:b/>
          <w:lang w:val="fr-FR"/>
        </w:rPr>
        <w:t xml:space="preserve"> </w:t>
      </w:r>
      <w:r w:rsidR="003577EF" w:rsidRPr="003577EF">
        <w:rPr>
          <w:b/>
        </w:rPr>
        <w:t>Usability</w:t>
      </w:r>
      <w:r w:rsidR="003577EF" w:rsidRPr="003577EF">
        <w:rPr>
          <w:b/>
          <w:lang w:val="fr-FR"/>
        </w:rPr>
        <w:t xml:space="preserve"> Test Questionnaire</w:t>
      </w:r>
    </w:p>
    <w:p w14:paraId="527B9923" w14:textId="061B7D91" w:rsidR="00CA1AD8" w:rsidRPr="003577EF" w:rsidRDefault="00CA1AD8">
      <w:pPr>
        <w:spacing w:before="280" w:after="280"/>
        <w:rPr>
          <w:i/>
          <w:lang w:val="fr-FR"/>
        </w:rPr>
      </w:pPr>
    </w:p>
    <w:p w14:paraId="000000A1" w14:textId="77777777" w:rsidR="006E6B8B" w:rsidRPr="003577EF" w:rsidRDefault="006E6B8B">
      <w:pPr>
        <w:tabs>
          <w:tab w:val="left" w:pos="3705"/>
        </w:tabs>
        <w:rPr>
          <w:lang w:val="fr-FR"/>
        </w:rPr>
      </w:pPr>
    </w:p>
    <w:sectPr w:rsidR="006E6B8B" w:rsidRPr="003577EF">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F20A" w14:textId="77777777" w:rsidR="0031108D" w:rsidRDefault="0031108D">
      <w:pPr>
        <w:spacing w:before="0" w:after="0" w:line="240" w:lineRule="auto"/>
      </w:pPr>
      <w:r>
        <w:separator/>
      </w:r>
    </w:p>
  </w:endnote>
  <w:endnote w:type="continuationSeparator" w:id="0">
    <w:p w14:paraId="38AB995F" w14:textId="77777777" w:rsidR="0031108D" w:rsidRDefault="00311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35416"/>
      <w:docPartObj>
        <w:docPartGallery w:val="Page Numbers (Bottom of Page)"/>
        <w:docPartUnique/>
      </w:docPartObj>
    </w:sdtPr>
    <w:sdtEndPr>
      <w:rPr>
        <w:noProof/>
      </w:rPr>
    </w:sdtEndPr>
    <w:sdtContent>
      <w:p w14:paraId="13F80515" w14:textId="4F13B85E" w:rsidR="00324CC3" w:rsidRDefault="00324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A5" w14:textId="77777777" w:rsidR="00324CC3" w:rsidRDefault="00324CC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6" w14:textId="77777777" w:rsidR="00324CC3" w:rsidRDefault="00324CC3">
    <w:pPr>
      <w:pBdr>
        <w:top w:val="nil"/>
        <w:left w:val="nil"/>
        <w:bottom w:val="nil"/>
        <w:right w:val="nil"/>
        <w:between w:val="nil"/>
      </w:pBdr>
      <w:tabs>
        <w:tab w:val="center" w:pos="4680"/>
        <w:tab w:val="right" w:pos="9360"/>
      </w:tabs>
      <w:spacing w:after="0" w:line="240" w:lineRule="auto"/>
      <w:jc w:val="center"/>
      <w:rPr>
        <w:color w:val="000000"/>
      </w:rPr>
    </w:pPr>
  </w:p>
  <w:p w14:paraId="000000A7" w14:textId="77777777" w:rsidR="00324CC3" w:rsidRDefault="00324CC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70960"/>
      <w:docPartObj>
        <w:docPartGallery w:val="Page Numbers (Bottom of Page)"/>
        <w:docPartUnique/>
      </w:docPartObj>
    </w:sdtPr>
    <w:sdtEndPr>
      <w:rPr>
        <w:noProof/>
      </w:rPr>
    </w:sdtEndPr>
    <w:sdtContent>
      <w:p w14:paraId="7F47752C" w14:textId="20D463CA" w:rsidR="00324CC3" w:rsidRDefault="00324CC3">
        <w:pPr>
          <w:pStyle w:val="Footer"/>
          <w:jc w:val="center"/>
        </w:pPr>
        <w:r>
          <w:fldChar w:fldCharType="begin"/>
        </w:r>
        <w:r>
          <w:instrText xml:space="preserve"> PAGE   \* MERGEFORMAT </w:instrText>
        </w:r>
        <w:r>
          <w:fldChar w:fldCharType="separate"/>
        </w:r>
        <w:r w:rsidR="00AC142D">
          <w:rPr>
            <w:noProof/>
          </w:rPr>
          <w:t>6</w:t>
        </w:r>
        <w:r>
          <w:rPr>
            <w:noProof/>
          </w:rPr>
          <w:fldChar w:fldCharType="end"/>
        </w:r>
      </w:p>
    </w:sdtContent>
  </w:sdt>
  <w:p w14:paraId="7367104E" w14:textId="77777777" w:rsidR="00324CC3" w:rsidRDefault="00324CC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442E" w14:textId="77777777" w:rsidR="0031108D" w:rsidRDefault="0031108D">
      <w:pPr>
        <w:spacing w:before="0" w:after="0" w:line="240" w:lineRule="auto"/>
      </w:pPr>
      <w:r>
        <w:separator/>
      </w:r>
    </w:p>
  </w:footnote>
  <w:footnote w:type="continuationSeparator" w:id="0">
    <w:p w14:paraId="187430CA" w14:textId="77777777" w:rsidR="0031108D" w:rsidRDefault="00311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6B30" w14:textId="4244E42F" w:rsidR="00324CC3" w:rsidRDefault="00324CC3">
    <w:pPr>
      <w:pBdr>
        <w:top w:val="nil"/>
        <w:left w:val="nil"/>
        <w:bottom w:val="nil"/>
        <w:right w:val="nil"/>
        <w:between w:val="nil"/>
      </w:pBdr>
      <w:tabs>
        <w:tab w:val="center" w:pos="4680"/>
        <w:tab w:val="right" w:pos="9360"/>
      </w:tabs>
      <w:spacing w:after="0" w:line="240" w:lineRule="auto"/>
      <w:jc w:val="center"/>
      <w:rPr>
        <w:color w:val="000000"/>
      </w:rPr>
    </w:pPr>
  </w:p>
  <w:p w14:paraId="67F2AEA5" w14:textId="77777777" w:rsidR="00324CC3" w:rsidRDefault="00324CC3">
    <w:pPr>
      <w:pBdr>
        <w:top w:val="nil"/>
        <w:left w:val="nil"/>
        <w:bottom w:val="nil"/>
        <w:right w:val="nil"/>
        <w:between w:val="nil"/>
      </w:pBdr>
      <w:tabs>
        <w:tab w:val="center" w:pos="4680"/>
        <w:tab w:val="right" w:pos="9360"/>
      </w:tabs>
      <w:spacing w:after="0" w:line="240" w:lineRule="auto"/>
      <w:jc w:val="center"/>
      <w:rPr>
        <w:color w:val="000000"/>
      </w:rPr>
    </w:pPr>
  </w:p>
  <w:p w14:paraId="000000A3" w14:textId="77777777" w:rsidR="00324CC3" w:rsidRDefault="00324CC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542D"/>
    <w:multiLevelType w:val="hybridMultilevel"/>
    <w:tmpl w:val="B25054D4"/>
    <w:lvl w:ilvl="0" w:tplc="C9AA3A62">
      <w:start w:val="1"/>
      <w:numFmt w:val="decimal"/>
      <w:lvlText w:val="%1."/>
      <w:lvlJc w:val="left"/>
      <w:pPr>
        <w:ind w:left="501" w:hanging="360"/>
      </w:pPr>
      <w:rPr>
        <w:b/>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F380A23"/>
    <w:multiLevelType w:val="hybridMultilevel"/>
    <w:tmpl w:val="43B84080"/>
    <w:lvl w:ilvl="0" w:tplc="0284C3C4">
      <w:start w:val="1"/>
      <w:numFmt w:val="bullet"/>
      <w:lvlText w:val=""/>
      <w:lvlJc w:val="left"/>
      <w:pPr>
        <w:tabs>
          <w:tab w:val="num" w:pos="720"/>
        </w:tabs>
        <w:ind w:left="720" w:hanging="360"/>
      </w:pPr>
      <w:rPr>
        <w:rFonts w:ascii="Wingdings" w:hAnsi="Wingdings" w:hint="default"/>
      </w:rPr>
    </w:lvl>
    <w:lvl w:ilvl="1" w:tplc="C5444230" w:tentative="1">
      <w:start w:val="1"/>
      <w:numFmt w:val="bullet"/>
      <w:lvlText w:val=""/>
      <w:lvlJc w:val="left"/>
      <w:pPr>
        <w:tabs>
          <w:tab w:val="num" w:pos="1440"/>
        </w:tabs>
        <w:ind w:left="1440" w:hanging="360"/>
      </w:pPr>
      <w:rPr>
        <w:rFonts w:ascii="Wingdings" w:hAnsi="Wingdings" w:hint="default"/>
      </w:rPr>
    </w:lvl>
    <w:lvl w:ilvl="2" w:tplc="A0E04658" w:tentative="1">
      <w:start w:val="1"/>
      <w:numFmt w:val="bullet"/>
      <w:lvlText w:val=""/>
      <w:lvlJc w:val="left"/>
      <w:pPr>
        <w:tabs>
          <w:tab w:val="num" w:pos="2160"/>
        </w:tabs>
        <w:ind w:left="2160" w:hanging="360"/>
      </w:pPr>
      <w:rPr>
        <w:rFonts w:ascii="Wingdings" w:hAnsi="Wingdings" w:hint="default"/>
      </w:rPr>
    </w:lvl>
    <w:lvl w:ilvl="3" w:tplc="0A84D024" w:tentative="1">
      <w:start w:val="1"/>
      <w:numFmt w:val="bullet"/>
      <w:lvlText w:val=""/>
      <w:lvlJc w:val="left"/>
      <w:pPr>
        <w:tabs>
          <w:tab w:val="num" w:pos="2880"/>
        </w:tabs>
        <w:ind w:left="2880" w:hanging="360"/>
      </w:pPr>
      <w:rPr>
        <w:rFonts w:ascii="Wingdings" w:hAnsi="Wingdings" w:hint="default"/>
      </w:rPr>
    </w:lvl>
    <w:lvl w:ilvl="4" w:tplc="AD30886C" w:tentative="1">
      <w:start w:val="1"/>
      <w:numFmt w:val="bullet"/>
      <w:lvlText w:val=""/>
      <w:lvlJc w:val="left"/>
      <w:pPr>
        <w:tabs>
          <w:tab w:val="num" w:pos="3600"/>
        </w:tabs>
        <w:ind w:left="3600" w:hanging="360"/>
      </w:pPr>
      <w:rPr>
        <w:rFonts w:ascii="Wingdings" w:hAnsi="Wingdings" w:hint="default"/>
      </w:rPr>
    </w:lvl>
    <w:lvl w:ilvl="5" w:tplc="20663AE2" w:tentative="1">
      <w:start w:val="1"/>
      <w:numFmt w:val="bullet"/>
      <w:lvlText w:val=""/>
      <w:lvlJc w:val="left"/>
      <w:pPr>
        <w:tabs>
          <w:tab w:val="num" w:pos="4320"/>
        </w:tabs>
        <w:ind w:left="4320" w:hanging="360"/>
      </w:pPr>
      <w:rPr>
        <w:rFonts w:ascii="Wingdings" w:hAnsi="Wingdings" w:hint="default"/>
      </w:rPr>
    </w:lvl>
    <w:lvl w:ilvl="6" w:tplc="3FAACB10" w:tentative="1">
      <w:start w:val="1"/>
      <w:numFmt w:val="bullet"/>
      <w:lvlText w:val=""/>
      <w:lvlJc w:val="left"/>
      <w:pPr>
        <w:tabs>
          <w:tab w:val="num" w:pos="5040"/>
        </w:tabs>
        <w:ind w:left="5040" w:hanging="360"/>
      </w:pPr>
      <w:rPr>
        <w:rFonts w:ascii="Wingdings" w:hAnsi="Wingdings" w:hint="default"/>
      </w:rPr>
    </w:lvl>
    <w:lvl w:ilvl="7" w:tplc="B756CBD6" w:tentative="1">
      <w:start w:val="1"/>
      <w:numFmt w:val="bullet"/>
      <w:lvlText w:val=""/>
      <w:lvlJc w:val="left"/>
      <w:pPr>
        <w:tabs>
          <w:tab w:val="num" w:pos="5760"/>
        </w:tabs>
        <w:ind w:left="5760" w:hanging="360"/>
      </w:pPr>
      <w:rPr>
        <w:rFonts w:ascii="Wingdings" w:hAnsi="Wingdings" w:hint="default"/>
      </w:rPr>
    </w:lvl>
    <w:lvl w:ilvl="8" w:tplc="773829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C3315"/>
    <w:multiLevelType w:val="hybridMultilevel"/>
    <w:tmpl w:val="863A0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7AC5"/>
    <w:multiLevelType w:val="multilevel"/>
    <w:tmpl w:val="6208330E"/>
    <w:lvl w:ilvl="0">
      <w:start w:val="1"/>
      <w:numFmt w:val="lowerRoman"/>
      <w:lvlText w:val="(%1)"/>
      <w:lvlJc w:val="left"/>
      <w:pPr>
        <w:ind w:left="1350" w:hanging="990"/>
      </w:pPr>
    </w:lvl>
    <w:lvl w:ilvl="1">
      <w:start w:val="1"/>
      <w:numFmt w:val="decimal"/>
      <w:lvlText w:val="%2."/>
      <w:lvlJc w:val="left"/>
      <w:pPr>
        <w:ind w:left="1440" w:hanging="360"/>
      </w:pPr>
    </w:lvl>
    <w:lvl w:ilvl="2">
      <w:start w:val="1"/>
      <w:numFmt w:val="lowerRoman"/>
      <w:lvlText w:val="(%3)"/>
      <w:lvlJc w:val="left"/>
      <w:pPr>
        <w:ind w:left="1440" w:hanging="720"/>
      </w:p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3C2F0A94"/>
    <w:multiLevelType w:val="hybridMultilevel"/>
    <w:tmpl w:val="0896D072"/>
    <w:lvl w:ilvl="0" w:tplc="04090001">
      <w:start w:val="1"/>
      <w:numFmt w:val="bullet"/>
      <w:lvlText w:val=""/>
      <w:lvlJc w:val="left"/>
      <w:pPr>
        <w:ind w:left="702" w:hanging="360"/>
      </w:pPr>
      <w:rPr>
        <w:rFonts w:ascii="Symbol" w:hAnsi="Symbol" w:hint="default"/>
        <w:b/>
        <w:i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564A1DC4"/>
    <w:multiLevelType w:val="hybridMultilevel"/>
    <w:tmpl w:val="25B4C67E"/>
    <w:lvl w:ilvl="0" w:tplc="C9AA3A62">
      <w:start w:val="1"/>
      <w:numFmt w:val="decimal"/>
      <w:lvlText w:val="%1."/>
      <w:lvlJc w:val="left"/>
      <w:pPr>
        <w:ind w:left="561" w:hanging="360"/>
      </w:pPr>
      <w:rPr>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80424E2"/>
    <w:multiLevelType w:val="hybridMultilevel"/>
    <w:tmpl w:val="4600C21E"/>
    <w:lvl w:ilvl="0" w:tplc="778EF87C">
      <w:start w:val="1"/>
      <w:numFmt w:val="bullet"/>
      <w:lvlText w:val=""/>
      <w:lvlJc w:val="left"/>
      <w:pPr>
        <w:tabs>
          <w:tab w:val="num" w:pos="720"/>
        </w:tabs>
        <w:ind w:left="720" w:hanging="360"/>
      </w:pPr>
      <w:rPr>
        <w:rFonts w:ascii="Wingdings" w:hAnsi="Wingdings" w:hint="default"/>
      </w:rPr>
    </w:lvl>
    <w:lvl w:ilvl="1" w:tplc="383CDFFA" w:tentative="1">
      <w:start w:val="1"/>
      <w:numFmt w:val="bullet"/>
      <w:lvlText w:val=""/>
      <w:lvlJc w:val="left"/>
      <w:pPr>
        <w:tabs>
          <w:tab w:val="num" w:pos="1440"/>
        </w:tabs>
        <w:ind w:left="1440" w:hanging="360"/>
      </w:pPr>
      <w:rPr>
        <w:rFonts w:ascii="Wingdings" w:hAnsi="Wingdings" w:hint="default"/>
      </w:rPr>
    </w:lvl>
    <w:lvl w:ilvl="2" w:tplc="F57AE9C8" w:tentative="1">
      <w:start w:val="1"/>
      <w:numFmt w:val="bullet"/>
      <w:lvlText w:val=""/>
      <w:lvlJc w:val="left"/>
      <w:pPr>
        <w:tabs>
          <w:tab w:val="num" w:pos="2160"/>
        </w:tabs>
        <w:ind w:left="2160" w:hanging="360"/>
      </w:pPr>
      <w:rPr>
        <w:rFonts w:ascii="Wingdings" w:hAnsi="Wingdings" w:hint="default"/>
      </w:rPr>
    </w:lvl>
    <w:lvl w:ilvl="3" w:tplc="5E9279C2" w:tentative="1">
      <w:start w:val="1"/>
      <w:numFmt w:val="bullet"/>
      <w:lvlText w:val=""/>
      <w:lvlJc w:val="left"/>
      <w:pPr>
        <w:tabs>
          <w:tab w:val="num" w:pos="2880"/>
        </w:tabs>
        <w:ind w:left="2880" w:hanging="360"/>
      </w:pPr>
      <w:rPr>
        <w:rFonts w:ascii="Wingdings" w:hAnsi="Wingdings" w:hint="default"/>
      </w:rPr>
    </w:lvl>
    <w:lvl w:ilvl="4" w:tplc="9E98D13A" w:tentative="1">
      <w:start w:val="1"/>
      <w:numFmt w:val="bullet"/>
      <w:lvlText w:val=""/>
      <w:lvlJc w:val="left"/>
      <w:pPr>
        <w:tabs>
          <w:tab w:val="num" w:pos="3600"/>
        </w:tabs>
        <w:ind w:left="3600" w:hanging="360"/>
      </w:pPr>
      <w:rPr>
        <w:rFonts w:ascii="Wingdings" w:hAnsi="Wingdings" w:hint="default"/>
      </w:rPr>
    </w:lvl>
    <w:lvl w:ilvl="5" w:tplc="3C2A84B2" w:tentative="1">
      <w:start w:val="1"/>
      <w:numFmt w:val="bullet"/>
      <w:lvlText w:val=""/>
      <w:lvlJc w:val="left"/>
      <w:pPr>
        <w:tabs>
          <w:tab w:val="num" w:pos="4320"/>
        </w:tabs>
        <w:ind w:left="4320" w:hanging="360"/>
      </w:pPr>
      <w:rPr>
        <w:rFonts w:ascii="Wingdings" w:hAnsi="Wingdings" w:hint="default"/>
      </w:rPr>
    </w:lvl>
    <w:lvl w:ilvl="6" w:tplc="24F67E12" w:tentative="1">
      <w:start w:val="1"/>
      <w:numFmt w:val="bullet"/>
      <w:lvlText w:val=""/>
      <w:lvlJc w:val="left"/>
      <w:pPr>
        <w:tabs>
          <w:tab w:val="num" w:pos="5040"/>
        </w:tabs>
        <w:ind w:left="5040" w:hanging="360"/>
      </w:pPr>
      <w:rPr>
        <w:rFonts w:ascii="Wingdings" w:hAnsi="Wingdings" w:hint="default"/>
      </w:rPr>
    </w:lvl>
    <w:lvl w:ilvl="7" w:tplc="12909DD2" w:tentative="1">
      <w:start w:val="1"/>
      <w:numFmt w:val="bullet"/>
      <w:lvlText w:val=""/>
      <w:lvlJc w:val="left"/>
      <w:pPr>
        <w:tabs>
          <w:tab w:val="num" w:pos="5760"/>
        </w:tabs>
        <w:ind w:left="5760" w:hanging="360"/>
      </w:pPr>
      <w:rPr>
        <w:rFonts w:ascii="Wingdings" w:hAnsi="Wingdings" w:hint="default"/>
      </w:rPr>
    </w:lvl>
    <w:lvl w:ilvl="8" w:tplc="1F72CD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311DA"/>
    <w:multiLevelType w:val="hybridMultilevel"/>
    <w:tmpl w:val="F7A8A33E"/>
    <w:lvl w:ilvl="0" w:tplc="C9AA3A62">
      <w:start w:val="1"/>
      <w:numFmt w:val="decimal"/>
      <w:lvlText w:val="%1."/>
      <w:lvlJc w:val="left"/>
      <w:pPr>
        <w:ind w:left="702" w:hanging="360"/>
      </w:pPr>
      <w:rPr>
        <w:b/>
        <w:i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75C55A32"/>
    <w:multiLevelType w:val="multilevel"/>
    <w:tmpl w:val="050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8B"/>
    <w:rsid w:val="000719EF"/>
    <w:rsid w:val="000731B6"/>
    <w:rsid w:val="000A12DB"/>
    <w:rsid w:val="000F5992"/>
    <w:rsid w:val="001502FE"/>
    <w:rsid w:val="001518DA"/>
    <w:rsid w:val="00161D19"/>
    <w:rsid w:val="00193AE6"/>
    <w:rsid w:val="001D1D38"/>
    <w:rsid w:val="00217BA2"/>
    <w:rsid w:val="00217D56"/>
    <w:rsid w:val="0023418F"/>
    <w:rsid w:val="002566F9"/>
    <w:rsid w:val="002B6D9D"/>
    <w:rsid w:val="002B6DA6"/>
    <w:rsid w:val="002F4E0B"/>
    <w:rsid w:val="0031108D"/>
    <w:rsid w:val="003203F1"/>
    <w:rsid w:val="00324CC3"/>
    <w:rsid w:val="00341377"/>
    <w:rsid w:val="003577EF"/>
    <w:rsid w:val="00390269"/>
    <w:rsid w:val="003B092E"/>
    <w:rsid w:val="003D37F6"/>
    <w:rsid w:val="004847FE"/>
    <w:rsid w:val="004D7E62"/>
    <w:rsid w:val="004F4882"/>
    <w:rsid w:val="00506404"/>
    <w:rsid w:val="00555A55"/>
    <w:rsid w:val="005779BB"/>
    <w:rsid w:val="005F2363"/>
    <w:rsid w:val="006218A5"/>
    <w:rsid w:val="006E6B8B"/>
    <w:rsid w:val="00707372"/>
    <w:rsid w:val="00716212"/>
    <w:rsid w:val="00716FF2"/>
    <w:rsid w:val="00725F1B"/>
    <w:rsid w:val="007348FC"/>
    <w:rsid w:val="007443BE"/>
    <w:rsid w:val="007A42F7"/>
    <w:rsid w:val="007B4455"/>
    <w:rsid w:val="00825857"/>
    <w:rsid w:val="0083768D"/>
    <w:rsid w:val="00840FD6"/>
    <w:rsid w:val="008604B8"/>
    <w:rsid w:val="008D5FFF"/>
    <w:rsid w:val="00937BAE"/>
    <w:rsid w:val="009579A8"/>
    <w:rsid w:val="009B5568"/>
    <w:rsid w:val="009F4ED3"/>
    <w:rsid w:val="00A20A36"/>
    <w:rsid w:val="00A23B7E"/>
    <w:rsid w:val="00A62646"/>
    <w:rsid w:val="00A70D91"/>
    <w:rsid w:val="00A725A2"/>
    <w:rsid w:val="00A77896"/>
    <w:rsid w:val="00AA3827"/>
    <w:rsid w:val="00AC142D"/>
    <w:rsid w:val="00AD5375"/>
    <w:rsid w:val="00B023B1"/>
    <w:rsid w:val="00B31D14"/>
    <w:rsid w:val="00B418EF"/>
    <w:rsid w:val="00B5650F"/>
    <w:rsid w:val="00BD09BF"/>
    <w:rsid w:val="00C1689F"/>
    <w:rsid w:val="00C16D26"/>
    <w:rsid w:val="00C50855"/>
    <w:rsid w:val="00C7062A"/>
    <w:rsid w:val="00C823A1"/>
    <w:rsid w:val="00CA1AD8"/>
    <w:rsid w:val="00CB324D"/>
    <w:rsid w:val="00D20A7A"/>
    <w:rsid w:val="00D26344"/>
    <w:rsid w:val="00D50A46"/>
    <w:rsid w:val="00DA3204"/>
    <w:rsid w:val="00DC1075"/>
    <w:rsid w:val="00DC23E8"/>
    <w:rsid w:val="00EB30E7"/>
    <w:rsid w:val="00EC015C"/>
    <w:rsid w:val="00EE7DAB"/>
    <w:rsid w:val="00F01976"/>
    <w:rsid w:val="00FB590C"/>
    <w:rsid w:val="00FD0FBF"/>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60B"/>
  <w15:docId w15:val="{094586EB-5A7E-4095-B5C1-BCA9264D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DC1075"/>
    <w:pPr>
      <w:keepNext/>
      <w:keepLines/>
      <w:spacing w:before="200" w:after="0"/>
      <w:outlineLvl w:val="1"/>
    </w:pPr>
    <w:rPr>
      <w:rFonts w:eastAsia="Cambria" w:cs="Cambria"/>
      <w:b/>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20A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0A36"/>
  </w:style>
  <w:style w:type="paragraph" w:styleId="Footer">
    <w:name w:val="footer"/>
    <w:basedOn w:val="Normal"/>
    <w:link w:val="FooterChar"/>
    <w:uiPriority w:val="99"/>
    <w:unhideWhenUsed/>
    <w:rsid w:val="00A20A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0A36"/>
  </w:style>
  <w:style w:type="paragraph" w:styleId="TOCHeading">
    <w:name w:val="TOC Heading"/>
    <w:basedOn w:val="Heading1"/>
    <w:next w:val="Normal"/>
    <w:uiPriority w:val="39"/>
    <w:unhideWhenUsed/>
    <w:qFormat/>
    <w:rsid w:val="00BD09BF"/>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D09BF"/>
    <w:pPr>
      <w:spacing w:after="100"/>
    </w:pPr>
  </w:style>
  <w:style w:type="paragraph" w:styleId="TOC2">
    <w:name w:val="toc 2"/>
    <w:basedOn w:val="Normal"/>
    <w:next w:val="Normal"/>
    <w:autoRedefine/>
    <w:uiPriority w:val="39"/>
    <w:unhideWhenUsed/>
    <w:rsid w:val="00BD09BF"/>
    <w:pPr>
      <w:spacing w:after="100"/>
      <w:ind w:left="240"/>
    </w:pPr>
  </w:style>
  <w:style w:type="paragraph" w:styleId="TOC3">
    <w:name w:val="toc 3"/>
    <w:basedOn w:val="Normal"/>
    <w:next w:val="Normal"/>
    <w:autoRedefine/>
    <w:uiPriority w:val="39"/>
    <w:unhideWhenUsed/>
    <w:rsid w:val="00BD09BF"/>
    <w:pPr>
      <w:spacing w:after="100"/>
      <w:ind w:left="480"/>
    </w:pPr>
  </w:style>
  <w:style w:type="character" w:styleId="Hyperlink">
    <w:name w:val="Hyperlink"/>
    <w:basedOn w:val="DefaultParagraphFont"/>
    <w:uiPriority w:val="99"/>
    <w:unhideWhenUsed/>
    <w:rsid w:val="00BD09BF"/>
    <w:rPr>
      <w:color w:val="0000FF" w:themeColor="hyperlink"/>
      <w:u w:val="single"/>
    </w:rPr>
  </w:style>
  <w:style w:type="paragraph" w:styleId="ListParagraph">
    <w:name w:val="List Paragraph"/>
    <w:basedOn w:val="Normal"/>
    <w:uiPriority w:val="34"/>
    <w:qFormat/>
    <w:rsid w:val="0023418F"/>
    <w:pPr>
      <w:ind w:left="720"/>
      <w:contextualSpacing/>
    </w:pPr>
  </w:style>
  <w:style w:type="paragraph" w:styleId="Caption">
    <w:name w:val="caption"/>
    <w:basedOn w:val="Normal"/>
    <w:next w:val="Normal"/>
    <w:uiPriority w:val="35"/>
    <w:unhideWhenUsed/>
    <w:qFormat/>
    <w:rsid w:val="00341377"/>
    <w:pPr>
      <w:spacing w:before="0" w:after="200" w:line="240" w:lineRule="auto"/>
    </w:pPr>
    <w:rPr>
      <w:i/>
      <w:iCs/>
      <w:color w:val="1F497D" w:themeColor="text2"/>
      <w:sz w:val="18"/>
      <w:szCs w:val="18"/>
    </w:rPr>
  </w:style>
  <w:style w:type="table" w:styleId="TableGrid">
    <w:name w:val="Table Grid"/>
    <w:basedOn w:val="TableNormal"/>
    <w:uiPriority w:val="39"/>
    <w:rsid w:val="00256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25A2"/>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8292">
      <w:bodyDiv w:val="1"/>
      <w:marLeft w:val="0"/>
      <w:marRight w:val="0"/>
      <w:marTop w:val="0"/>
      <w:marBottom w:val="0"/>
      <w:divBdr>
        <w:top w:val="none" w:sz="0" w:space="0" w:color="auto"/>
        <w:left w:val="none" w:sz="0" w:space="0" w:color="auto"/>
        <w:bottom w:val="none" w:sz="0" w:space="0" w:color="auto"/>
        <w:right w:val="none" w:sz="0" w:space="0" w:color="auto"/>
      </w:divBdr>
    </w:div>
    <w:div w:id="188761592">
      <w:bodyDiv w:val="1"/>
      <w:marLeft w:val="0"/>
      <w:marRight w:val="0"/>
      <w:marTop w:val="0"/>
      <w:marBottom w:val="0"/>
      <w:divBdr>
        <w:top w:val="none" w:sz="0" w:space="0" w:color="auto"/>
        <w:left w:val="none" w:sz="0" w:space="0" w:color="auto"/>
        <w:bottom w:val="none" w:sz="0" w:space="0" w:color="auto"/>
        <w:right w:val="none" w:sz="0" w:space="0" w:color="auto"/>
      </w:divBdr>
      <w:divsChild>
        <w:div w:id="1095904549">
          <w:marLeft w:val="547"/>
          <w:marRight w:val="0"/>
          <w:marTop w:val="154"/>
          <w:marBottom w:val="0"/>
          <w:divBdr>
            <w:top w:val="none" w:sz="0" w:space="0" w:color="auto"/>
            <w:left w:val="none" w:sz="0" w:space="0" w:color="auto"/>
            <w:bottom w:val="none" w:sz="0" w:space="0" w:color="auto"/>
            <w:right w:val="none" w:sz="0" w:space="0" w:color="auto"/>
          </w:divBdr>
        </w:div>
        <w:div w:id="2022390938">
          <w:marLeft w:val="547"/>
          <w:marRight w:val="0"/>
          <w:marTop w:val="154"/>
          <w:marBottom w:val="0"/>
          <w:divBdr>
            <w:top w:val="none" w:sz="0" w:space="0" w:color="auto"/>
            <w:left w:val="none" w:sz="0" w:space="0" w:color="auto"/>
            <w:bottom w:val="none" w:sz="0" w:space="0" w:color="auto"/>
            <w:right w:val="none" w:sz="0" w:space="0" w:color="auto"/>
          </w:divBdr>
        </w:div>
      </w:divsChild>
    </w:div>
    <w:div w:id="240873989">
      <w:bodyDiv w:val="1"/>
      <w:marLeft w:val="0"/>
      <w:marRight w:val="0"/>
      <w:marTop w:val="0"/>
      <w:marBottom w:val="0"/>
      <w:divBdr>
        <w:top w:val="none" w:sz="0" w:space="0" w:color="auto"/>
        <w:left w:val="none" w:sz="0" w:space="0" w:color="auto"/>
        <w:bottom w:val="none" w:sz="0" w:space="0" w:color="auto"/>
        <w:right w:val="none" w:sz="0" w:space="0" w:color="auto"/>
      </w:divBdr>
    </w:div>
    <w:div w:id="582838647">
      <w:bodyDiv w:val="1"/>
      <w:marLeft w:val="0"/>
      <w:marRight w:val="0"/>
      <w:marTop w:val="0"/>
      <w:marBottom w:val="0"/>
      <w:divBdr>
        <w:top w:val="none" w:sz="0" w:space="0" w:color="auto"/>
        <w:left w:val="none" w:sz="0" w:space="0" w:color="auto"/>
        <w:bottom w:val="none" w:sz="0" w:space="0" w:color="auto"/>
        <w:right w:val="none" w:sz="0" w:space="0" w:color="auto"/>
      </w:divBdr>
    </w:div>
    <w:div w:id="688483529">
      <w:bodyDiv w:val="1"/>
      <w:marLeft w:val="0"/>
      <w:marRight w:val="0"/>
      <w:marTop w:val="0"/>
      <w:marBottom w:val="0"/>
      <w:divBdr>
        <w:top w:val="none" w:sz="0" w:space="0" w:color="auto"/>
        <w:left w:val="none" w:sz="0" w:space="0" w:color="auto"/>
        <w:bottom w:val="none" w:sz="0" w:space="0" w:color="auto"/>
        <w:right w:val="none" w:sz="0" w:space="0" w:color="auto"/>
      </w:divBdr>
    </w:div>
    <w:div w:id="832333803">
      <w:bodyDiv w:val="1"/>
      <w:marLeft w:val="0"/>
      <w:marRight w:val="0"/>
      <w:marTop w:val="0"/>
      <w:marBottom w:val="0"/>
      <w:divBdr>
        <w:top w:val="none" w:sz="0" w:space="0" w:color="auto"/>
        <w:left w:val="none" w:sz="0" w:space="0" w:color="auto"/>
        <w:bottom w:val="none" w:sz="0" w:space="0" w:color="auto"/>
        <w:right w:val="none" w:sz="0" w:space="0" w:color="auto"/>
      </w:divBdr>
    </w:div>
    <w:div w:id="1215316150">
      <w:bodyDiv w:val="1"/>
      <w:marLeft w:val="0"/>
      <w:marRight w:val="0"/>
      <w:marTop w:val="0"/>
      <w:marBottom w:val="0"/>
      <w:divBdr>
        <w:top w:val="none" w:sz="0" w:space="0" w:color="auto"/>
        <w:left w:val="none" w:sz="0" w:space="0" w:color="auto"/>
        <w:bottom w:val="none" w:sz="0" w:space="0" w:color="auto"/>
        <w:right w:val="none" w:sz="0" w:space="0" w:color="auto"/>
      </w:divBdr>
      <w:divsChild>
        <w:div w:id="103623515">
          <w:marLeft w:val="547"/>
          <w:marRight w:val="0"/>
          <w:marTop w:val="154"/>
          <w:marBottom w:val="0"/>
          <w:divBdr>
            <w:top w:val="none" w:sz="0" w:space="0" w:color="auto"/>
            <w:left w:val="none" w:sz="0" w:space="0" w:color="auto"/>
            <w:bottom w:val="none" w:sz="0" w:space="0" w:color="auto"/>
            <w:right w:val="none" w:sz="0" w:space="0" w:color="auto"/>
          </w:divBdr>
        </w:div>
      </w:divsChild>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94124074">
      <w:bodyDiv w:val="1"/>
      <w:marLeft w:val="0"/>
      <w:marRight w:val="0"/>
      <w:marTop w:val="0"/>
      <w:marBottom w:val="0"/>
      <w:divBdr>
        <w:top w:val="none" w:sz="0" w:space="0" w:color="auto"/>
        <w:left w:val="none" w:sz="0" w:space="0" w:color="auto"/>
        <w:bottom w:val="none" w:sz="0" w:space="0" w:color="auto"/>
        <w:right w:val="none" w:sz="0" w:space="0" w:color="auto"/>
      </w:divBdr>
    </w:div>
    <w:div w:id="1666126393">
      <w:bodyDiv w:val="1"/>
      <w:marLeft w:val="0"/>
      <w:marRight w:val="0"/>
      <w:marTop w:val="0"/>
      <w:marBottom w:val="0"/>
      <w:divBdr>
        <w:top w:val="none" w:sz="0" w:space="0" w:color="auto"/>
        <w:left w:val="none" w:sz="0" w:space="0" w:color="auto"/>
        <w:bottom w:val="none" w:sz="0" w:space="0" w:color="auto"/>
        <w:right w:val="none" w:sz="0" w:space="0" w:color="auto"/>
      </w:divBdr>
    </w:div>
    <w:div w:id="1745297862">
      <w:bodyDiv w:val="1"/>
      <w:marLeft w:val="0"/>
      <w:marRight w:val="0"/>
      <w:marTop w:val="0"/>
      <w:marBottom w:val="0"/>
      <w:divBdr>
        <w:top w:val="none" w:sz="0" w:space="0" w:color="auto"/>
        <w:left w:val="none" w:sz="0" w:space="0" w:color="auto"/>
        <w:bottom w:val="none" w:sz="0" w:space="0" w:color="auto"/>
        <w:right w:val="none" w:sz="0" w:space="0" w:color="auto"/>
      </w:divBdr>
      <w:divsChild>
        <w:div w:id="1301955214">
          <w:marLeft w:val="547"/>
          <w:marRight w:val="0"/>
          <w:marTop w:val="154"/>
          <w:marBottom w:val="0"/>
          <w:divBdr>
            <w:top w:val="none" w:sz="0" w:space="0" w:color="auto"/>
            <w:left w:val="none" w:sz="0" w:space="0" w:color="auto"/>
            <w:bottom w:val="none" w:sz="0" w:space="0" w:color="auto"/>
            <w:right w:val="none" w:sz="0" w:space="0" w:color="auto"/>
          </w:divBdr>
        </w:div>
      </w:divsChild>
    </w:div>
    <w:div w:id="1825663745">
      <w:bodyDiv w:val="1"/>
      <w:marLeft w:val="0"/>
      <w:marRight w:val="0"/>
      <w:marTop w:val="0"/>
      <w:marBottom w:val="0"/>
      <w:divBdr>
        <w:top w:val="none" w:sz="0" w:space="0" w:color="auto"/>
        <w:left w:val="none" w:sz="0" w:space="0" w:color="auto"/>
        <w:bottom w:val="none" w:sz="0" w:space="0" w:color="auto"/>
        <w:right w:val="none" w:sz="0" w:space="0" w:color="auto"/>
      </w:divBdr>
      <w:divsChild>
        <w:div w:id="1767455951">
          <w:marLeft w:val="547"/>
          <w:marRight w:val="0"/>
          <w:marTop w:val="154"/>
          <w:marBottom w:val="0"/>
          <w:divBdr>
            <w:top w:val="none" w:sz="0" w:space="0" w:color="auto"/>
            <w:left w:val="none" w:sz="0" w:space="0" w:color="auto"/>
            <w:bottom w:val="none" w:sz="0" w:space="0" w:color="auto"/>
            <w:right w:val="none" w:sz="0" w:space="0" w:color="auto"/>
          </w:divBdr>
        </w:div>
      </w:divsChild>
    </w:div>
    <w:div w:id="192468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cenario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Use_cas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0</b:Tag>
    <b:SourceType>InternetSite</b:SourceType>
    <b:Guid>{70FFE6A3-738B-44A8-802B-8C8FAFCC3903}</b:Guid>
    <b:Title>5000 Families in Kariobangi Homeless After Houses Pulled Down</b:Title>
    <b:Year>2020</b:Year>
    <b:Author>
      <b:Author>
        <b:NameList>
          <b:Person>
            <b:Last>Omullo</b:Last>
            <b:First>Collins</b:First>
          </b:Person>
        </b:NameList>
      </b:Author>
    </b:Author>
    <b:InternetSiteTitle>Daily Nation</b:InternetSiteTitle>
    <b:Month>May</b:Month>
    <b:Day>4</b:Day>
    <b:URL>https://www.nation.co.ke/kenya/counties/nairobi/5-000-families-in-kariobang-homeless-after-houses-pulled-down-288950</b:URL>
    <b:RefOrder>1</b:RefOrder>
  </b:Source>
  <b:Source>
    <b:Tag>Dai20</b:Tag>
    <b:SourceType>InternetSite</b:SourceType>
    <b:Guid>{8ADA7E2D-853F-4331-8EF1-1E4FC13C81EF}</b:Guid>
    <b:Author>
      <b:Author>
        <b:NameList>
          <b:Person>
            <b:Last>Maritim</b:Last>
            <b:First>Daisy</b:First>
          </b:Person>
        </b:NameList>
      </b:Author>
    </b:Author>
    <b:Title>What kind of political naivety led to Kariobangi demolitions?</b:Title>
    <b:InternetSiteTitle>The Standard</b:InternetSiteTitle>
    <b:Year>2020</b:Year>
    <b:Month>May</b:Month>
    <b:Day>10</b:Day>
    <b:URL>https://www.standardmedia.co.ke/article/2001370766/what-kind-of-political-naivety-led-to-kariobangi-slums-demolitions</b:URL>
    <b:RefOrder>2</b:RefOrder>
  </b:Source>
  <b:Source>
    <b:Tag>Luc19</b:Tag>
    <b:SourceType>InternetSite</b:SourceType>
    <b:Guid>{FC63CEDD-D4F6-4D00-9BD9-BBC69D62F9A3}</b:Guid>
    <b:Author>
      <b:Author>
        <b:NameList>
          <b:Person>
            <b:Last>Barasa</b:Last>
            <b:First>Lucas</b:First>
          </b:Person>
        </b:NameList>
      </b:Author>
    </b:Author>
    <b:Title>Be warned of cons in Uhuru houses scheme</b:Title>
    <b:InternetSiteTitle>Daily Nation</b:InternetSiteTitle>
    <b:Year>2019</b:Year>
    <b:Month>May</b:Month>
    <b:Day>21</b:Day>
    <b:URL>https://www.nation.co.ke/kenya/news/-be-warned-of-cons-in-uhuru-houses-scheme--169886</b:URL>
    <b:RefOrder>4</b:RefOrder>
  </b:Source>
  <b:Source>
    <b:Tag>Pau19</b:Tag>
    <b:SourceType>InternetSite</b:SourceType>
    <b:Guid>{3EB456DE-9FBC-4A0E-924C-F0EDE0F80C6A}</b:Guid>
    <b:Author>
      <b:Author>
        <b:NameList>
          <b:Person>
            <b:Last>Kairu</b:Last>
            <b:First>Pauline</b:First>
          </b:Person>
        </b:NameList>
      </b:Author>
    </b:Author>
    <b:Title>All you need to know about the Affordable Housing Programme</b:Title>
    <b:InternetSiteTitle>Daily Nation</b:InternetSiteTitle>
    <b:Year>2019</b:Year>
    <b:Month>July</b:Month>
    <b:Day>31</b:Day>
    <b:URL>https://www.nation.co.ke/kenya/life-and-style/dn2/all-you-need-to-know-about-the-affordable-housing-programme-190844</b:URL>
    <b:RefOrder>3</b:RefOrder>
  </b:Source>
  <b:Source>
    <b:Tag>Mir18</b:Tag>
    <b:SourceType>InternetSite</b:SourceType>
    <b:Guid>{6A40C86E-8072-41DC-B4F1-295AA1CD03CD}</b:Guid>
    <b:Author>
      <b:Author>
        <b:NameList>
          <b:Person>
            <b:Last>Nkirote</b:Last>
            <b:First>Miriam</b:First>
          </b:Person>
        </b:NameList>
      </b:Author>
    </b:Author>
    <b:Title>Big hurdles stand in way of Kenya's low cost housing scheme</b:Title>
    <b:InternetSiteTitle>Construction Kenya</b:InternetSiteTitle>
    <b:Year>2018</b:Year>
    <b:Month>July</b:Month>
    <b:Day>6</b:Day>
    <b:URL>https://www.constructionkenya.com/6095/challenges-affordable-housing/</b:URL>
    <b:RefOrder>5</b:RefOrder>
  </b:Source>
</b:Sources>
</file>

<file path=customXml/itemProps1.xml><?xml version="1.0" encoding="utf-8"?>
<ds:datastoreItem xmlns:ds="http://schemas.openxmlformats.org/officeDocument/2006/customXml" ds:itemID="{344C383E-9013-4369-A7BD-FE339518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6</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3</cp:revision>
  <dcterms:created xsi:type="dcterms:W3CDTF">2020-07-21T15:42:00Z</dcterms:created>
  <dcterms:modified xsi:type="dcterms:W3CDTF">2020-09-04T16:27:00Z</dcterms:modified>
</cp:coreProperties>
</file>